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69" w:rsidRDefault="000F4069" w:rsidP="000F4069">
      <w:pPr>
        <w:shd w:val="clear" w:color="auto" w:fill="FFFFFF"/>
        <w:bidi/>
        <w:spacing w:before="100" w:beforeAutospacing="1" w:after="100" w:afterAutospacing="1" w:line="240" w:lineRule="auto"/>
        <w:jc w:val="center"/>
        <w:rPr>
          <w:rFonts w:ascii="Traditional Arabic" w:eastAsia="Times New Roman" w:hAnsi="Traditional Arabic" w:cs="Traditional Arabic"/>
          <w:b/>
          <w:bCs/>
          <w:sz w:val="40"/>
          <w:szCs w:val="40"/>
          <w:rtl/>
          <w:lang w:eastAsia="en-GB"/>
        </w:rPr>
      </w:pPr>
      <w:r w:rsidRPr="00CE5166">
        <w:rPr>
          <w:rFonts w:ascii="Traditional Arabic" w:eastAsia="Times New Roman" w:hAnsi="Traditional Arabic" w:cs="Traditional Arabic"/>
          <w:b/>
          <w:bCs/>
          <w:sz w:val="40"/>
          <w:szCs w:val="40"/>
          <w:rtl/>
          <w:lang w:eastAsia="en-GB"/>
        </w:rPr>
        <w:t xml:space="preserve">الخطاب الذي ألقاه </w:t>
      </w:r>
      <w:r>
        <w:rPr>
          <w:rFonts w:ascii="Traditional Arabic" w:eastAsia="Times New Roman" w:hAnsi="Traditional Arabic" w:cs="Traditional Arabic" w:hint="cs"/>
          <w:b/>
          <w:bCs/>
          <w:sz w:val="40"/>
          <w:szCs w:val="40"/>
          <w:rtl/>
          <w:lang w:eastAsia="en-GB"/>
        </w:rPr>
        <w:t>أمير المؤمنين، حضرة ميرزا مسرور أحمد أيده الله تعالى بنصره العزيز في اجتماع الواقفين نو لعام 2026</w:t>
      </w:r>
    </w:p>
    <w:p w:rsidR="000F4069" w:rsidRPr="00CE5166" w:rsidRDefault="000F4069" w:rsidP="000F4069">
      <w:pPr>
        <w:shd w:val="clear" w:color="auto" w:fill="FFFFFF"/>
        <w:bidi/>
        <w:spacing w:before="100" w:beforeAutospacing="1" w:after="100" w:afterAutospacing="1" w:line="240" w:lineRule="auto"/>
        <w:jc w:val="center"/>
        <w:rPr>
          <w:rFonts w:ascii="Traditional Arabic" w:eastAsia="Times New Roman" w:hAnsi="Traditional Arabic" w:cs="Traditional Arabic"/>
          <w:b/>
          <w:bCs/>
          <w:sz w:val="40"/>
          <w:szCs w:val="40"/>
          <w:lang w:eastAsia="en-GB"/>
        </w:rPr>
      </w:pPr>
    </w:p>
    <w:p w:rsidR="00F70D5C" w:rsidRPr="0096541D" w:rsidRDefault="000F4069" w:rsidP="000F4069">
      <w:pPr>
        <w:bidi/>
        <w:spacing w:after="0" w:line="240" w:lineRule="auto"/>
        <w:jc w:val="both"/>
        <w:rPr>
          <w:rFonts w:ascii="Traditional Arabic" w:eastAsia="Times New Roman" w:hAnsi="Traditional Arabic" w:cs="Traditional Arabic" w:hint="cs"/>
          <w:sz w:val="40"/>
          <w:szCs w:val="40"/>
          <w:lang w:eastAsia="en-GB"/>
        </w:rPr>
      </w:pPr>
      <w:r w:rsidRPr="00CE5166">
        <w:rPr>
          <w:rFonts w:ascii="Traditional Arabic" w:hAnsi="Traditional Arabic" w:cs="Traditional Arabic"/>
          <w:sz w:val="40"/>
          <w:szCs w:val="40"/>
          <w:bdr w:val="none" w:sz="0" w:space="0" w:color="auto" w:frame="1"/>
          <w:rtl/>
        </w:rPr>
        <w:t>بعد التشهد، والتعوذ، والبسملة، قال حضرة الخليفة</w:t>
      </w:r>
      <w:r>
        <w:rPr>
          <w:rFonts w:ascii="Traditional Arabic" w:hAnsi="Traditional Arabic" w:cs="Traditional Arabic" w:hint="cs"/>
          <w:sz w:val="40"/>
          <w:szCs w:val="40"/>
          <w:bdr w:val="none" w:sz="0" w:space="0" w:color="auto" w:frame="1"/>
          <w:rtl/>
        </w:rPr>
        <w:t>، ميرزا مسرور أحمد</w:t>
      </w:r>
      <w:r w:rsidRPr="00CE5166">
        <w:rPr>
          <w:rFonts w:ascii="Traditional Arabic" w:hAnsi="Traditional Arabic" w:cs="Traditional Arabic"/>
          <w:sz w:val="40"/>
          <w:szCs w:val="40"/>
          <w:bdr w:val="none" w:sz="0" w:space="0" w:color="auto" w:frame="1"/>
          <w:rtl/>
        </w:rPr>
        <w:t xml:space="preserve"> أيده الله تعالى بنصره العزيز:</w:t>
      </w:r>
    </w:p>
    <w:p w:rsidR="00B80025"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بفضل الله، أنتم مجتمعون هنا لحضور اجتماع الوقفِ نو</w:t>
      </w:r>
      <w:r w:rsidR="00C320C0" w:rsidRPr="0096541D">
        <w:rPr>
          <w:rFonts w:ascii="Traditional Arabic" w:eastAsia="Times New Roman" w:hAnsi="Traditional Arabic" w:cs="Traditional Arabic"/>
          <w:sz w:val="40"/>
          <w:szCs w:val="40"/>
          <w:rtl/>
          <w:lang w:eastAsia="en-GB"/>
        </w:rPr>
        <w:t xml:space="preserve"> الوطني، واليوم يشاركنا أيضًا الواقفون</w:t>
      </w:r>
      <w:r w:rsidRPr="0096541D">
        <w:rPr>
          <w:rFonts w:ascii="Traditional Arabic" w:eastAsia="Times New Roman" w:hAnsi="Traditional Arabic" w:cs="Traditional Arabic"/>
          <w:sz w:val="40"/>
          <w:szCs w:val="40"/>
          <w:rtl/>
          <w:lang w:eastAsia="en-GB"/>
        </w:rPr>
        <w:t xml:space="preserve"> نو من كندا</w:t>
      </w:r>
      <w:r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p>
    <w:p w:rsidR="00F70D5C" w:rsidRPr="0096541D" w:rsidRDefault="008F69E4" w:rsidP="00922CC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بصفتكم واقفين نو، فإنكم تتمتعون ب</w:t>
      </w:r>
      <w:r w:rsidR="00F70D5C" w:rsidRPr="0096541D">
        <w:rPr>
          <w:rFonts w:ascii="Traditional Arabic" w:eastAsia="Times New Roman" w:hAnsi="Traditional Arabic" w:cs="Traditional Arabic"/>
          <w:sz w:val="40"/>
          <w:szCs w:val="40"/>
          <w:rtl/>
          <w:lang w:eastAsia="en-GB"/>
        </w:rPr>
        <w:t>ميزةً فر</w:t>
      </w:r>
      <w:r w:rsidR="003D2CA5">
        <w:rPr>
          <w:rFonts w:ascii="Traditional Arabic" w:eastAsia="Times New Roman" w:hAnsi="Traditional Arabic" w:cs="Traditional Arabic"/>
          <w:sz w:val="40"/>
          <w:szCs w:val="40"/>
          <w:rtl/>
          <w:lang w:eastAsia="en-GB"/>
        </w:rPr>
        <w:t>يدة، وهي أنكم تنتمون إلى فئة</w:t>
      </w:r>
      <w:r w:rsidR="00F70D5C" w:rsidRPr="0096541D">
        <w:rPr>
          <w:rFonts w:ascii="Traditional Arabic" w:eastAsia="Times New Roman" w:hAnsi="Traditional Arabic" w:cs="Traditional Arabic"/>
          <w:sz w:val="40"/>
          <w:szCs w:val="40"/>
          <w:rtl/>
          <w:lang w:eastAsia="en-GB"/>
        </w:rPr>
        <w:t xml:space="preserve"> الناس الذين قدّم آباؤهم، </w:t>
      </w:r>
      <w:r w:rsidR="003D2CA5">
        <w:rPr>
          <w:rFonts w:ascii="Traditional Arabic" w:eastAsia="Times New Roman" w:hAnsi="Traditional Arabic" w:cs="Traditional Arabic"/>
          <w:sz w:val="40"/>
          <w:szCs w:val="40"/>
          <w:rtl/>
          <w:lang w:eastAsia="en-GB"/>
        </w:rPr>
        <w:t>قبل ولادت</w:t>
      </w:r>
      <w:r w:rsidR="003D2CA5">
        <w:rPr>
          <w:rFonts w:ascii="Traditional Arabic" w:eastAsia="Times New Roman" w:hAnsi="Traditional Arabic" w:cs="Traditional Arabic" w:hint="cs"/>
          <w:sz w:val="40"/>
          <w:szCs w:val="40"/>
          <w:rtl/>
          <w:lang w:eastAsia="en-GB"/>
        </w:rPr>
        <w:t>ه</w:t>
      </w:r>
      <w:r w:rsidR="00B80025" w:rsidRPr="0096541D">
        <w:rPr>
          <w:rFonts w:ascii="Traditional Arabic" w:eastAsia="Times New Roman" w:hAnsi="Traditional Arabic" w:cs="Traditional Arabic"/>
          <w:sz w:val="40"/>
          <w:szCs w:val="40"/>
          <w:rtl/>
          <w:lang w:eastAsia="en-GB"/>
        </w:rPr>
        <w:t>م، نذرًا مقدسًا لوقف</w:t>
      </w:r>
      <w:r w:rsidR="003D2CA5">
        <w:rPr>
          <w:rFonts w:ascii="Traditional Arabic" w:eastAsia="Times New Roman" w:hAnsi="Traditional Arabic" w:cs="Traditional Arabic"/>
          <w:sz w:val="40"/>
          <w:szCs w:val="40"/>
          <w:rtl/>
          <w:lang w:eastAsia="en-GB"/>
        </w:rPr>
        <w:t xml:space="preserve"> حيات</w:t>
      </w:r>
      <w:r w:rsidR="003D2CA5">
        <w:rPr>
          <w:rFonts w:ascii="Traditional Arabic" w:eastAsia="Times New Roman" w:hAnsi="Traditional Arabic" w:cs="Traditional Arabic" w:hint="cs"/>
          <w:sz w:val="40"/>
          <w:szCs w:val="40"/>
          <w:rtl/>
          <w:lang w:eastAsia="en-GB"/>
        </w:rPr>
        <w:t>ه</w:t>
      </w:r>
      <w:r w:rsidR="00F70D5C" w:rsidRPr="0096541D">
        <w:rPr>
          <w:rFonts w:ascii="Traditional Arabic" w:eastAsia="Times New Roman" w:hAnsi="Traditional Arabic" w:cs="Traditional Arabic"/>
          <w:sz w:val="40"/>
          <w:szCs w:val="40"/>
          <w:rtl/>
          <w:lang w:eastAsia="en-GB"/>
        </w:rPr>
        <w:t>م لخدمة الإسلام</w:t>
      </w:r>
      <w:r w:rsidR="00F70D5C" w:rsidRPr="0096541D">
        <w:rPr>
          <w:rFonts w:ascii="Traditional Arabic" w:eastAsia="Times New Roman" w:hAnsi="Traditional Arabic" w:cs="Traditional Arabic"/>
          <w:sz w:val="40"/>
          <w:szCs w:val="40"/>
          <w:lang w:eastAsia="en-GB"/>
        </w:rPr>
        <w:t>.</w:t>
      </w:r>
      <w:r w:rsidR="003D2CA5">
        <w:rPr>
          <w:rFonts w:ascii="Traditional Arabic" w:eastAsia="Times New Roman" w:hAnsi="Traditional Arabic" w:cs="Traditional Arabic"/>
          <w:sz w:val="40"/>
          <w:szCs w:val="40"/>
          <w:rtl/>
          <w:lang w:eastAsia="en-GB"/>
        </w:rPr>
        <w:t xml:space="preserve"> و</w:t>
      </w:r>
      <w:r w:rsidR="00F70D5C" w:rsidRPr="0096541D">
        <w:rPr>
          <w:rFonts w:ascii="Traditional Arabic" w:eastAsia="Times New Roman" w:hAnsi="Traditional Arabic" w:cs="Traditional Arabic"/>
          <w:sz w:val="40"/>
          <w:szCs w:val="40"/>
          <w:rtl/>
          <w:lang w:eastAsia="en-GB"/>
        </w:rPr>
        <w:t>بعد أن بلغتم سنّ الرشد، اخترتم بأنفسكم تجديد هذا العهد</w:t>
      </w:r>
      <w:r w:rsidR="00F70D5C"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وبهذا</w:t>
      </w:r>
      <w:r w:rsidR="00B80025" w:rsidRPr="0096541D">
        <w:rPr>
          <w:rFonts w:ascii="Traditional Arabic" w:eastAsia="Times New Roman" w:hAnsi="Traditional Arabic" w:cs="Traditional Arabic"/>
          <w:sz w:val="40"/>
          <w:szCs w:val="40"/>
          <w:rtl/>
          <w:lang w:eastAsia="en-GB"/>
        </w:rPr>
        <w:t xml:space="preserve"> الشكل، حوّلتم عهد والديكم هذا إلى مهمة</w:t>
      </w:r>
      <w:r w:rsidR="00F70D5C" w:rsidRPr="0096541D">
        <w:rPr>
          <w:rFonts w:ascii="Traditional Arabic" w:eastAsia="Times New Roman" w:hAnsi="Traditional Arabic" w:cs="Traditional Arabic"/>
          <w:sz w:val="40"/>
          <w:szCs w:val="40"/>
          <w:rtl/>
          <w:lang w:eastAsia="en-GB"/>
        </w:rPr>
        <w:t xml:space="preserve"> شخصيةٍ تمتدّ طوال حياتكم</w:t>
      </w:r>
      <w:r w:rsidR="00F70D5C" w:rsidRPr="0096541D">
        <w:rPr>
          <w:rFonts w:ascii="Traditional Arabic" w:eastAsia="Times New Roman" w:hAnsi="Traditional Arabic" w:cs="Traditional Arabic"/>
          <w:sz w:val="40"/>
          <w:szCs w:val="40"/>
          <w:lang w:eastAsia="en-GB"/>
        </w:rPr>
        <w:t>.</w:t>
      </w:r>
    </w:p>
    <w:p w:rsidR="00F70D5C"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دعوني أكون واضحًا بأن هذا الطريق ليس طريقَ إكراه</w:t>
      </w:r>
      <w:r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فعند بلوغ سنّ الإدراك، تمنحكم الجماعة الخيار: إما تأكيد عهد والديك</w:t>
      </w:r>
      <w:r w:rsidR="008F69E4" w:rsidRPr="0096541D">
        <w:rPr>
          <w:rFonts w:ascii="Traditional Arabic" w:eastAsia="Times New Roman" w:hAnsi="Traditional Arabic" w:cs="Traditional Arabic"/>
          <w:sz w:val="40"/>
          <w:szCs w:val="40"/>
          <w:rtl/>
          <w:lang w:eastAsia="en-GB"/>
        </w:rPr>
        <w:t>م، أو الانسحاب من مخطط</w:t>
      </w:r>
      <w:r w:rsidRPr="0096541D">
        <w:rPr>
          <w:rFonts w:ascii="Traditional Arabic" w:eastAsia="Times New Roman" w:hAnsi="Traditional Arabic" w:cs="Traditional Arabic"/>
          <w:sz w:val="40"/>
          <w:szCs w:val="40"/>
          <w:rtl/>
          <w:lang w:eastAsia="en-GB"/>
        </w:rPr>
        <w:t xml:space="preserve"> الوقف نو</w:t>
      </w:r>
      <w:r w:rsidRPr="0096541D">
        <w:rPr>
          <w:rFonts w:ascii="Traditional Arabic" w:eastAsia="Times New Roman" w:hAnsi="Traditional Arabic" w:cs="Traditional Arabic"/>
          <w:sz w:val="40"/>
          <w:szCs w:val="40"/>
          <w:lang w:eastAsia="en-GB"/>
        </w:rPr>
        <w:t>.</w:t>
      </w:r>
    </w:p>
    <w:p w:rsidR="003D2CA5" w:rsidRDefault="008F69E4"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علاوة على ذلك، إن</w:t>
      </w:r>
      <w:r w:rsidR="00F70D5C" w:rsidRPr="0096541D">
        <w:rPr>
          <w:rFonts w:ascii="Traditional Arabic" w:eastAsia="Times New Roman" w:hAnsi="Traditional Arabic" w:cs="Traditional Arabic"/>
          <w:sz w:val="40"/>
          <w:szCs w:val="40"/>
          <w:rtl/>
          <w:lang w:eastAsia="en-GB"/>
        </w:rPr>
        <w:t xml:space="preserve"> اخترتم الانسحاب، فلا إثم علي</w:t>
      </w:r>
      <w:r w:rsidR="00B80025" w:rsidRPr="0096541D">
        <w:rPr>
          <w:rFonts w:ascii="Traditional Arabic" w:eastAsia="Times New Roman" w:hAnsi="Traditional Arabic" w:cs="Traditional Arabic"/>
          <w:sz w:val="40"/>
          <w:szCs w:val="40"/>
          <w:rtl/>
          <w:lang w:eastAsia="en-GB"/>
        </w:rPr>
        <w:t xml:space="preserve">كم، ولا ينبغي أن يُحكم عليكم بقسوة. </w:t>
      </w:r>
      <w:r w:rsidR="00F70D5C" w:rsidRPr="0096541D">
        <w:rPr>
          <w:rFonts w:ascii="Traditional Arabic" w:eastAsia="Times New Roman" w:hAnsi="Traditional Arabic" w:cs="Traditional Arabic"/>
          <w:sz w:val="40"/>
          <w:szCs w:val="40"/>
          <w:rtl/>
          <w:lang w:eastAsia="en-GB"/>
        </w:rPr>
        <w:t>بل إن الصدق هو مما يطلبه الله تعالى منا ويرضاه</w:t>
      </w:r>
      <w:r w:rsidR="00F70D5C"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فإن كنتم صادقين وصريحين وقلتم إنكم لا تستطيعون الوفاء بوقفكم، فهذا حقكم</w:t>
      </w:r>
      <w:r w:rsidR="00F70D5C"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 xml:space="preserve">وعلى مرّ السنين، عبّر عددٌ من الناس عن </w:t>
      </w:r>
      <w:r w:rsidRPr="0096541D">
        <w:rPr>
          <w:rFonts w:ascii="Traditional Arabic" w:eastAsia="Times New Roman" w:hAnsi="Traditional Arabic" w:cs="Traditional Arabic"/>
          <w:sz w:val="40"/>
          <w:szCs w:val="40"/>
          <w:rtl/>
          <w:lang w:eastAsia="en-GB"/>
        </w:rPr>
        <w:t>رغبتهم في الانسحاب من هذا المخطط</w:t>
      </w:r>
      <w:r w:rsidR="00F70D5C" w:rsidRPr="0096541D">
        <w:rPr>
          <w:rFonts w:ascii="Traditional Arabic" w:eastAsia="Times New Roman" w:hAnsi="Traditional Arabic" w:cs="Traditional Arabic"/>
          <w:sz w:val="40"/>
          <w:szCs w:val="40"/>
          <w:rtl/>
          <w:lang w:eastAsia="en-GB"/>
        </w:rPr>
        <w:t>، وقد أُعفوا دائمًا</w:t>
      </w:r>
      <w:r w:rsidR="00F70D5C" w:rsidRPr="0096541D">
        <w:rPr>
          <w:rFonts w:ascii="Traditional Arabic" w:eastAsia="Times New Roman" w:hAnsi="Traditional Arabic" w:cs="Traditional Arabic"/>
          <w:sz w:val="40"/>
          <w:szCs w:val="40"/>
          <w:lang w:eastAsia="en-GB"/>
        </w:rPr>
        <w:t>.</w:t>
      </w:r>
      <w:r w:rsidR="00B80025"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ومع أن هذا من حقهم، إلا أنه لا ينبغي لهم أن ينسوا مسؤولياتهم كأحمديين، و</w:t>
      </w:r>
      <w:r w:rsidRPr="0096541D">
        <w:rPr>
          <w:rFonts w:ascii="Traditional Arabic" w:eastAsia="Times New Roman" w:hAnsi="Traditional Arabic" w:cs="Traditional Arabic"/>
          <w:sz w:val="40"/>
          <w:szCs w:val="40"/>
          <w:rtl/>
          <w:lang w:eastAsia="en-GB"/>
        </w:rPr>
        <w:t xml:space="preserve">عليهم </w:t>
      </w:r>
      <w:r w:rsidR="00F70D5C" w:rsidRPr="0096541D">
        <w:rPr>
          <w:rFonts w:ascii="Traditional Arabic" w:eastAsia="Times New Roman" w:hAnsi="Traditional Arabic" w:cs="Traditional Arabic"/>
          <w:sz w:val="40"/>
          <w:szCs w:val="40"/>
          <w:rtl/>
          <w:lang w:eastAsia="en-GB"/>
        </w:rPr>
        <w:t>أن يسعوا دائمًا للوفاء بشروط البيعة وأداء حقوق الله وحقوق العباد</w:t>
      </w:r>
      <w:r w:rsidR="00F70D5C" w:rsidRPr="0096541D">
        <w:rPr>
          <w:rFonts w:ascii="Traditional Arabic" w:eastAsia="Times New Roman" w:hAnsi="Traditional Arabic" w:cs="Traditional Arabic"/>
          <w:sz w:val="40"/>
          <w:szCs w:val="40"/>
          <w:lang w:eastAsia="en-GB"/>
        </w:rPr>
        <w:t>.</w:t>
      </w:r>
    </w:p>
    <w:p w:rsidR="008F69E4"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lastRenderedPageBreak/>
        <w:t>أما الذين يجدّدون عهد الوقف نو طوعًا، فعليهم أن يسعوا بكل إخلاص للوفاء به، مدركين أن مستوى التفاني المطلوب منهم يفوق غيرهم من الأحمديين</w:t>
      </w:r>
      <w:r w:rsidRPr="0096541D">
        <w:rPr>
          <w:rFonts w:ascii="Traditional Arabic" w:eastAsia="Times New Roman" w:hAnsi="Traditional Arabic" w:cs="Traditional Arabic"/>
          <w:sz w:val="40"/>
          <w:szCs w:val="40"/>
          <w:lang w:eastAsia="en-GB"/>
        </w:rPr>
        <w:t>.</w:t>
      </w:r>
    </w:p>
    <w:p w:rsidR="00F70D5C"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w:t>
      </w:r>
      <w:r w:rsidR="008F69E4" w:rsidRPr="0096541D">
        <w:rPr>
          <w:rFonts w:ascii="Traditional Arabic" w:eastAsia="Times New Roman" w:hAnsi="Traditional Arabic" w:cs="Traditional Arabic"/>
          <w:sz w:val="40"/>
          <w:szCs w:val="40"/>
          <w:rtl/>
          <w:lang w:eastAsia="en-GB"/>
        </w:rPr>
        <w:t xml:space="preserve">بما أن هذا الاجتماع مخصص للوقف </w:t>
      </w:r>
      <w:r w:rsidRPr="0096541D">
        <w:rPr>
          <w:rFonts w:ascii="Traditional Arabic" w:eastAsia="Times New Roman" w:hAnsi="Traditional Arabic" w:cs="Traditional Arabic"/>
          <w:sz w:val="40"/>
          <w:szCs w:val="40"/>
          <w:rtl/>
          <w:lang w:eastAsia="en-GB"/>
        </w:rPr>
        <w:t>نو، فسأبيّن الآن القيم الأساسية التي يجب أن تغرسوها في أنفسكم لتؤدوا واجباتكم وتصبحوا خُدّامًا متميزين للجماعة</w:t>
      </w:r>
      <w:r w:rsidRPr="0096541D">
        <w:rPr>
          <w:rFonts w:ascii="Traditional Arabic" w:eastAsia="Times New Roman" w:hAnsi="Traditional Arabic" w:cs="Traditional Arabic"/>
          <w:sz w:val="40"/>
          <w:szCs w:val="40"/>
          <w:lang w:eastAsia="en-GB"/>
        </w:rPr>
        <w:t>.</w:t>
      </w:r>
    </w:p>
    <w:p w:rsidR="008F69E4" w:rsidRPr="0096541D" w:rsidRDefault="00B80025"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ل</w:t>
      </w:r>
      <w:r w:rsidR="00F70D5C" w:rsidRPr="0096541D">
        <w:rPr>
          <w:rFonts w:ascii="Traditional Arabic" w:eastAsia="Times New Roman" w:hAnsi="Traditional Arabic" w:cs="Traditional Arabic"/>
          <w:sz w:val="40"/>
          <w:szCs w:val="40"/>
          <w:rtl/>
          <w:lang w:eastAsia="en-GB"/>
        </w:rPr>
        <w:t>قد بلغ معظمكم سنّ الرشد والإدراك</w:t>
      </w:r>
      <w:r w:rsidR="00F70D5C"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بل إن كثيرًا منكم متزوجون الآن ولديهم أطفال</w:t>
      </w:r>
      <w:r w:rsidR="00F70D5C"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lang w:eastAsia="en-GB"/>
        </w:rPr>
        <w:br/>
      </w:r>
      <w:r w:rsidR="00F70D5C" w:rsidRPr="0096541D">
        <w:rPr>
          <w:rFonts w:ascii="Traditional Arabic" w:eastAsia="Times New Roman" w:hAnsi="Traditional Arabic" w:cs="Traditional Arabic"/>
          <w:sz w:val="40"/>
          <w:szCs w:val="40"/>
          <w:rtl/>
          <w:lang w:eastAsia="en-GB"/>
        </w:rPr>
        <w:t>ولذلك، عليكم أن تدركوا أن الوقت قد حان لإظهار عهدكم والوفاء به كاملًا</w:t>
      </w:r>
      <w:r w:rsidR="00F70D5C"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8F69E4" w:rsidRPr="0096541D">
        <w:rPr>
          <w:rFonts w:ascii="Traditional Arabic" w:eastAsia="Times New Roman" w:hAnsi="Traditional Arabic" w:cs="Traditional Arabic"/>
          <w:sz w:val="40"/>
          <w:szCs w:val="40"/>
          <w:rtl/>
          <w:lang w:eastAsia="en-GB"/>
        </w:rPr>
        <w:t xml:space="preserve">وانطلاقًا من هذا، </w:t>
      </w:r>
      <w:r w:rsidR="00F70D5C" w:rsidRPr="0096541D">
        <w:rPr>
          <w:rFonts w:ascii="Traditional Arabic" w:eastAsia="Times New Roman" w:hAnsi="Traditional Arabic" w:cs="Traditional Arabic"/>
          <w:sz w:val="40"/>
          <w:szCs w:val="40"/>
          <w:rtl/>
          <w:lang w:eastAsia="en-GB"/>
        </w:rPr>
        <w:t>سأعرض</w:t>
      </w:r>
      <w:r w:rsidR="008F69E4" w:rsidRPr="0096541D">
        <w:rPr>
          <w:rFonts w:ascii="Traditional Arabic" w:eastAsia="Times New Roman" w:hAnsi="Traditional Arabic" w:cs="Traditional Arabic"/>
          <w:sz w:val="40"/>
          <w:szCs w:val="40"/>
          <w:rtl/>
          <w:lang w:eastAsia="en-GB"/>
        </w:rPr>
        <w:t xml:space="preserve"> الآن</w:t>
      </w:r>
      <w:r w:rsidR="00F70D5C" w:rsidRPr="0096541D">
        <w:rPr>
          <w:rFonts w:ascii="Traditional Arabic" w:eastAsia="Times New Roman" w:hAnsi="Traditional Arabic" w:cs="Traditional Arabic"/>
          <w:sz w:val="40"/>
          <w:szCs w:val="40"/>
          <w:rtl/>
          <w:lang w:eastAsia="en-GB"/>
        </w:rPr>
        <w:t xml:space="preserve"> بإيجاز توقعات المسيح الموعود عليه السلام وفقًا لأقواله وتعاليمه حول أداء الواجبات الدينية وبلوغ مراتب المؤمنين الصادقين</w:t>
      </w:r>
      <w:r w:rsidR="00F70D5C"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p>
    <w:p w:rsidR="003D2CA5" w:rsidRDefault="008F69E4"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بصفتكم واقفين</w:t>
      </w:r>
      <w:r w:rsidR="00F70D5C" w:rsidRPr="0096541D">
        <w:rPr>
          <w:rFonts w:ascii="Traditional Arabic" w:eastAsia="Times New Roman" w:hAnsi="Traditional Arabic" w:cs="Traditional Arabic"/>
          <w:sz w:val="40"/>
          <w:szCs w:val="40"/>
          <w:rtl/>
          <w:lang w:eastAsia="en-GB"/>
        </w:rPr>
        <w:t>، يجب أن يكون إدراككم أنكم المخاطَبون أولًا بهذه التوجيهات، وأن عليكم تنفيذها بحماس وتفانٍ يفوق غيركم</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فإن عملتم بهذه التوجيهات، ستعيشون كمسلمين أحم</w:t>
      </w:r>
      <w:r w:rsidRPr="0096541D">
        <w:rPr>
          <w:rFonts w:ascii="Traditional Arabic" w:eastAsia="Times New Roman" w:hAnsi="Traditional Arabic" w:cs="Traditional Arabic"/>
          <w:sz w:val="40"/>
          <w:szCs w:val="40"/>
          <w:rtl/>
          <w:lang w:eastAsia="en-GB"/>
        </w:rPr>
        <w:t>ديين صادقين، وتوف</w:t>
      </w:r>
      <w:r w:rsidR="004B1F81" w:rsidRPr="0096541D">
        <w:rPr>
          <w:rFonts w:ascii="Traditional Arabic" w:eastAsia="Times New Roman" w:hAnsi="Traditional Arabic" w:cs="Traditional Arabic"/>
          <w:sz w:val="40"/>
          <w:szCs w:val="40"/>
          <w:rtl/>
          <w:lang w:eastAsia="en-GB"/>
        </w:rPr>
        <w:t>ون بعهدكم كواقفين</w:t>
      </w:r>
      <w:r w:rsidR="00F70D5C" w:rsidRPr="0096541D">
        <w:rPr>
          <w:rFonts w:ascii="Traditional Arabic" w:eastAsia="Times New Roman" w:hAnsi="Traditional Arabic" w:cs="Traditional Arabic"/>
          <w:sz w:val="40"/>
          <w:szCs w:val="40"/>
          <w:rtl/>
          <w:lang w:eastAsia="en-GB"/>
        </w:rPr>
        <w:t xml:space="preserve"> نو</w:t>
      </w:r>
      <w:r w:rsidR="004B1F81" w:rsidRPr="0096541D">
        <w:rPr>
          <w:rFonts w:ascii="Traditional Arabic" w:eastAsia="Times New Roman" w:hAnsi="Traditional Arabic" w:cs="Traditional Arabic"/>
          <w:sz w:val="40"/>
          <w:szCs w:val="40"/>
          <w:lang w:eastAsia="en-GB"/>
        </w:rPr>
        <w:t>.</w:t>
      </w:r>
    </w:p>
    <w:p w:rsidR="00F70D5C"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من أهم تعاليم المسيح الموعود عليه السل</w:t>
      </w:r>
      <w:r w:rsidR="008F69E4" w:rsidRPr="0096541D">
        <w:rPr>
          <w:rFonts w:ascii="Traditional Arabic" w:eastAsia="Times New Roman" w:hAnsi="Traditional Arabic" w:cs="Traditional Arabic"/>
          <w:sz w:val="40"/>
          <w:szCs w:val="40"/>
          <w:rtl/>
          <w:lang w:eastAsia="en-GB"/>
        </w:rPr>
        <w:t>ام أن على</w:t>
      </w:r>
      <w:r w:rsidRPr="0096541D">
        <w:rPr>
          <w:rFonts w:ascii="Traditional Arabic" w:eastAsia="Times New Roman" w:hAnsi="Traditional Arabic" w:cs="Traditional Arabic"/>
          <w:sz w:val="40"/>
          <w:szCs w:val="40"/>
          <w:rtl/>
          <w:lang w:eastAsia="en-GB"/>
        </w:rPr>
        <w:t xml:space="preserve"> أ</w:t>
      </w:r>
      <w:r w:rsidR="004B1F81" w:rsidRPr="0096541D">
        <w:rPr>
          <w:rFonts w:ascii="Traditional Arabic" w:eastAsia="Times New Roman" w:hAnsi="Traditional Arabic" w:cs="Traditional Arabic"/>
          <w:sz w:val="40"/>
          <w:szCs w:val="40"/>
          <w:rtl/>
          <w:lang w:eastAsia="en-GB"/>
        </w:rPr>
        <w:t>تباعه</w:t>
      </w:r>
      <w:r w:rsidR="008F69E4" w:rsidRPr="0096541D">
        <w:rPr>
          <w:rFonts w:ascii="Traditional Arabic" w:eastAsia="Times New Roman" w:hAnsi="Traditional Arabic" w:cs="Traditional Arabic"/>
          <w:sz w:val="40"/>
          <w:szCs w:val="40"/>
          <w:rtl/>
          <w:lang w:eastAsia="en-GB"/>
        </w:rPr>
        <w:t xml:space="preserve"> التحلي ب</w:t>
      </w:r>
      <w:r w:rsidR="004B1F81" w:rsidRPr="0096541D">
        <w:rPr>
          <w:rFonts w:ascii="Traditional Arabic" w:eastAsia="Times New Roman" w:hAnsi="Traditional Arabic" w:cs="Traditional Arabic"/>
          <w:sz w:val="40"/>
          <w:szCs w:val="40"/>
          <w:rtl/>
          <w:lang w:eastAsia="en-GB"/>
        </w:rPr>
        <w:t>أسمى الأخلاق والآداب في جميع</w:t>
      </w:r>
      <w:r w:rsidRPr="0096541D">
        <w:rPr>
          <w:rFonts w:ascii="Traditional Arabic" w:eastAsia="Times New Roman" w:hAnsi="Traditional Arabic" w:cs="Traditional Arabic"/>
          <w:sz w:val="40"/>
          <w:szCs w:val="40"/>
          <w:rtl/>
          <w:lang w:eastAsia="en-GB"/>
        </w:rPr>
        <w:t xml:space="preserve"> الأوقات</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w:t>
      </w:r>
      <w:r w:rsidR="004B1F81" w:rsidRPr="0096541D">
        <w:rPr>
          <w:rFonts w:ascii="Traditional Arabic" w:eastAsia="Times New Roman" w:hAnsi="Traditional Arabic" w:cs="Traditional Arabic"/>
          <w:sz w:val="40"/>
          <w:szCs w:val="40"/>
          <w:rtl/>
          <w:lang w:eastAsia="en-GB"/>
        </w:rPr>
        <w:t xml:space="preserve">قد </w:t>
      </w:r>
      <w:r w:rsidRPr="0096541D">
        <w:rPr>
          <w:rFonts w:ascii="Traditional Arabic" w:eastAsia="Times New Roman" w:hAnsi="Traditional Arabic" w:cs="Traditional Arabic"/>
          <w:sz w:val="40"/>
          <w:szCs w:val="40"/>
          <w:rtl/>
          <w:lang w:eastAsia="en-GB"/>
        </w:rPr>
        <w:t>أكد</w:t>
      </w:r>
      <w:r w:rsidR="008F69E4" w:rsidRPr="0096541D">
        <w:rPr>
          <w:rFonts w:ascii="Traditional Arabic" w:eastAsia="Times New Roman" w:hAnsi="Traditional Arabic" w:cs="Traditional Arabic"/>
          <w:sz w:val="40"/>
          <w:szCs w:val="40"/>
          <w:rtl/>
          <w:lang w:eastAsia="en-GB"/>
        </w:rPr>
        <w:t xml:space="preserve"> أن الإنسان يجب ألا يسمح لأهوائ</w:t>
      </w:r>
      <w:r w:rsidRPr="0096541D">
        <w:rPr>
          <w:rFonts w:ascii="Traditional Arabic" w:eastAsia="Times New Roman" w:hAnsi="Traditional Arabic" w:cs="Traditional Arabic"/>
          <w:sz w:val="40"/>
          <w:szCs w:val="40"/>
          <w:rtl/>
          <w:lang w:eastAsia="en-GB"/>
        </w:rPr>
        <w:t>ه أو غضبه أو أنانيته أن تسيطر على كلامه أو سلوكه، و</w:t>
      </w:r>
      <w:r w:rsidR="003D2CA5">
        <w:rPr>
          <w:rFonts w:ascii="Traditional Arabic" w:eastAsia="Times New Roman" w:hAnsi="Traditional Arabic" w:cs="Traditional Arabic" w:hint="cs"/>
          <w:sz w:val="40"/>
          <w:szCs w:val="40"/>
          <w:rtl/>
          <w:lang w:eastAsia="en-GB"/>
        </w:rPr>
        <w:t>أ</w:t>
      </w:r>
      <w:r w:rsidRPr="0096541D">
        <w:rPr>
          <w:rFonts w:ascii="Traditional Arabic" w:eastAsia="Times New Roman" w:hAnsi="Traditional Arabic" w:cs="Traditional Arabic"/>
          <w:sz w:val="40"/>
          <w:szCs w:val="40"/>
          <w:rtl/>
          <w:lang w:eastAsia="en-GB"/>
        </w:rPr>
        <w:t>لا تدفعه عواطفه لإيذاء مشاعر الآخرين</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كما بيّن أن الله يريد لمن ان</w:t>
      </w:r>
      <w:r w:rsidR="004B1F81" w:rsidRPr="0096541D">
        <w:rPr>
          <w:rFonts w:ascii="Traditional Arabic" w:eastAsia="Times New Roman" w:hAnsi="Traditional Arabic" w:cs="Traditional Arabic"/>
          <w:sz w:val="40"/>
          <w:szCs w:val="40"/>
          <w:rtl/>
          <w:lang w:eastAsia="en-GB"/>
        </w:rPr>
        <w:t>تسبوا إليه أن يكونوا منارة</w:t>
      </w:r>
      <w:r w:rsidRPr="0096541D">
        <w:rPr>
          <w:rFonts w:ascii="Traditional Arabic" w:eastAsia="Times New Roman" w:hAnsi="Traditional Arabic" w:cs="Traditional Arabic"/>
          <w:sz w:val="40"/>
          <w:szCs w:val="40"/>
          <w:rtl/>
          <w:lang w:eastAsia="en-GB"/>
        </w:rPr>
        <w:t xml:space="preserve"> في الأخلاق يقتدي بها الآخرون</w:t>
      </w:r>
      <w:r w:rsidRPr="0096541D">
        <w:rPr>
          <w:rFonts w:ascii="Traditional Arabic" w:eastAsia="Times New Roman" w:hAnsi="Traditional Arabic" w:cs="Traditional Arabic"/>
          <w:sz w:val="40"/>
          <w:szCs w:val="40"/>
          <w:lang w:eastAsia="en-GB"/>
        </w:rPr>
        <w:t>.</w:t>
      </w:r>
    </w:p>
    <w:p w:rsidR="003D2CA5" w:rsidRDefault="004B1F81"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 xml:space="preserve">ولذلك، عليكم كواقفين </w:t>
      </w:r>
      <w:r w:rsidR="00F70D5C" w:rsidRPr="0096541D">
        <w:rPr>
          <w:rFonts w:ascii="Traditional Arabic" w:eastAsia="Times New Roman" w:hAnsi="Traditional Arabic" w:cs="Traditional Arabic"/>
          <w:sz w:val="40"/>
          <w:szCs w:val="40"/>
          <w:rtl/>
          <w:lang w:eastAsia="en-GB"/>
        </w:rPr>
        <w:t>نو أن تُجسّدوا هذه القيم في أنفسكم، وأن تكونوا سببًا في الإصلاح الروحي والأخلاقي للآخرين</w:t>
      </w:r>
      <w:r w:rsidR="005713A1" w:rsidRPr="0096541D">
        <w:rPr>
          <w:rFonts w:ascii="Traditional Arabic" w:eastAsia="Times New Roman" w:hAnsi="Traditional Arabic" w:cs="Traditional Arabic"/>
          <w:sz w:val="40"/>
          <w:szCs w:val="40"/>
          <w:rtl/>
          <w:lang w:eastAsia="en-GB"/>
        </w:rPr>
        <w:t xml:space="preserve"> أيضًا.</w:t>
      </w:r>
    </w:p>
    <w:p w:rsidR="00922CC1"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بينما ينبغي لكل أحمدي أن يكون قدوةً حسنة، فإن المسؤولية تقع بصورةٍ أكبر عل</w:t>
      </w:r>
      <w:r w:rsidR="004B1F81" w:rsidRPr="0096541D">
        <w:rPr>
          <w:rFonts w:ascii="Traditional Arabic" w:eastAsia="Times New Roman" w:hAnsi="Traditional Arabic" w:cs="Traditional Arabic"/>
          <w:sz w:val="40"/>
          <w:szCs w:val="40"/>
          <w:rtl/>
          <w:lang w:eastAsia="en-GB"/>
        </w:rPr>
        <w:t>ى عاتق الواقفين الجدد</w:t>
      </w:r>
      <w:r w:rsidR="005713A1" w:rsidRPr="0096541D">
        <w:rPr>
          <w:rFonts w:ascii="Traditional Arabic" w:eastAsia="Times New Roman" w:hAnsi="Traditional Arabic" w:cs="Traditional Arabic"/>
          <w:sz w:val="40"/>
          <w:szCs w:val="40"/>
          <w:rtl/>
          <w:lang w:eastAsia="en-GB"/>
        </w:rPr>
        <w:t>، لأنكم لم تكتفوا بالإيمان ب</w:t>
      </w:r>
      <w:r w:rsidRPr="0096541D">
        <w:rPr>
          <w:rFonts w:ascii="Traditional Arabic" w:eastAsia="Times New Roman" w:hAnsi="Traditional Arabic" w:cs="Traditional Arabic"/>
          <w:sz w:val="40"/>
          <w:szCs w:val="40"/>
          <w:rtl/>
          <w:lang w:eastAsia="en-GB"/>
        </w:rPr>
        <w:t>ال</w:t>
      </w:r>
      <w:r w:rsidR="004B1F81" w:rsidRPr="0096541D">
        <w:rPr>
          <w:rFonts w:ascii="Traditional Arabic" w:eastAsia="Times New Roman" w:hAnsi="Traditional Arabic" w:cs="Traditional Arabic"/>
          <w:sz w:val="40"/>
          <w:szCs w:val="40"/>
          <w:rtl/>
          <w:lang w:eastAsia="en-GB"/>
        </w:rPr>
        <w:t>مسيح الموعود عليه السلام</w:t>
      </w:r>
      <w:r w:rsidR="005713A1" w:rsidRPr="0096541D">
        <w:rPr>
          <w:rFonts w:ascii="Traditional Arabic" w:eastAsia="Times New Roman" w:hAnsi="Traditional Arabic" w:cs="Traditional Arabic"/>
          <w:sz w:val="40"/>
          <w:szCs w:val="40"/>
          <w:rtl/>
          <w:lang w:eastAsia="en-GB"/>
        </w:rPr>
        <w:t xml:space="preserve"> فحسب</w:t>
      </w:r>
      <w:r w:rsidR="004B1F81" w:rsidRPr="0096541D">
        <w:rPr>
          <w:rFonts w:ascii="Traditional Arabic" w:eastAsia="Times New Roman" w:hAnsi="Traditional Arabic" w:cs="Traditional Arabic"/>
          <w:sz w:val="40"/>
          <w:szCs w:val="40"/>
          <w:rtl/>
          <w:lang w:eastAsia="en-GB"/>
        </w:rPr>
        <w:t>، بل تعهدتم أيضًا ب</w:t>
      </w:r>
      <w:r w:rsidRPr="0096541D">
        <w:rPr>
          <w:rFonts w:ascii="Traditional Arabic" w:eastAsia="Times New Roman" w:hAnsi="Traditional Arabic" w:cs="Traditional Arabic"/>
          <w:sz w:val="40"/>
          <w:szCs w:val="40"/>
          <w:rtl/>
          <w:lang w:eastAsia="en-GB"/>
        </w:rPr>
        <w:t>أن تكونوا في ا</w:t>
      </w:r>
      <w:r w:rsidR="004B1F81" w:rsidRPr="0096541D">
        <w:rPr>
          <w:rFonts w:ascii="Traditional Arabic" w:eastAsia="Times New Roman" w:hAnsi="Traditional Arabic" w:cs="Traditional Arabic"/>
          <w:sz w:val="40"/>
          <w:szCs w:val="40"/>
          <w:rtl/>
          <w:lang w:eastAsia="en-GB"/>
        </w:rPr>
        <w:t>لصفوف الأولى للخدمة، وأن تؤثروا</w:t>
      </w:r>
      <w:r w:rsidRPr="0096541D">
        <w:rPr>
          <w:rFonts w:ascii="Traditional Arabic" w:eastAsia="Times New Roman" w:hAnsi="Traditional Arabic" w:cs="Traditional Arabic"/>
          <w:sz w:val="40"/>
          <w:szCs w:val="40"/>
          <w:rtl/>
          <w:lang w:eastAsia="en-GB"/>
        </w:rPr>
        <w:t xml:space="preserve"> دينكم على جميع الأمور الدنيوية</w:t>
      </w:r>
      <w:r w:rsidR="004B1F81" w:rsidRPr="0096541D">
        <w:rPr>
          <w:rFonts w:ascii="Traditional Arabic" w:eastAsia="Times New Roman" w:hAnsi="Traditional Arabic" w:cs="Traditional Arabic"/>
          <w:sz w:val="40"/>
          <w:szCs w:val="40"/>
          <w:lang w:eastAsia="en-GB"/>
        </w:rPr>
        <w:t>.</w:t>
      </w:r>
    </w:p>
    <w:p w:rsidR="003D2CA5"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lastRenderedPageBreak/>
        <w:t>فإن قصّرتم في أداء واجب</w:t>
      </w:r>
      <w:r w:rsidR="004B1F81" w:rsidRPr="0096541D">
        <w:rPr>
          <w:rFonts w:ascii="Traditional Arabic" w:eastAsia="Times New Roman" w:hAnsi="Traditional Arabic" w:cs="Traditional Arabic"/>
          <w:sz w:val="40"/>
          <w:szCs w:val="40"/>
          <w:rtl/>
          <w:lang w:eastAsia="en-GB"/>
        </w:rPr>
        <w:t>اتكم الأساسية، فسيتساءل العالم - وله ال</w:t>
      </w:r>
      <w:r w:rsidRPr="0096541D">
        <w:rPr>
          <w:rFonts w:ascii="Traditional Arabic" w:eastAsia="Times New Roman" w:hAnsi="Traditional Arabic" w:cs="Traditional Arabic"/>
          <w:sz w:val="40"/>
          <w:szCs w:val="40"/>
          <w:rtl/>
          <w:lang w:eastAsia="en-GB"/>
        </w:rPr>
        <w:t>حق</w:t>
      </w:r>
      <w:r w:rsidR="004B1F81" w:rsidRPr="0096541D">
        <w:rPr>
          <w:rFonts w:ascii="Traditional Arabic" w:eastAsia="Times New Roman" w:hAnsi="Traditional Arabic" w:cs="Traditional Arabic"/>
          <w:sz w:val="40"/>
          <w:szCs w:val="40"/>
          <w:rtl/>
          <w:lang w:eastAsia="en-GB"/>
        </w:rPr>
        <w:t xml:space="preserve"> في ذلك -: كيف تدّعون إيثار </w:t>
      </w:r>
      <w:r w:rsidR="005713A1" w:rsidRPr="0096541D">
        <w:rPr>
          <w:rFonts w:ascii="Traditional Arabic" w:eastAsia="Times New Roman" w:hAnsi="Traditional Arabic" w:cs="Traditional Arabic"/>
          <w:sz w:val="40"/>
          <w:szCs w:val="40"/>
          <w:rtl/>
          <w:lang w:eastAsia="en-GB"/>
        </w:rPr>
        <w:t>دينكم، في حين يبقى</w:t>
      </w:r>
      <w:r w:rsidRPr="0096541D">
        <w:rPr>
          <w:rFonts w:ascii="Traditional Arabic" w:eastAsia="Times New Roman" w:hAnsi="Traditional Arabic" w:cs="Traditional Arabic"/>
          <w:sz w:val="40"/>
          <w:szCs w:val="40"/>
          <w:rtl/>
          <w:lang w:eastAsia="en-GB"/>
        </w:rPr>
        <w:t xml:space="preserve"> مستوى عبادتكم ضعيف</w:t>
      </w:r>
      <w:r w:rsidR="005713A1" w:rsidRPr="0096541D">
        <w:rPr>
          <w:rFonts w:ascii="Traditional Arabic" w:eastAsia="Times New Roman" w:hAnsi="Traditional Arabic" w:cs="Traditional Arabic"/>
          <w:sz w:val="40"/>
          <w:szCs w:val="40"/>
          <w:rtl/>
          <w:lang w:eastAsia="en-GB"/>
        </w:rPr>
        <w:t>ًا</w:t>
      </w:r>
      <w:r w:rsidRPr="0096541D">
        <w:rPr>
          <w:rFonts w:ascii="Traditional Arabic" w:eastAsia="Times New Roman" w:hAnsi="Traditional Arabic" w:cs="Traditional Arabic"/>
          <w:sz w:val="40"/>
          <w:szCs w:val="40"/>
          <w:rtl/>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سيتساءلون لماذا لا ي</w:t>
      </w:r>
      <w:r w:rsidR="005713A1" w:rsidRPr="0096541D">
        <w:rPr>
          <w:rFonts w:ascii="Traditional Arabic" w:eastAsia="Times New Roman" w:hAnsi="Traditional Arabic" w:cs="Traditional Arabic"/>
          <w:sz w:val="40"/>
          <w:szCs w:val="40"/>
          <w:rtl/>
          <w:lang w:eastAsia="en-GB"/>
        </w:rPr>
        <w:t>ت</w:t>
      </w:r>
      <w:r w:rsidRPr="0096541D">
        <w:rPr>
          <w:rFonts w:ascii="Traditional Arabic" w:eastAsia="Times New Roman" w:hAnsi="Traditional Arabic" w:cs="Traditional Arabic"/>
          <w:sz w:val="40"/>
          <w:szCs w:val="40"/>
          <w:rtl/>
          <w:lang w:eastAsia="en-GB"/>
        </w:rPr>
        <w:t xml:space="preserve">وافق سلوككم </w:t>
      </w:r>
      <w:r w:rsidR="005713A1" w:rsidRPr="0096541D">
        <w:rPr>
          <w:rFonts w:ascii="Traditional Arabic" w:eastAsia="Times New Roman" w:hAnsi="Traditional Arabic" w:cs="Traditional Arabic"/>
          <w:sz w:val="40"/>
          <w:szCs w:val="40"/>
          <w:rtl/>
          <w:lang w:eastAsia="en-GB"/>
        </w:rPr>
        <w:t xml:space="preserve">مع </w:t>
      </w:r>
      <w:r w:rsidRPr="0096541D">
        <w:rPr>
          <w:rFonts w:ascii="Traditional Arabic" w:eastAsia="Times New Roman" w:hAnsi="Traditional Arabic" w:cs="Traditional Arabic"/>
          <w:sz w:val="40"/>
          <w:szCs w:val="40"/>
          <w:rtl/>
          <w:lang w:eastAsia="en-GB"/>
        </w:rPr>
        <w:t>تعاليم دينكم</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بدل</w:t>
      </w:r>
      <w:r w:rsidR="005713A1" w:rsidRPr="0096541D">
        <w:rPr>
          <w:rFonts w:ascii="Traditional Arabic" w:eastAsia="Times New Roman" w:hAnsi="Traditional Arabic" w:cs="Traditional Arabic"/>
          <w:sz w:val="40"/>
          <w:szCs w:val="40"/>
          <w:rtl/>
          <w:lang w:eastAsia="en-GB"/>
        </w:rPr>
        <w:t>ًا من أن ينجذب الناس إليكم</w:t>
      </w:r>
      <w:r w:rsidRPr="0096541D">
        <w:rPr>
          <w:rFonts w:ascii="Traditional Arabic" w:eastAsia="Times New Roman" w:hAnsi="Traditional Arabic" w:cs="Traditional Arabic"/>
          <w:sz w:val="40"/>
          <w:szCs w:val="40"/>
          <w:rtl/>
          <w:lang w:eastAsia="en-GB"/>
        </w:rPr>
        <w:t>، سينصرفون عنكم ويرون دعواكم فارغة وغير صادقة</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p>
    <w:p w:rsidR="003D2CA5"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لذلك، من واجبكم أن تقدموا نموذجًا قويًا ومؤثرًا</w:t>
      </w:r>
      <w:r w:rsidR="004B1F81" w:rsidRPr="0096541D">
        <w:rPr>
          <w:rFonts w:ascii="Traditional Arabic" w:eastAsia="Times New Roman" w:hAnsi="Traditional Arabic" w:cs="Traditional Arabic"/>
          <w:sz w:val="40"/>
          <w:szCs w:val="40"/>
          <w:rtl/>
          <w:lang w:eastAsia="en-GB"/>
        </w:rPr>
        <w:t xml:space="preserve"> بحيث ينجذب إليه الناس تلقائيًا </w:t>
      </w:r>
      <w:r w:rsidRPr="0096541D">
        <w:rPr>
          <w:rFonts w:ascii="Traditional Arabic" w:eastAsia="Times New Roman" w:hAnsi="Traditional Arabic" w:cs="Traditional Arabic"/>
          <w:sz w:val="40"/>
          <w:szCs w:val="40"/>
          <w:rtl/>
          <w:lang w:eastAsia="en-GB"/>
        </w:rPr>
        <w:t>ويرون فيكم قدوةً حقيقية</w:t>
      </w:r>
      <w:r w:rsidRPr="0096541D">
        <w:rPr>
          <w:rFonts w:ascii="Traditional Arabic" w:eastAsia="Times New Roman" w:hAnsi="Traditional Arabic" w:cs="Traditional Arabic"/>
          <w:sz w:val="40"/>
          <w:szCs w:val="40"/>
          <w:lang w:eastAsia="en-GB"/>
        </w:rPr>
        <w:t>.</w:t>
      </w:r>
    </w:p>
    <w:p w:rsidR="003D2CA5"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علاوةً على ذلك، أوصى المسيح الموعود علي</w:t>
      </w:r>
      <w:r w:rsidR="004B1F81" w:rsidRPr="0096541D">
        <w:rPr>
          <w:rFonts w:ascii="Traditional Arabic" w:eastAsia="Times New Roman" w:hAnsi="Traditional Arabic" w:cs="Traditional Arabic"/>
          <w:sz w:val="40"/>
          <w:szCs w:val="40"/>
          <w:rtl/>
          <w:lang w:eastAsia="en-GB"/>
        </w:rPr>
        <w:t>ه السلام بأن يكون إيماننا بوحدانية</w:t>
      </w:r>
      <w:r w:rsidRPr="0096541D">
        <w:rPr>
          <w:rFonts w:ascii="Traditional Arabic" w:eastAsia="Times New Roman" w:hAnsi="Traditional Arabic" w:cs="Traditional Arabic"/>
          <w:sz w:val="40"/>
          <w:szCs w:val="40"/>
          <w:rtl/>
          <w:lang w:eastAsia="en-GB"/>
        </w:rPr>
        <w:t xml:space="preserve"> الله إيمانًا مطلقًا لا يتزعزع</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005713A1" w:rsidRPr="0096541D">
        <w:rPr>
          <w:rFonts w:ascii="Traditional Arabic" w:eastAsia="Times New Roman" w:hAnsi="Traditional Arabic" w:cs="Traditional Arabic"/>
          <w:sz w:val="40"/>
          <w:szCs w:val="40"/>
          <w:rtl/>
          <w:lang w:eastAsia="en-GB"/>
        </w:rPr>
        <w:t>كما يجب أن ترسخ عظمة الله وجلاله في قلوبنا،</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ينبغي</w:t>
      </w:r>
      <w:r w:rsidR="005713A1" w:rsidRPr="0096541D">
        <w:rPr>
          <w:rFonts w:ascii="Traditional Arabic" w:eastAsia="Times New Roman" w:hAnsi="Traditional Arabic" w:cs="Traditional Arabic"/>
          <w:sz w:val="40"/>
          <w:szCs w:val="40"/>
          <w:rtl/>
          <w:lang w:eastAsia="en-GB"/>
        </w:rPr>
        <w:t xml:space="preserve"> للمؤمن الصادق أن يدرك </w:t>
      </w:r>
      <w:r w:rsidRPr="0096541D">
        <w:rPr>
          <w:rFonts w:ascii="Traditional Arabic" w:eastAsia="Times New Roman" w:hAnsi="Traditional Arabic" w:cs="Traditional Arabic"/>
          <w:sz w:val="40"/>
          <w:szCs w:val="40"/>
          <w:rtl/>
          <w:lang w:eastAsia="en-GB"/>
        </w:rPr>
        <w:t>عظمة الله وقدرته</w:t>
      </w:r>
      <w:r w:rsidR="005713A1" w:rsidRPr="0096541D">
        <w:rPr>
          <w:rFonts w:ascii="Traditional Arabic" w:eastAsia="Times New Roman" w:hAnsi="Traditional Arabic" w:cs="Traditional Arabic"/>
          <w:sz w:val="40"/>
          <w:szCs w:val="40"/>
          <w:rtl/>
          <w:lang w:eastAsia="en-GB"/>
        </w:rPr>
        <w:t xml:space="preserve"> إدراكًا تامًا</w:t>
      </w:r>
      <w:r w:rsidRPr="0096541D">
        <w:rPr>
          <w:rFonts w:ascii="Traditional Arabic" w:eastAsia="Times New Roman" w:hAnsi="Traditional Arabic" w:cs="Traditional Arabic"/>
          <w:sz w:val="40"/>
          <w:szCs w:val="40"/>
          <w:rtl/>
          <w:lang w:eastAsia="en-GB"/>
        </w:rPr>
        <w:t xml:space="preserve"> بحيث يغرس ذلك في قلبه خشيةً تدفعه إلى تجنّب كل ما يُغضب الله</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يجب أن يشعل حبكم لله وشكركم له رغبةً قوية في تسخير جميع قدراتكم التي وهبكم الله إياها لنيل رضاه، ولتكونوا أعضاء صالحين ونافعين في الجماعة</w:t>
      </w:r>
      <w:r w:rsidR="004B1F81" w:rsidRPr="0096541D">
        <w:rPr>
          <w:rFonts w:ascii="Traditional Arabic" w:eastAsia="Times New Roman" w:hAnsi="Traditional Arabic" w:cs="Traditional Arabic"/>
          <w:sz w:val="40"/>
          <w:szCs w:val="40"/>
          <w:lang w:eastAsia="en-GB"/>
        </w:rPr>
        <w:t>.</w:t>
      </w:r>
      <w:r w:rsidR="003D2CA5">
        <w:rPr>
          <w:rFonts w:ascii="Traditional Arabic" w:eastAsia="Times New Roman" w:hAnsi="Traditional Arabic" w:cs="Traditional Arabic" w:hint="cs"/>
          <w:sz w:val="40"/>
          <w:szCs w:val="40"/>
          <w:rtl/>
          <w:lang w:eastAsia="en-GB"/>
        </w:rPr>
        <w:t xml:space="preserve"> </w:t>
      </w:r>
      <w:r w:rsidRPr="0096541D">
        <w:rPr>
          <w:rFonts w:ascii="Traditional Arabic" w:eastAsia="Times New Roman" w:hAnsi="Traditional Arabic" w:cs="Traditional Arabic"/>
          <w:sz w:val="40"/>
          <w:szCs w:val="40"/>
          <w:rtl/>
          <w:lang w:eastAsia="en-GB"/>
        </w:rPr>
        <w:t>وحين ينظر العالم إليكم، ينبغي أن يدرك أن أتباع المسيح الموعود عليه السلام هم الذين يتحلّون بأسمى الأخلاق، وتملأ قلوبهم هيبة عظمة الله ورحمته</w:t>
      </w:r>
      <w:r w:rsidR="004B1F81" w:rsidRPr="0096541D">
        <w:rPr>
          <w:rFonts w:ascii="Traditional Arabic" w:eastAsia="Times New Roman" w:hAnsi="Traditional Arabic" w:cs="Traditional Arabic"/>
          <w:sz w:val="40"/>
          <w:szCs w:val="40"/>
          <w:lang w:eastAsia="en-GB"/>
        </w:rPr>
        <w:t>.</w:t>
      </w:r>
    </w:p>
    <w:p w:rsidR="00F70D5C"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كما أوصى المسيح الموعود عليه السلام بأن يتميّز أتباعه بالتقوى، بحيث تكون كل أعمالنا محكومة بمحب</w:t>
      </w:r>
      <w:r w:rsidR="004B1F81" w:rsidRPr="0096541D">
        <w:rPr>
          <w:rFonts w:ascii="Traditional Arabic" w:eastAsia="Times New Roman" w:hAnsi="Traditional Arabic" w:cs="Traditional Arabic"/>
          <w:sz w:val="40"/>
          <w:szCs w:val="40"/>
          <w:rtl/>
          <w:lang w:eastAsia="en-GB"/>
        </w:rPr>
        <w:t>ة عميقة لله وخوفًا صادقًا من سخط</w:t>
      </w:r>
      <w:r w:rsidRPr="0096541D">
        <w:rPr>
          <w:rFonts w:ascii="Traditional Arabic" w:eastAsia="Times New Roman" w:hAnsi="Traditional Arabic" w:cs="Traditional Arabic"/>
          <w:sz w:val="40"/>
          <w:szCs w:val="40"/>
          <w:rtl/>
          <w:lang w:eastAsia="en-GB"/>
        </w:rPr>
        <w:t>ه</w:t>
      </w:r>
      <w:r w:rsidRPr="0096541D">
        <w:rPr>
          <w:rFonts w:ascii="Traditional Arabic" w:eastAsia="Times New Roman" w:hAnsi="Traditional Arabic" w:cs="Traditional Arabic"/>
          <w:sz w:val="40"/>
          <w:szCs w:val="40"/>
          <w:lang w:eastAsia="en-GB"/>
        </w:rPr>
        <w:t>.</w:t>
      </w:r>
    </w:p>
    <w:p w:rsidR="003D2CA5"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هذا موضوع أتحدث عنه كثيرًا في خطبة الجمعة، لأن المسيح الموعود عليه السلام علّم</w:t>
      </w:r>
      <w:r w:rsidR="004B1F81" w:rsidRPr="0096541D">
        <w:rPr>
          <w:rFonts w:ascii="Traditional Arabic" w:eastAsia="Times New Roman" w:hAnsi="Traditional Arabic" w:cs="Traditional Arabic"/>
          <w:sz w:val="40"/>
          <w:szCs w:val="40"/>
          <w:rtl/>
          <w:lang w:eastAsia="en-GB"/>
        </w:rPr>
        <w:t>نا</w:t>
      </w:r>
      <w:r w:rsidRPr="0096541D">
        <w:rPr>
          <w:rFonts w:ascii="Traditional Arabic" w:eastAsia="Times New Roman" w:hAnsi="Traditional Arabic" w:cs="Traditional Arabic"/>
          <w:sz w:val="40"/>
          <w:szCs w:val="40"/>
          <w:rtl/>
          <w:lang w:eastAsia="en-GB"/>
        </w:rPr>
        <w:t xml:space="preserve"> أن التقوى هي جوهر التعاليم الإسلامية وأساس الإيمان</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في الواقع، يذكّرنا الله في القرآن الكريم بأهمية التقوى في أكثر من مئة موضع</w:t>
      </w:r>
      <w:r w:rsidR="004B1F81" w:rsidRPr="0096541D">
        <w:rPr>
          <w:rFonts w:ascii="Traditional Arabic" w:eastAsia="Times New Roman" w:hAnsi="Traditional Arabic" w:cs="Traditional Arabic"/>
          <w:sz w:val="40"/>
          <w:szCs w:val="40"/>
          <w:lang w:eastAsia="en-GB"/>
        </w:rPr>
        <w:t>.</w:t>
      </w:r>
    </w:p>
    <w:p w:rsidR="00F70D5C" w:rsidRPr="0096541D" w:rsidRDefault="0095325A"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فتذكروا دائمًا</w:t>
      </w:r>
      <w:r w:rsidR="00F70D5C" w:rsidRPr="0096541D">
        <w:rPr>
          <w:rFonts w:ascii="Traditional Arabic" w:eastAsia="Times New Roman" w:hAnsi="Traditional Arabic" w:cs="Traditional Arabic"/>
          <w:sz w:val="40"/>
          <w:szCs w:val="40"/>
          <w:rtl/>
          <w:lang w:eastAsia="en-GB"/>
        </w:rPr>
        <w:t xml:space="preserve"> أنه لا يمكننا أن نصبح أحمديين صادقين</w:t>
      </w:r>
      <w:r w:rsidRPr="0096541D">
        <w:rPr>
          <w:rFonts w:ascii="Traditional Arabic" w:eastAsia="Times New Roman" w:hAnsi="Traditional Arabic" w:cs="Traditional Arabic"/>
          <w:sz w:val="40"/>
          <w:szCs w:val="40"/>
          <w:rtl/>
          <w:lang w:eastAsia="en-GB"/>
        </w:rPr>
        <w:t>، وواقفين</w:t>
      </w:r>
      <w:r w:rsidR="00F70D5C" w:rsidRPr="0096541D">
        <w:rPr>
          <w:rFonts w:ascii="Traditional Arabic" w:eastAsia="Times New Roman" w:hAnsi="Traditional Arabic" w:cs="Traditional Arabic"/>
          <w:sz w:val="40"/>
          <w:szCs w:val="40"/>
          <w:rtl/>
          <w:lang w:eastAsia="en-GB"/>
        </w:rPr>
        <w:t xml:space="preserve"> نو حقيقيين، وواقفي حياة مخلصين، إلا إذا كانت التقوى راسخة في قلوبنا</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وقد علّمنا </w:t>
      </w:r>
      <w:r w:rsidR="00F70D5C" w:rsidRPr="0096541D">
        <w:rPr>
          <w:rFonts w:ascii="Traditional Arabic" w:eastAsia="Times New Roman" w:hAnsi="Traditional Arabic" w:cs="Traditional Arabic"/>
          <w:sz w:val="40"/>
          <w:szCs w:val="40"/>
          <w:rtl/>
          <w:lang w:eastAsia="en-GB"/>
        </w:rPr>
        <w:t>المسيح الموعود عليه السلام أن التقوى تقتضي أن يكون هناك انسجامٌ تام بين أقوالنا وأفعالنا</w:t>
      </w:r>
      <w:r w:rsidR="00F70D5C" w:rsidRPr="0096541D">
        <w:rPr>
          <w:rFonts w:ascii="Traditional Arabic" w:eastAsia="Times New Roman" w:hAnsi="Traditional Arabic" w:cs="Traditional Arabic"/>
          <w:sz w:val="40"/>
          <w:szCs w:val="40"/>
          <w:lang w:eastAsia="en-GB"/>
        </w:rPr>
        <w:t>.</w:t>
      </w:r>
    </w:p>
    <w:p w:rsidR="00AF09D8"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lastRenderedPageBreak/>
        <w:t>فإذا خالفت أفع</w:t>
      </w:r>
      <w:r w:rsidR="004B1F81" w:rsidRPr="0096541D">
        <w:rPr>
          <w:rFonts w:ascii="Traditional Arabic" w:eastAsia="Times New Roman" w:hAnsi="Traditional Arabic" w:cs="Traditional Arabic"/>
          <w:sz w:val="40"/>
          <w:szCs w:val="40"/>
          <w:rtl/>
          <w:lang w:eastAsia="en-GB"/>
        </w:rPr>
        <w:t>النا أقوالنا، فهذا دليل على تسلل</w:t>
      </w:r>
      <w:r w:rsidRPr="0096541D">
        <w:rPr>
          <w:rFonts w:ascii="Traditional Arabic" w:eastAsia="Times New Roman" w:hAnsi="Traditional Arabic" w:cs="Traditional Arabic"/>
          <w:sz w:val="40"/>
          <w:szCs w:val="40"/>
          <w:rtl/>
          <w:lang w:eastAsia="en-GB"/>
        </w:rPr>
        <w:t xml:space="preserve"> النفاق إلى قلوبنا</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وهذا يعني أننا لا نخشى غض</w:t>
      </w:r>
      <w:r w:rsidRPr="0096541D">
        <w:rPr>
          <w:rFonts w:ascii="Traditional Arabic" w:eastAsia="Times New Roman" w:hAnsi="Traditional Arabic" w:cs="Traditional Arabic"/>
          <w:sz w:val="40"/>
          <w:szCs w:val="40"/>
          <w:rtl/>
          <w:lang w:eastAsia="en-GB"/>
        </w:rPr>
        <w:t>ب الله</w:t>
      </w:r>
      <w:r w:rsidR="004B1F81"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بدلًا من نيل ثواب الله، ينحدر مثل هؤلاء إلى المعاصي ويستج</w:t>
      </w:r>
      <w:r w:rsidR="004B1F81" w:rsidRPr="0096541D">
        <w:rPr>
          <w:rFonts w:ascii="Traditional Arabic" w:eastAsia="Times New Roman" w:hAnsi="Traditional Arabic" w:cs="Traditional Arabic"/>
          <w:sz w:val="40"/>
          <w:szCs w:val="40"/>
          <w:rtl/>
          <w:lang w:eastAsia="en-GB"/>
        </w:rPr>
        <w:t>ل</w:t>
      </w:r>
      <w:r w:rsidRPr="0096541D">
        <w:rPr>
          <w:rFonts w:ascii="Traditional Arabic" w:eastAsia="Times New Roman" w:hAnsi="Traditional Arabic" w:cs="Traditional Arabic"/>
          <w:sz w:val="40"/>
          <w:szCs w:val="40"/>
          <w:rtl/>
          <w:lang w:eastAsia="en-GB"/>
        </w:rPr>
        <w:t>بون سخطه</w:t>
      </w:r>
      <w:r w:rsidRPr="0096541D">
        <w:rPr>
          <w:rFonts w:ascii="Traditional Arabic" w:eastAsia="Times New Roman" w:hAnsi="Traditional Arabic" w:cs="Traditional Arabic"/>
          <w:sz w:val="40"/>
          <w:szCs w:val="40"/>
          <w:lang w:eastAsia="en-GB"/>
        </w:rPr>
        <w:t>.</w:t>
      </w:r>
    </w:p>
    <w:p w:rsidR="00AF09D8"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عليه، يجب على كل واحد منكم أن يتأمل: هل يسعى حقًا لتحقيق هذه المعايير العالية؟</w:t>
      </w:r>
      <w:r w:rsidRPr="0096541D">
        <w:rPr>
          <w:rFonts w:ascii="Traditional Arabic" w:eastAsia="Times New Roman" w:hAnsi="Traditional Arabic" w:cs="Traditional Arabic"/>
          <w:sz w:val="40"/>
          <w:szCs w:val="40"/>
          <w:lang w:eastAsia="en-GB"/>
        </w:rPr>
        <w:br/>
      </w:r>
      <w:r w:rsidR="003D2CA5">
        <w:rPr>
          <w:rFonts w:ascii="Traditional Arabic" w:eastAsia="Times New Roman" w:hAnsi="Traditional Arabic" w:cs="Traditional Arabic"/>
          <w:sz w:val="40"/>
          <w:szCs w:val="40"/>
          <w:rtl/>
          <w:lang w:eastAsia="en-GB"/>
        </w:rPr>
        <w:t>وإن كان</w:t>
      </w:r>
      <w:r w:rsidR="004B1F81" w:rsidRPr="0096541D">
        <w:rPr>
          <w:rFonts w:ascii="Traditional Arabic" w:eastAsia="Times New Roman" w:hAnsi="Traditional Arabic" w:cs="Traditional Arabic"/>
          <w:sz w:val="40"/>
          <w:szCs w:val="40"/>
          <w:rtl/>
          <w:lang w:eastAsia="en-GB"/>
        </w:rPr>
        <w:t xml:space="preserve"> قد ظهر</w:t>
      </w:r>
      <w:r w:rsidRPr="0096541D">
        <w:rPr>
          <w:rFonts w:ascii="Traditional Arabic" w:eastAsia="Times New Roman" w:hAnsi="Traditional Arabic" w:cs="Traditional Arabic"/>
          <w:sz w:val="40"/>
          <w:szCs w:val="40"/>
          <w:rtl/>
          <w:lang w:eastAsia="en-GB"/>
        </w:rPr>
        <w:t xml:space="preserve"> منكم في الماضي ضعفٌ أخلاقي أو روحي، فعليكم أن تعاهدوا أنفسكم بصدق على السعي لإحداث تحول روحي في حياتكم من هذه اللحظة</w:t>
      </w:r>
      <w:r w:rsidRPr="0096541D">
        <w:rPr>
          <w:rFonts w:ascii="Traditional Arabic" w:eastAsia="Times New Roman" w:hAnsi="Traditional Arabic" w:cs="Traditional Arabic"/>
          <w:sz w:val="40"/>
          <w:szCs w:val="40"/>
          <w:lang w:eastAsia="en-GB"/>
        </w:rPr>
        <w:t>.</w:t>
      </w:r>
      <w:r w:rsidR="003D2CA5">
        <w:rPr>
          <w:rFonts w:ascii="Traditional Arabic" w:eastAsia="Times New Roman" w:hAnsi="Traditional Arabic" w:cs="Traditional Arabic" w:hint="cs"/>
          <w:sz w:val="40"/>
          <w:szCs w:val="40"/>
          <w:rtl/>
          <w:lang w:eastAsia="en-GB"/>
        </w:rPr>
        <w:t xml:space="preserve"> </w:t>
      </w:r>
      <w:r w:rsidRPr="0096541D">
        <w:rPr>
          <w:rFonts w:ascii="Traditional Arabic" w:eastAsia="Times New Roman" w:hAnsi="Traditional Arabic" w:cs="Traditional Arabic"/>
          <w:sz w:val="40"/>
          <w:szCs w:val="40"/>
          <w:rtl/>
          <w:lang w:eastAsia="en-GB"/>
        </w:rPr>
        <w:t>واعقدوا العزم في قلوبكم على أن يكون كل قولٍ وفعلٍ منكم خاضعًا ل</w:t>
      </w:r>
      <w:r w:rsidR="004B1F81" w:rsidRPr="0096541D">
        <w:rPr>
          <w:rFonts w:ascii="Traditional Arabic" w:eastAsia="Times New Roman" w:hAnsi="Traditional Arabic" w:cs="Traditional Arabic"/>
          <w:sz w:val="40"/>
          <w:szCs w:val="40"/>
          <w:rtl/>
          <w:lang w:eastAsia="en-GB"/>
        </w:rPr>
        <w:t>لرغبة</w:t>
      </w:r>
      <w:r w:rsidRPr="0096541D">
        <w:rPr>
          <w:rFonts w:ascii="Traditional Arabic" w:eastAsia="Times New Roman" w:hAnsi="Traditional Arabic" w:cs="Traditional Arabic"/>
          <w:sz w:val="40"/>
          <w:szCs w:val="40"/>
          <w:rtl/>
          <w:lang w:eastAsia="en-GB"/>
        </w:rPr>
        <w:t xml:space="preserve"> في نيل قرب الله</w:t>
      </w:r>
      <w:r w:rsidRPr="0096541D">
        <w:rPr>
          <w:rFonts w:ascii="Traditional Arabic" w:eastAsia="Times New Roman" w:hAnsi="Traditional Arabic" w:cs="Traditional Arabic"/>
          <w:sz w:val="40"/>
          <w:szCs w:val="40"/>
          <w:lang w:eastAsia="en-GB"/>
        </w:rPr>
        <w:t>.</w:t>
      </w:r>
      <w:r w:rsidR="003D2CA5">
        <w:rPr>
          <w:rFonts w:ascii="Traditional Arabic" w:eastAsia="Times New Roman" w:hAnsi="Traditional Arabic" w:cs="Traditional Arabic" w:hint="cs"/>
          <w:sz w:val="40"/>
          <w:szCs w:val="40"/>
          <w:rtl/>
          <w:lang w:eastAsia="en-GB"/>
        </w:rPr>
        <w:t xml:space="preserve"> </w:t>
      </w:r>
      <w:r w:rsidR="004B1F81" w:rsidRPr="0096541D">
        <w:rPr>
          <w:rFonts w:ascii="Traditional Arabic" w:eastAsia="Times New Roman" w:hAnsi="Traditional Arabic" w:cs="Traditional Arabic"/>
          <w:sz w:val="40"/>
          <w:szCs w:val="40"/>
          <w:rtl/>
          <w:lang w:eastAsia="en-GB"/>
        </w:rPr>
        <w:t>وتذكروا أن الوقت</w:t>
      </w:r>
      <w:r w:rsidRPr="0096541D">
        <w:rPr>
          <w:rFonts w:ascii="Traditional Arabic" w:eastAsia="Times New Roman" w:hAnsi="Traditional Arabic" w:cs="Traditional Arabic"/>
          <w:sz w:val="40"/>
          <w:szCs w:val="40"/>
          <w:rtl/>
          <w:lang w:eastAsia="en-GB"/>
        </w:rPr>
        <w:t xml:space="preserve"> ليس متأخرًا أبدًا لإحداث تغيير إيجابي في حياتكم</w:t>
      </w:r>
      <w:r w:rsidRPr="0096541D">
        <w:rPr>
          <w:rFonts w:ascii="Traditional Arabic" w:eastAsia="Times New Roman" w:hAnsi="Traditional Arabic" w:cs="Traditional Arabic"/>
          <w:sz w:val="40"/>
          <w:szCs w:val="40"/>
          <w:lang w:eastAsia="en-GB"/>
        </w:rPr>
        <w:t>.</w:t>
      </w:r>
      <w:r w:rsidR="004B1F81"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فأبواب رحمة الله وفضله مفتوحة لمن يطلبها بإخلاص</w:t>
      </w:r>
      <w:r w:rsidRPr="0096541D">
        <w:rPr>
          <w:rFonts w:ascii="Traditional Arabic" w:eastAsia="Times New Roman" w:hAnsi="Traditional Arabic" w:cs="Traditional Arabic"/>
          <w:sz w:val="40"/>
          <w:szCs w:val="40"/>
          <w:lang w:eastAsia="en-GB"/>
        </w:rPr>
        <w:t>.</w:t>
      </w:r>
    </w:p>
    <w:p w:rsidR="003D2CA5"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كما بيّن المسيح الموعود عليه السلام أن الله قد أنعم علينا بقدرات ومواهب كثيرة، لكنها ل</w:t>
      </w:r>
      <w:r w:rsidR="004B1F81" w:rsidRPr="0096541D">
        <w:rPr>
          <w:rFonts w:ascii="Traditional Arabic" w:eastAsia="Times New Roman" w:hAnsi="Traditional Arabic" w:cs="Traditional Arabic"/>
          <w:sz w:val="40"/>
          <w:szCs w:val="40"/>
          <w:rtl/>
          <w:lang w:eastAsia="en-GB"/>
        </w:rPr>
        <w:t>م تُعطَ لنا لنبددها في أمورٍ لاغي</w:t>
      </w:r>
      <w:r w:rsidRPr="0096541D">
        <w:rPr>
          <w:rFonts w:ascii="Traditional Arabic" w:eastAsia="Times New Roman" w:hAnsi="Traditional Arabic" w:cs="Traditional Arabic"/>
          <w:sz w:val="40"/>
          <w:szCs w:val="40"/>
          <w:rtl/>
          <w:lang w:eastAsia="en-GB"/>
        </w:rPr>
        <w:t>ة</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بل مُنحت لنا لهدفٍ عظيم ونبيل</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لذلك يجب ألا نسيء استخدام هذه النعم الإلهية</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بل ينبغي أن نستخدمها في طلب الخير وخدمة الدين، لا في ارتكاب الشر أو الممارسات غير الأخلاقية</w:t>
      </w:r>
      <w:r w:rsidR="0034266E" w:rsidRPr="0096541D">
        <w:rPr>
          <w:rFonts w:ascii="Traditional Arabic" w:eastAsia="Times New Roman" w:hAnsi="Traditional Arabic" w:cs="Traditional Arabic"/>
          <w:sz w:val="40"/>
          <w:szCs w:val="40"/>
          <w:lang w:eastAsia="en-GB"/>
        </w:rPr>
        <w:t>.</w:t>
      </w:r>
    </w:p>
    <w:p w:rsidR="00F70D5C"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واليوم </w:t>
      </w:r>
      <w:r w:rsidR="0034266E" w:rsidRPr="0096541D">
        <w:rPr>
          <w:rFonts w:ascii="Traditional Arabic" w:eastAsia="Times New Roman" w:hAnsi="Traditional Arabic" w:cs="Traditional Arabic"/>
          <w:sz w:val="40"/>
          <w:szCs w:val="40"/>
          <w:rtl/>
          <w:lang w:eastAsia="en-GB"/>
        </w:rPr>
        <w:t>نسمع كثيرًا عن الثورة التقني</w:t>
      </w:r>
      <w:r w:rsidRPr="0096541D">
        <w:rPr>
          <w:rFonts w:ascii="Traditional Arabic" w:eastAsia="Times New Roman" w:hAnsi="Traditional Arabic" w:cs="Traditional Arabic"/>
          <w:sz w:val="40"/>
          <w:szCs w:val="40"/>
          <w:rtl/>
          <w:lang w:eastAsia="en-GB"/>
        </w:rPr>
        <w:t>ة التي حدثت في العقود الأخيرة، لكن بدلًا من أن تدفع البشرية إلى التقدم، فإن هذه التقنيات الحديثة كثيرًا ما تقود الناس إلى الرذيلة والفساد</w:t>
      </w:r>
      <w:r w:rsidRPr="0096541D">
        <w:rPr>
          <w:rFonts w:ascii="Traditional Arabic" w:eastAsia="Times New Roman" w:hAnsi="Traditional Arabic" w:cs="Traditional Arabic"/>
          <w:sz w:val="40"/>
          <w:szCs w:val="40"/>
          <w:lang w:eastAsia="en-GB"/>
        </w:rPr>
        <w:t>.</w:t>
      </w:r>
    </w:p>
    <w:p w:rsidR="00AF09D8"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لا شك أن الإنترنت ووسائل التواصل الاجتماعي والألعاب وغيرها من المنصات تُغذّي موجةً من الانحلال الأخلاقي والمعلومات المضللة</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فهي تفسد العقول وتدفع الشباب نحو الانحراف، والفحش، والإدمانات المدمّرة</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قد صُمّمت هذه المنصات لتُبعدنا عن هدفنا الحقيقي، ولتُضعف القيم الأخلاقية من أجل الربح و</w:t>
      </w:r>
      <w:r w:rsidR="00AF09D8" w:rsidRPr="0096541D">
        <w:rPr>
          <w:rFonts w:ascii="Traditional Arabic" w:eastAsia="Times New Roman" w:hAnsi="Traditional Arabic" w:cs="Traditional Arabic"/>
          <w:sz w:val="40"/>
          <w:szCs w:val="40"/>
          <w:rtl/>
          <w:lang w:eastAsia="en-GB"/>
        </w:rPr>
        <w:t>نشر أجندة إلحادية.</w:t>
      </w:r>
    </w:p>
    <w:p w:rsidR="000F4069" w:rsidRDefault="00F70D5C" w:rsidP="000F4069">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في موا</w:t>
      </w:r>
      <w:r w:rsidR="0034266E" w:rsidRPr="0096541D">
        <w:rPr>
          <w:rFonts w:ascii="Traditional Arabic" w:eastAsia="Times New Roman" w:hAnsi="Traditional Arabic" w:cs="Traditional Arabic"/>
          <w:sz w:val="40"/>
          <w:szCs w:val="40"/>
          <w:rtl/>
          <w:lang w:eastAsia="en-GB"/>
        </w:rPr>
        <w:t xml:space="preserve">جهة هذه التأثيرات المدمّرة، </w:t>
      </w:r>
      <w:r w:rsidRPr="0096541D">
        <w:rPr>
          <w:rFonts w:ascii="Traditional Arabic" w:eastAsia="Times New Roman" w:hAnsi="Traditional Arabic" w:cs="Traditional Arabic"/>
          <w:sz w:val="40"/>
          <w:szCs w:val="40"/>
          <w:rtl/>
          <w:lang w:eastAsia="en-GB"/>
        </w:rPr>
        <w:t>عليكم التحلّي بضبطٍ كاملٍ للنفس وانضباطٍ تام</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 xml:space="preserve">وبدلًا من الاستسلام والتفريط في قيمكم الأخلاقية وقدراتكم أمام إغراءاتٍ زائلة، عليكم أن تضبطوا </w:t>
      </w:r>
      <w:r w:rsidRPr="0096541D">
        <w:rPr>
          <w:rFonts w:ascii="Traditional Arabic" w:eastAsia="Times New Roman" w:hAnsi="Traditional Arabic" w:cs="Traditional Arabic"/>
          <w:sz w:val="40"/>
          <w:szCs w:val="40"/>
          <w:rtl/>
          <w:lang w:eastAsia="en-GB"/>
        </w:rPr>
        <w:lastRenderedPageBreak/>
        <w:t>مشاعركم، وأن تضمنوا استخدام ما منحكم الله من قدرات في الاتجاه ال</w:t>
      </w:r>
      <w:r w:rsidR="0034266E" w:rsidRPr="0096541D">
        <w:rPr>
          <w:rFonts w:ascii="Traditional Arabic" w:eastAsia="Times New Roman" w:hAnsi="Traditional Arabic" w:cs="Traditional Arabic"/>
          <w:sz w:val="40"/>
          <w:szCs w:val="40"/>
          <w:rtl/>
          <w:lang w:eastAsia="en-GB"/>
        </w:rPr>
        <w:t>إيجابي ال</w:t>
      </w:r>
      <w:r w:rsidRPr="0096541D">
        <w:rPr>
          <w:rFonts w:ascii="Traditional Arabic" w:eastAsia="Times New Roman" w:hAnsi="Traditional Arabic" w:cs="Traditional Arabic"/>
          <w:sz w:val="40"/>
          <w:szCs w:val="40"/>
          <w:rtl/>
          <w:lang w:eastAsia="en-GB"/>
        </w:rPr>
        <w:t>صحيح</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من يفعل ذلك، ينال ثواب الله مباشرة</w:t>
      </w:r>
      <w:r w:rsidRPr="0096541D">
        <w:rPr>
          <w:rFonts w:ascii="Traditional Arabic" w:eastAsia="Times New Roman" w:hAnsi="Traditional Arabic" w:cs="Traditional Arabic"/>
          <w:sz w:val="40"/>
          <w:szCs w:val="40"/>
          <w:lang w:eastAsia="en-GB"/>
        </w:rPr>
        <w:t>.</w:t>
      </w:r>
    </w:p>
    <w:p w:rsidR="0034266E" w:rsidRPr="0096541D" w:rsidRDefault="00F70D5C" w:rsidP="000F4069">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 xml:space="preserve">وفي القرآن الكريم يقول الله تعالى: </w:t>
      </w:r>
      <w:r w:rsidR="0034266E" w:rsidRPr="0096541D">
        <w:rPr>
          <w:rFonts w:ascii="Traditional Arabic" w:eastAsia="Times New Roman" w:hAnsi="Traditional Arabic" w:cs="Traditional Arabic"/>
          <w:sz w:val="40"/>
          <w:szCs w:val="40"/>
          <w:rtl/>
          <w:lang w:eastAsia="en-GB"/>
        </w:rPr>
        <w:t>﴿قَدْ أَفْلَحَ الْمُؤْمِنُونَ﴾ (المؤمنون: 2).</w:t>
      </w:r>
    </w:p>
    <w:p w:rsidR="003D2CA5" w:rsidRDefault="0034266E"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لنيل هذا الفلاح،</w:t>
      </w:r>
      <w:r w:rsidR="00F70D5C" w:rsidRPr="0096541D">
        <w:rPr>
          <w:rFonts w:ascii="Traditional Arabic" w:eastAsia="Times New Roman" w:hAnsi="Traditional Arabic" w:cs="Traditional Arabic"/>
          <w:sz w:val="40"/>
          <w:szCs w:val="40"/>
          <w:rtl/>
          <w:lang w:eastAsia="en-GB"/>
        </w:rPr>
        <w:t xml:space="preserve"> علّم</w:t>
      </w:r>
      <w:r w:rsidRPr="0096541D">
        <w:rPr>
          <w:rFonts w:ascii="Traditional Arabic" w:eastAsia="Times New Roman" w:hAnsi="Traditional Arabic" w:cs="Traditional Arabic"/>
          <w:sz w:val="40"/>
          <w:szCs w:val="40"/>
          <w:rtl/>
          <w:lang w:eastAsia="en-GB"/>
        </w:rPr>
        <w:t>نا</w:t>
      </w:r>
      <w:r w:rsidR="00F70D5C" w:rsidRPr="0096541D">
        <w:rPr>
          <w:rFonts w:ascii="Traditional Arabic" w:eastAsia="Times New Roman" w:hAnsi="Traditional Arabic" w:cs="Traditional Arabic"/>
          <w:sz w:val="40"/>
          <w:szCs w:val="40"/>
          <w:rtl/>
          <w:lang w:eastAsia="en-GB"/>
        </w:rPr>
        <w:t xml:space="preserve"> المسيح الموعود عليه السلام أن الصلاة هي الأساس</w:t>
      </w:r>
      <w:r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ويجب على المؤمن أن يحافظ على الصلوات الخمس</w:t>
      </w:r>
      <w:r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كما ينبغي أ</w:t>
      </w:r>
      <w:r w:rsidR="00AF09D8" w:rsidRPr="0096541D">
        <w:rPr>
          <w:rFonts w:ascii="Traditional Arabic" w:eastAsia="Times New Roman" w:hAnsi="Traditional Arabic" w:cs="Traditional Arabic"/>
          <w:sz w:val="40"/>
          <w:szCs w:val="40"/>
          <w:rtl/>
          <w:lang w:eastAsia="en-GB"/>
        </w:rPr>
        <w:t>ن تُؤدّى صلاتنا بحالةٍ من الخشو</w:t>
      </w:r>
      <w:r w:rsidR="00F70D5C" w:rsidRPr="0096541D">
        <w:rPr>
          <w:rFonts w:ascii="Traditional Arabic" w:eastAsia="Times New Roman" w:hAnsi="Traditional Arabic" w:cs="Traditional Arabic"/>
          <w:sz w:val="40"/>
          <w:szCs w:val="40"/>
          <w:rtl/>
          <w:lang w:eastAsia="en-GB"/>
        </w:rPr>
        <w:t>ع الكامل والخضوع التام لله تعالى</w:t>
      </w:r>
      <w:r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ويجب أن يكون تركيز الإنسان موجّهًا إلى الله وحده</w:t>
      </w:r>
      <w:r w:rsidRPr="0096541D">
        <w:rPr>
          <w:rFonts w:ascii="Traditional Arabic" w:eastAsia="Times New Roman" w:hAnsi="Traditional Arabic" w:cs="Traditional Arabic"/>
          <w:sz w:val="40"/>
          <w:szCs w:val="40"/>
          <w:lang w:eastAsia="en-GB"/>
        </w:rPr>
        <w:t>.</w:t>
      </w:r>
      <w:r w:rsidRPr="0096541D">
        <w:rPr>
          <w:rFonts w:ascii="Traditional Arabic" w:eastAsia="Times New Roman" w:hAnsi="Traditional Arabic" w:cs="Traditional Arabic"/>
          <w:sz w:val="40"/>
          <w:szCs w:val="40"/>
          <w:rtl/>
          <w:lang w:eastAsia="en-GB"/>
        </w:rPr>
        <w:t xml:space="preserve"> </w:t>
      </w:r>
      <w:r w:rsidR="00F70D5C" w:rsidRPr="0096541D">
        <w:rPr>
          <w:rFonts w:ascii="Traditional Arabic" w:eastAsia="Times New Roman" w:hAnsi="Traditional Arabic" w:cs="Traditional Arabic"/>
          <w:sz w:val="40"/>
          <w:szCs w:val="40"/>
          <w:rtl/>
          <w:lang w:eastAsia="en-GB"/>
        </w:rPr>
        <w:t>ولا ينبغي أن تُؤدّوا الصلاة على عجلٍ لمجرد أداء الفريضة</w:t>
      </w:r>
      <w:r w:rsidRPr="0096541D">
        <w:rPr>
          <w:rFonts w:ascii="Traditional Arabic" w:eastAsia="Times New Roman" w:hAnsi="Traditional Arabic" w:cs="Traditional Arabic"/>
          <w:sz w:val="40"/>
          <w:szCs w:val="40"/>
          <w:lang w:eastAsia="en-GB"/>
        </w:rPr>
        <w:t>.</w:t>
      </w:r>
    </w:p>
    <w:p w:rsidR="003D2CA5"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 xml:space="preserve">بل ينبغي عند بدء كل صلاة أن تشعروا </w:t>
      </w:r>
      <w:r w:rsidR="0034266E" w:rsidRPr="0096541D">
        <w:rPr>
          <w:rFonts w:ascii="Traditional Arabic" w:eastAsia="Times New Roman" w:hAnsi="Traditional Arabic" w:cs="Traditional Arabic"/>
          <w:sz w:val="40"/>
          <w:szCs w:val="40"/>
          <w:rtl/>
          <w:lang w:eastAsia="en-GB"/>
        </w:rPr>
        <w:t xml:space="preserve">وكأنكم تدخلون حضرة الله لتقدموا أمامه </w:t>
      </w:r>
      <w:r w:rsidRPr="0096541D">
        <w:rPr>
          <w:rFonts w:ascii="Traditional Arabic" w:eastAsia="Times New Roman" w:hAnsi="Traditional Arabic" w:cs="Traditional Arabic"/>
          <w:sz w:val="40"/>
          <w:szCs w:val="40"/>
          <w:rtl/>
          <w:lang w:eastAsia="en-GB"/>
        </w:rPr>
        <w:t>جميع حاجاتكم ورغباتكم</w:t>
      </w:r>
      <w:r w:rsidR="0034266E" w:rsidRPr="0096541D">
        <w:rPr>
          <w:rFonts w:ascii="Traditional Arabic" w:eastAsia="Times New Roman" w:hAnsi="Traditional Arabic" w:cs="Traditional Arabic"/>
          <w:sz w:val="40"/>
          <w:szCs w:val="40"/>
          <w:lang w:eastAsia="en-GB"/>
        </w:rPr>
        <w:t>.</w:t>
      </w:r>
      <w:r w:rsidR="003D2CA5">
        <w:rPr>
          <w:rFonts w:ascii="Traditional Arabic" w:eastAsia="Times New Roman" w:hAnsi="Traditional Arabic" w:cs="Traditional Arabic" w:hint="cs"/>
          <w:sz w:val="40"/>
          <w:szCs w:val="40"/>
          <w:rtl/>
          <w:lang w:eastAsia="en-GB"/>
        </w:rPr>
        <w:t xml:space="preserve"> </w:t>
      </w:r>
      <w:r w:rsidRPr="0096541D">
        <w:rPr>
          <w:rFonts w:ascii="Traditional Arabic" w:eastAsia="Times New Roman" w:hAnsi="Traditional Arabic" w:cs="Traditional Arabic"/>
          <w:sz w:val="40"/>
          <w:szCs w:val="40"/>
          <w:rtl/>
          <w:lang w:eastAsia="en-GB"/>
        </w:rPr>
        <w:t>وعليكم أن تنغمسوا في الصلاة بخشوعٍ عميق حتى تنه</w:t>
      </w:r>
      <w:r w:rsidR="0034266E" w:rsidRPr="0096541D">
        <w:rPr>
          <w:rFonts w:ascii="Traditional Arabic" w:eastAsia="Times New Roman" w:hAnsi="Traditional Arabic" w:cs="Traditional Arabic"/>
          <w:sz w:val="40"/>
          <w:szCs w:val="40"/>
          <w:rtl/>
          <w:lang w:eastAsia="en-GB"/>
        </w:rPr>
        <w:t>مر الدموع من أعينكم وأنتم تخرون</w:t>
      </w:r>
      <w:r w:rsidRPr="0096541D">
        <w:rPr>
          <w:rFonts w:ascii="Traditional Arabic" w:eastAsia="Times New Roman" w:hAnsi="Traditional Arabic" w:cs="Traditional Arabic"/>
          <w:sz w:val="40"/>
          <w:szCs w:val="40"/>
          <w:rtl/>
          <w:lang w:eastAsia="en-GB"/>
        </w:rPr>
        <w:t xml:space="preserve"> وتسجدون لخالقكم</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وتضرعو</w:t>
      </w:r>
      <w:r w:rsidRPr="0096541D">
        <w:rPr>
          <w:rFonts w:ascii="Traditional Arabic" w:eastAsia="Times New Roman" w:hAnsi="Traditional Arabic" w:cs="Traditional Arabic"/>
          <w:sz w:val="40"/>
          <w:szCs w:val="40"/>
          <w:rtl/>
          <w:lang w:eastAsia="en-GB"/>
        </w:rPr>
        <w:t>ا إليه طالبين عونه ورحمته لتكونوا من الصالحين ومن الذين يتّبعون الفضيلة ويجتنبون المعصية</w:t>
      </w:r>
      <w:r w:rsidR="0034266E" w:rsidRPr="0096541D">
        <w:rPr>
          <w:rFonts w:ascii="Traditional Arabic" w:eastAsia="Times New Roman" w:hAnsi="Traditional Arabic" w:cs="Traditional Arabic"/>
          <w:sz w:val="40"/>
          <w:szCs w:val="40"/>
          <w:lang w:eastAsia="en-GB"/>
        </w:rPr>
        <w:t>.</w:t>
      </w:r>
      <w:r w:rsidR="0034266E" w:rsidRPr="0096541D">
        <w:rPr>
          <w:rFonts w:ascii="Traditional Arabic" w:eastAsia="Times New Roman" w:hAnsi="Traditional Arabic" w:cs="Traditional Arabic"/>
          <w:sz w:val="40"/>
          <w:szCs w:val="40"/>
          <w:rtl/>
          <w:lang w:eastAsia="en-GB"/>
        </w:rPr>
        <w:t xml:space="preserve"> وادعوا من </w:t>
      </w:r>
      <w:r w:rsidRPr="0096541D">
        <w:rPr>
          <w:rFonts w:ascii="Traditional Arabic" w:eastAsia="Times New Roman" w:hAnsi="Traditional Arabic" w:cs="Traditional Arabic"/>
          <w:sz w:val="40"/>
          <w:szCs w:val="40"/>
          <w:rtl/>
          <w:lang w:eastAsia="en-GB"/>
        </w:rPr>
        <w:t>كل قلوبكم أن يوفقكم الله لاس</w:t>
      </w:r>
      <w:r w:rsidR="0034266E" w:rsidRPr="0096541D">
        <w:rPr>
          <w:rFonts w:ascii="Traditional Arabic" w:eastAsia="Times New Roman" w:hAnsi="Traditional Arabic" w:cs="Traditional Arabic"/>
          <w:sz w:val="40"/>
          <w:szCs w:val="40"/>
          <w:rtl/>
          <w:lang w:eastAsia="en-GB"/>
        </w:rPr>
        <w:t>تخدام ما منحكم من قدرات فيما يفضي لنوال رضاه والقرب</w:t>
      </w:r>
      <w:r w:rsidRPr="0096541D">
        <w:rPr>
          <w:rFonts w:ascii="Traditional Arabic" w:eastAsia="Times New Roman" w:hAnsi="Traditional Arabic" w:cs="Traditional Arabic"/>
          <w:sz w:val="40"/>
          <w:szCs w:val="40"/>
          <w:rtl/>
          <w:lang w:eastAsia="en-GB"/>
        </w:rPr>
        <w:t xml:space="preserve"> منه</w:t>
      </w:r>
      <w:r w:rsidR="0034266E" w:rsidRPr="0096541D">
        <w:rPr>
          <w:rFonts w:ascii="Traditional Arabic" w:eastAsia="Times New Roman" w:hAnsi="Traditional Arabic" w:cs="Traditional Arabic"/>
          <w:sz w:val="40"/>
          <w:szCs w:val="40"/>
          <w:rtl/>
          <w:lang w:eastAsia="en-GB"/>
        </w:rPr>
        <w:t xml:space="preserve"> تعالى. </w:t>
      </w:r>
      <w:r w:rsidRPr="0096541D">
        <w:rPr>
          <w:rFonts w:ascii="Traditional Arabic" w:eastAsia="Times New Roman" w:hAnsi="Traditional Arabic" w:cs="Traditional Arabic"/>
          <w:sz w:val="40"/>
          <w:szCs w:val="40"/>
          <w:rtl/>
          <w:lang w:eastAsia="en-GB"/>
        </w:rPr>
        <w:t>فهذا هو مفتاح النجاح، وهو الذي يؤدي إلى قبول الدعاء</w:t>
      </w:r>
      <w:r w:rsidR="002E3997" w:rsidRPr="0096541D">
        <w:rPr>
          <w:rFonts w:ascii="Traditional Arabic" w:eastAsia="Times New Roman" w:hAnsi="Traditional Arabic" w:cs="Traditional Arabic"/>
          <w:sz w:val="40"/>
          <w:szCs w:val="40"/>
          <w:lang w:eastAsia="en-GB"/>
        </w:rPr>
        <w:t>.</w:t>
      </w:r>
    </w:p>
    <w:p w:rsidR="003D2CA5"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في عالم اليوم، يسارع الناس إلى التعبير عن تذمّرهم وشكواهم دون</w:t>
      </w:r>
      <w:r w:rsidR="0034266E" w:rsidRPr="0096541D">
        <w:rPr>
          <w:rFonts w:ascii="Traditional Arabic" w:eastAsia="Times New Roman" w:hAnsi="Traditional Arabic" w:cs="Traditional Arabic"/>
          <w:sz w:val="40"/>
          <w:szCs w:val="40"/>
          <w:rtl/>
          <w:lang w:eastAsia="en-GB"/>
        </w:rPr>
        <w:t xml:space="preserve"> ال</w:t>
      </w:r>
      <w:r w:rsidRPr="0096541D">
        <w:rPr>
          <w:rFonts w:ascii="Traditional Arabic" w:eastAsia="Times New Roman" w:hAnsi="Traditional Arabic" w:cs="Traditional Arabic"/>
          <w:sz w:val="40"/>
          <w:szCs w:val="40"/>
          <w:rtl/>
          <w:lang w:eastAsia="en-GB"/>
        </w:rPr>
        <w:t>تحلّي بالصبر أو محاسبة النفس</w:t>
      </w:r>
      <w:r w:rsidR="002E3997" w:rsidRPr="0096541D">
        <w:rPr>
          <w:rFonts w:ascii="Traditional Arabic" w:eastAsia="Times New Roman" w:hAnsi="Traditional Arabic" w:cs="Traditional Arabic"/>
          <w:sz w:val="40"/>
          <w:szCs w:val="40"/>
          <w:lang w:eastAsia="en-GB"/>
        </w:rPr>
        <w:t>.</w:t>
      </w:r>
      <w:r w:rsidR="002E3997"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كثير من الناس، حتى من الوقف نو، يسارعون إلى الشكوى من أمورٍ تافهة أو رغباتٍ دنيوية لم تتحقق فورًا</w:t>
      </w:r>
      <w:r w:rsidR="002E3997" w:rsidRPr="0096541D">
        <w:rPr>
          <w:rFonts w:ascii="Traditional Arabic" w:eastAsia="Times New Roman" w:hAnsi="Traditional Arabic" w:cs="Traditional Arabic"/>
          <w:sz w:val="40"/>
          <w:szCs w:val="40"/>
          <w:lang w:eastAsia="en-GB"/>
        </w:rPr>
        <w:t>.</w:t>
      </w:r>
    </w:p>
    <w:p w:rsidR="00F70D5C" w:rsidRPr="0096541D" w:rsidRDefault="00F70D5C" w:rsidP="003D2CA5">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غير أن المسيح الموعود عليه السلام علّمنا أن أعظم همٍّ لنا وأشدّ ما </w:t>
      </w:r>
      <w:r w:rsidR="002E3997" w:rsidRPr="0096541D">
        <w:rPr>
          <w:rFonts w:ascii="Traditional Arabic" w:eastAsia="Times New Roman" w:hAnsi="Traditional Arabic" w:cs="Traditional Arabic"/>
          <w:sz w:val="40"/>
          <w:szCs w:val="40"/>
          <w:rtl/>
          <w:lang w:eastAsia="en-GB"/>
        </w:rPr>
        <w:t>يجب</w:t>
      </w:r>
      <w:r w:rsidR="003D2CA5">
        <w:rPr>
          <w:rFonts w:ascii="Traditional Arabic" w:eastAsia="Times New Roman" w:hAnsi="Traditional Arabic" w:cs="Traditional Arabic" w:hint="cs"/>
          <w:sz w:val="40"/>
          <w:szCs w:val="40"/>
          <w:rtl/>
          <w:lang w:eastAsia="en-GB"/>
        </w:rPr>
        <w:t xml:space="preserve"> أن</w:t>
      </w:r>
      <w:r w:rsidR="002E3997" w:rsidRPr="0096541D">
        <w:rPr>
          <w:rFonts w:ascii="Traditional Arabic" w:eastAsia="Times New Roman" w:hAnsi="Traditional Arabic" w:cs="Traditional Arabic"/>
          <w:sz w:val="40"/>
          <w:szCs w:val="40"/>
          <w:rtl/>
          <w:lang w:eastAsia="en-GB"/>
        </w:rPr>
        <w:t xml:space="preserve"> يقلقنا </w:t>
      </w:r>
      <w:r w:rsidR="003D2CA5">
        <w:rPr>
          <w:rFonts w:ascii="Traditional Arabic" w:eastAsia="Times New Roman" w:hAnsi="Traditional Arabic" w:cs="Traditional Arabic" w:hint="cs"/>
          <w:sz w:val="40"/>
          <w:szCs w:val="40"/>
          <w:rtl/>
          <w:lang w:eastAsia="en-GB"/>
        </w:rPr>
        <w:t>- م</w:t>
      </w:r>
      <w:r w:rsidR="00945ACC" w:rsidRPr="0096541D">
        <w:rPr>
          <w:rFonts w:ascii="Traditional Arabic" w:eastAsia="Times New Roman" w:hAnsi="Traditional Arabic" w:cs="Traditional Arabic"/>
          <w:sz w:val="40"/>
          <w:szCs w:val="40"/>
          <w:rtl/>
          <w:lang w:eastAsia="en-GB"/>
        </w:rPr>
        <w:t>تجاوزي</w:t>
      </w:r>
      <w:r w:rsidR="003D2CA5">
        <w:rPr>
          <w:rFonts w:ascii="Traditional Arabic" w:eastAsia="Times New Roman" w:hAnsi="Traditional Arabic" w:cs="Traditional Arabic"/>
          <w:sz w:val="40"/>
          <w:szCs w:val="40"/>
          <w:rtl/>
          <w:lang w:eastAsia="en-GB"/>
        </w:rPr>
        <w:t>ن أي خسارة مادية أو محنة دنيوية</w:t>
      </w:r>
      <w:r w:rsidR="003D2CA5">
        <w:rPr>
          <w:rFonts w:ascii="Traditional Arabic" w:eastAsia="Times New Roman" w:hAnsi="Traditional Arabic" w:cs="Traditional Arabic" w:hint="cs"/>
          <w:sz w:val="40"/>
          <w:szCs w:val="40"/>
          <w:rtl/>
          <w:lang w:eastAsia="en-GB"/>
        </w:rPr>
        <w:t xml:space="preserve"> -</w:t>
      </w:r>
      <w:r w:rsidR="00945ACC" w:rsidRPr="0096541D">
        <w:rPr>
          <w:rFonts w:ascii="Traditional Arabic" w:eastAsia="Times New Roman" w:hAnsi="Traditional Arabic" w:cs="Traditional Arabic"/>
          <w:sz w:val="40"/>
          <w:szCs w:val="40"/>
          <w:rtl/>
          <w:lang w:eastAsia="en-GB"/>
        </w:rPr>
        <w:t xml:space="preserve"> </w:t>
      </w:r>
      <w:r w:rsidR="002E3997" w:rsidRPr="0096541D">
        <w:rPr>
          <w:rFonts w:ascii="Traditional Arabic" w:eastAsia="Times New Roman" w:hAnsi="Traditional Arabic" w:cs="Traditional Arabic"/>
          <w:sz w:val="40"/>
          <w:szCs w:val="40"/>
          <w:rtl/>
          <w:lang w:eastAsia="en-GB"/>
        </w:rPr>
        <w:t>هو</w:t>
      </w:r>
      <w:r w:rsidRPr="0096541D">
        <w:rPr>
          <w:rFonts w:ascii="Traditional Arabic" w:eastAsia="Times New Roman" w:hAnsi="Traditional Arabic" w:cs="Traditional Arabic"/>
          <w:sz w:val="40"/>
          <w:szCs w:val="40"/>
          <w:rtl/>
          <w:lang w:eastAsia="en-GB"/>
        </w:rPr>
        <w:t>: هل</w:t>
      </w:r>
      <w:r w:rsidR="002E3997" w:rsidRPr="0096541D">
        <w:rPr>
          <w:rFonts w:ascii="Traditional Arabic" w:eastAsia="Times New Roman" w:hAnsi="Traditional Arabic" w:cs="Traditional Arabic"/>
          <w:sz w:val="40"/>
          <w:szCs w:val="40"/>
          <w:rtl/>
          <w:lang w:eastAsia="en-GB"/>
        </w:rPr>
        <w:t xml:space="preserve"> نحن حقًا نسير على</w:t>
      </w:r>
      <w:r w:rsidR="00945ACC" w:rsidRPr="0096541D">
        <w:rPr>
          <w:rFonts w:ascii="Traditional Arabic" w:eastAsia="Times New Roman" w:hAnsi="Traditional Arabic" w:cs="Traditional Arabic"/>
          <w:sz w:val="40"/>
          <w:szCs w:val="40"/>
          <w:rtl/>
          <w:lang w:eastAsia="en-GB"/>
        </w:rPr>
        <w:t xml:space="preserve"> درب</w:t>
      </w:r>
      <w:r w:rsidR="002E3997" w:rsidRPr="0096541D">
        <w:rPr>
          <w:rFonts w:ascii="Traditional Arabic" w:eastAsia="Times New Roman" w:hAnsi="Traditional Arabic" w:cs="Traditional Arabic"/>
          <w:sz w:val="40"/>
          <w:szCs w:val="40"/>
          <w:rtl/>
          <w:lang w:eastAsia="en-GB"/>
        </w:rPr>
        <w:t xml:space="preserve"> التقوى</w:t>
      </w:r>
      <w:r w:rsidRPr="0096541D">
        <w:rPr>
          <w:rFonts w:ascii="Traditional Arabic" w:eastAsia="Times New Roman" w:hAnsi="Traditional Arabic" w:cs="Traditional Arabic"/>
          <w:sz w:val="40"/>
          <w:szCs w:val="40"/>
          <w:rtl/>
          <w:lang w:eastAsia="en-GB"/>
        </w:rPr>
        <w:t>؟</w:t>
      </w:r>
      <w:r w:rsidR="002E3997" w:rsidRPr="0096541D">
        <w:rPr>
          <w:rFonts w:ascii="Traditional Arabic" w:eastAsia="Times New Roman" w:hAnsi="Traditional Arabic" w:cs="Traditional Arabic"/>
          <w:sz w:val="40"/>
          <w:szCs w:val="40"/>
          <w:rtl/>
          <w:lang w:eastAsia="en-GB"/>
        </w:rPr>
        <w:t xml:space="preserve"> وبيّن أن من يحزن حقًا على حالته</w:t>
      </w:r>
      <w:r w:rsidRPr="0096541D">
        <w:rPr>
          <w:rFonts w:ascii="Traditional Arabic" w:eastAsia="Times New Roman" w:hAnsi="Traditional Arabic" w:cs="Traditional Arabic"/>
          <w:sz w:val="40"/>
          <w:szCs w:val="40"/>
          <w:rtl/>
          <w:lang w:eastAsia="en-GB"/>
        </w:rPr>
        <w:t xml:space="preserve"> الروحي</w:t>
      </w:r>
      <w:r w:rsidR="002E3997" w:rsidRPr="0096541D">
        <w:rPr>
          <w:rFonts w:ascii="Traditional Arabic" w:eastAsia="Times New Roman" w:hAnsi="Traditional Arabic" w:cs="Traditional Arabic"/>
          <w:sz w:val="40"/>
          <w:szCs w:val="40"/>
          <w:rtl/>
          <w:lang w:eastAsia="en-GB"/>
        </w:rPr>
        <w:t>ة</w:t>
      </w:r>
      <w:r w:rsidR="00945ACC" w:rsidRPr="0096541D">
        <w:rPr>
          <w:rFonts w:ascii="Traditional Arabic" w:eastAsia="Times New Roman" w:hAnsi="Traditional Arabic" w:cs="Traditional Arabic"/>
          <w:sz w:val="40"/>
          <w:szCs w:val="40"/>
          <w:rtl/>
          <w:lang w:eastAsia="en-GB"/>
        </w:rPr>
        <w:t xml:space="preserve"> ويشتاق إلى محبة الله، فسيجد</w:t>
      </w:r>
      <w:r w:rsidRPr="0096541D">
        <w:rPr>
          <w:rFonts w:ascii="Traditional Arabic" w:eastAsia="Times New Roman" w:hAnsi="Traditional Arabic" w:cs="Traditional Arabic"/>
          <w:sz w:val="40"/>
          <w:szCs w:val="40"/>
          <w:rtl/>
          <w:lang w:eastAsia="en-GB"/>
        </w:rPr>
        <w:t xml:space="preserve"> النجاح والبركة </w:t>
      </w:r>
      <w:r w:rsidR="00945ACC" w:rsidRPr="0096541D">
        <w:rPr>
          <w:rFonts w:ascii="Traditional Arabic" w:eastAsia="Times New Roman" w:hAnsi="Traditional Arabic" w:cs="Traditional Arabic"/>
          <w:sz w:val="40"/>
          <w:szCs w:val="40"/>
          <w:rtl/>
          <w:lang w:eastAsia="en-GB"/>
        </w:rPr>
        <w:t>ي</w:t>
      </w:r>
      <w:r w:rsidRPr="0096541D">
        <w:rPr>
          <w:rFonts w:ascii="Traditional Arabic" w:eastAsia="Times New Roman" w:hAnsi="Traditional Arabic" w:cs="Traditional Arabic"/>
          <w:sz w:val="40"/>
          <w:szCs w:val="40"/>
          <w:rtl/>
          <w:lang w:eastAsia="en-GB"/>
        </w:rPr>
        <w:t>تدفّق</w:t>
      </w:r>
      <w:r w:rsidR="00945ACC" w:rsidRPr="0096541D">
        <w:rPr>
          <w:rFonts w:ascii="Traditional Arabic" w:eastAsia="Times New Roman" w:hAnsi="Traditional Arabic" w:cs="Traditional Arabic"/>
          <w:sz w:val="40"/>
          <w:szCs w:val="40"/>
          <w:rtl/>
          <w:lang w:eastAsia="en-GB"/>
        </w:rPr>
        <w:t>ان</w:t>
      </w:r>
      <w:r w:rsidRPr="0096541D">
        <w:rPr>
          <w:rFonts w:ascii="Traditional Arabic" w:eastAsia="Times New Roman" w:hAnsi="Traditional Arabic" w:cs="Traditional Arabic"/>
          <w:sz w:val="40"/>
          <w:szCs w:val="40"/>
          <w:rtl/>
          <w:lang w:eastAsia="en-GB"/>
        </w:rPr>
        <w:t xml:space="preserve"> نحوه</w:t>
      </w:r>
      <w:r w:rsidR="00945ACC" w:rsidRPr="0096541D">
        <w:rPr>
          <w:rFonts w:ascii="Traditional Arabic" w:eastAsia="Times New Roman" w:hAnsi="Traditional Arabic" w:cs="Traditional Arabic"/>
          <w:sz w:val="40"/>
          <w:szCs w:val="40"/>
          <w:lang w:eastAsia="en-GB"/>
        </w:rPr>
        <w:t>.</w:t>
      </w:r>
    </w:p>
    <w:p w:rsidR="00F70D5C" w:rsidRPr="0096541D" w:rsidRDefault="00F70D5C" w:rsidP="00922CC1">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lastRenderedPageBreak/>
        <w:t xml:space="preserve">كما </w:t>
      </w:r>
      <w:r w:rsidR="002E3997" w:rsidRPr="0096541D">
        <w:rPr>
          <w:rFonts w:ascii="Traditional Arabic" w:eastAsia="Times New Roman" w:hAnsi="Traditional Arabic" w:cs="Traditional Arabic"/>
          <w:sz w:val="40"/>
          <w:szCs w:val="40"/>
          <w:rtl/>
          <w:lang w:eastAsia="en-GB"/>
        </w:rPr>
        <w:t>ذكر عليه السلام أنه إذا رغب المرء في بلوغ</w:t>
      </w:r>
      <w:r w:rsidRPr="0096541D">
        <w:rPr>
          <w:rFonts w:ascii="Traditional Arabic" w:eastAsia="Times New Roman" w:hAnsi="Traditional Arabic" w:cs="Traditional Arabic"/>
          <w:sz w:val="40"/>
          <w:szCs w:val="40"/>
          <w:rtl/>
          <w:lang w:eastAsia="en-GB"/>
        </w:rPr>
        <w:t xml:space="preserve"> الكمال الحقيقي والسعادة الدائمة ورضا الله </w:t>
      </w:r>
      <w:r w:rsidR="002E3997" w:rsidRPr="0096541D">
        <w:rPr>
          <w:rFonts w:ascii="Traditional Arabic" w:eastAsia="Times New Roman" w:hAnsi="Traditional Arabic" w:cs="Traditional Arabic"/>
          <w:sz w:val="40"/>
          <w:szCs w:val="40"/>
          <w:rtl/>
          <w:lang w:eastAsia="en-GB"/>
        </w:rPr>
        <w:t xml:space="preserve">قبل كل شيء، فالطريق الواضح والنهائي لذلك </w:t>
      </w:r>
      <w:r w:rsidRPr="0096541D">
        <w:rPr>
          <w:rFonts w:ascii="Traditional Arabic" w:eastAsia="Times New Roman" w:hAnsi="Traditional Arabic" w:cs="Traditional Arabic"/>
          <w:sz w:val="40"/>
          <w:szCs w:val="40"/>
          <w:rtl/>
          <w:lang w:eastAsia="en-GB"/>
        </w:rPr>
        <w:t>هو: القرآن الكريم</w:t>
      </w:r>
      <w:r w:rsidR="00945ACC" w:rsidRPr="0096541D">
        <w:rPr>
          <w:rFonts w:ascii="Traditional Arabic" w:eastAsia="Times New Roman" w:hAnsi="Traditional Arabic" w:cs="Traditional Arabic"/>
          <w:sz w:val="40"/>
          <w:szCs w:val="40"/>
          <w:lang w:eastAsia="en-GB"/>
        </w:rPr>
        <w:t>.</w:t>
      </w:r>
      <w:r w:rsidR="00945ACC"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فباتباع تعاليمه،</w:t>
      </w:r>
      <w:r w:rsidR="002E3997" w:rsidRPr="0096541D">
        <w:rPr>
          <w:rFonts w:ascii="Traditional Arabic" w:eastAsia="Times New Roman" w:hAnsi="Traditional Arabic" w:cs="Traditional Arabic"/>
          <w:sz w:val="40"/>
          <w:szCs w:val="40"/>
          <w:rtl/>
          <w:lang w:eastAsia="en-GB"/>
        </w:rPr>
        <w:t xml:space="preserve"> لا</w:t>
      </w:r>
      <w:r w:rsidRPr="0096541D">
        <w:rPr>
          <w:rFonts w:ascii="Traditional Arabic" w:eastAsia="Times New Roman" w:hAnsi="Traditional Arabic" w:cs="Traditional Arabic"/>
          <w:sz w:val="40"/>
          <w:szCs w:val="40"/>
          <w:rtl/>
          <w:lang w:eastAsia="en-GB"/>
        </w:rPr>
        <w:t xml:space="preserve"> ينال الإنسان السكينة الروحية </w:t>
      </w:r>
      <w:r w:rsidR="002E3997" w:rsidRPr="0096541D">
        <w:rPr>
          <w:rFonts w:ascii="Traditional Arabic" w:eastAsia="Times New Roman" w:hAnsi="Traditional Arabic" w:cs="Traditional Arabic"/>
          <w:sz w:val="40"/>
          <w:szCs w:val="40"/>
          <w:rtl/>
          <w:lang w:eastAsia="en-GB"/>
        </w:rPr>
        <w:t xml:space="preserve">فحسب، بل </w:t>
      </w:r>
      <w:r w:rsidRPr="0096541D">
        <w:rPr>
          <w:rFonts w:ascii="Traditional Arabic" w:eastAsia="Times New Roman" w:hAnsi="Traditional Arabic" w:cs="Traditional Arabic"/>
          <w:sz w:val="40"/>
          <w:szCs w:val="40"/>
          <w:rtl/>
          <w:lang w:eastAsia="en-GB"/>
        </w:rPr>
        <w:t>يكسب قلوب أهله وأصدقائه وجيرانه والمجتمع</w:t>
      </w:r>
      <w:r w:rsidR="002E3997" w:rsidRPr="0096541D">
        <w:rPr>
          <w:rFonts w:ascii="Traditional Arabic" w:eastAsia="Times New Roman" w:hAnsi="Traditional Arabic" w:cs="Traditional Arabic"/>
          <w:sz w:val="40"/>
          <w:szCs w:val="40"/>
          <w:rtl/>
          <w:lang w:eastAsia="en-GB"/>
        </w:rPr>
        <w:t xml:space="preserve"> الأوسع أيضًا. لذا تذكروا دائمًا </w:t>
      </w:r>
      <w:r w:rsidRPr="0096541D">
        <w:rPr>
          <w:rFonts w:ascii="Traditional Arabic" w:eastAsia="Times New Roman" w:hAnsi="Traditional Arabic" w:cs="Traditional Arabic"/>
          <w:sz w:val="40"/>
          <w:szCs w:val="40"/>
          <w:rtl/>
          <w:lang w:eastAsia="en-GB"/>
        </w:rPr>
        <w:t xml:space="preserve">أن القرآن الكريم هو أعظم </w:t>
      </w:r>
      <w:r w:rsidR="002E3997" w:rsidRPr="0096541D">
        <w:rPr>
          <w:rFonts w:ascii="Traditional Arabic" w:eastAsia="Times New Roman" w:hAnsi="Traditional Arabic" w:cs="Traditional Arabic"/>
          <w:sz w:val="40"/>
          <w:szCs w:val="40"/>
          <w:rtl/>
          <w:lang w:eastAsia="en-GB"/>
        </w:rPr>
        <w:t xml:space="preserve">وأول </w:t>
      </w:r>
      <w:r w:rsidRPr="0096541D">
        <w:rPr>
          <w:rFonts w:ascii="Traditional Arabic" w:eastAsia="Times New Roman" w:hAnsi="Traditional Arabic" w:cs="Traditional Arabic"/>
          <w:sz w:val="40"/>
          <w:szCs w:val="40"/>
          <w:rtl/>
          <w:lang w:eastAsia="en-GB"/>
        </w:rPr>
        <w:t>مصدر للهداية</w:t>
      </w:r>
      <w:r w:rsidR="002E3997" w:rsidRPr="0096541D">
        <w:rPr>
          <w:rFonts w:ascii="Traditional Arabic" w:eastAsia="Times New Roman" w:hAnsi="Traditional Arabic" w:cs="Traditional Arabic"/>
          <w:sz w:val="40"/>
          <w:szCs w:val="40"/>
          <w:lang w:eastAsia="en-GB"/>
        </w:rPr>
        <w:t>.</w:t>
      </w:r>
      <w:r w:rsidR="002E3997"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وتعمّقوا في دراسته، واسعوا للعمل بجميع أوامره</w:t>
      </w:r>
      <w:r w:rsidRPr="0096541D">
        <w:rPr>
          <w:rFonts w:ascii="Traditional Arabic" w:eastAsia="Times New Roman" w:hAnsi="Traditional Arabic" w:cs="Traditional Arabic"/>
          <w:sz w:val="40"/>
          <w:szCs w:val="40"/>
          <w:lang w:eastAsia="en-GB"/>
        </w:rPr>
        <w:t>.</w:t>
      </w:r>
      <w:r w:rsidR="002E3997" w:rsidRPr="0096541D">
        <w:rPr>
          <w:rFonts w:ascii="Traditional Arabic" w:eastAsia="Times New Roman" w:hAnsi="Traditional Arabic" w:cs="Traditional Arabic"/>
          <w:sz w:val="40"/>
          <w:szCs w:val="40"/>
          <w:rtl/>
          <w:lang w:eastAsia="en-GB"/>
        </w:rPr>
        <w:t xml:space="preserve"> لقد ب</w:t>
      </w:r>
      <w:r w:rsidR="00D93110" w:rsidRPr="0096541D">
        <w:rPr>
          <w:rFonts w:ascii="Traditional Arabic" w:eastAsia="Times New Roman" w:hAnsi="Traditional Arabic" w:cs="Traditional Arabic"/>
          <w:sz w:val="40"/>
          <w:szCs w:val="40"/>
          <w:rtl/>
          <w:lang w:eastAsia="en-GB"/>
        </w:rPr>
        <w:t>يّن الله تعالى بوضوح ما هو</w:t>
      </w:r>
      <w:r w:rsidR="003D2CA5">
        <w:rPr>
          <w:rFonts w:ascii="Traditional Arabic" w:eastAsia="Times New Roman" w:hAnsi="Traditional Arabic" w:cs="Traditional Arabic" w:hint="cs"/>
          <w:sz w:val="40"/>
          <w:szCs w:val="40"/>
          <w:rtl/>
          <w:lang w:eastAsia="en-GB"/>
        </w:rPr>
        <w:t xml:space="preserve"> </w:t>
      </w:r>
      <w:r w:rsidR="00D93110" w:rsidRPr="0096541D">
        <w:rPr>
          <w:rFonts w:ascii="Traditional Arabic" w:eastAsia="Times New Roman" w:hAnsi="Traditional Arabic" w:cs="Traditional Arabic"/>
          <w:sz w:val="40"/>
          <w:szCs w:val="40"/>
          <w:rtl/>
          <w:lang w:eastAsia="en-GB"/>
        </w:rPr>
        <w:t xml:space="preserve">حق وما هو </w:t>
      </w:r>
      <w:r w:rsidR="002E3997" w:rsidRPr="0096541D">
        <w:rPr>
          <w:rFonts w:ascii="Traditional Arabic" w:eastAsia="Times New Roman" w:hAnsi="Traditional Arabic" w:cs="Traditional Arabic"/>
          <w:sz w:val="40"/>
          <w:szCs w:val="40"/>
          <w:rtl/>
          <w:lang w:eastAsia="en-GB"/>
        </w:rPr>
        <w:t>باطل. فإذا غرست</w:t>
      </w:r>
      <w:r w:rsidR="00945ACC" w:rsidRPr="0096541D">
        <w:rPr>
          <w:rFonts w:ascii="Traditional Arabic" w:eastAsia="Times New Roman" w:hAnsi="Traditional Arabic" w:cs="Traditional Arabic"/>
          <w:sz w:val="40"/>
          <w:szCs w:val="40"/>
          <w:rtl/>
          <w:lang w:eastAsia="en-GB"/>
        </w:rPr>
        <w:t>م</w:t>
      </w:r>
      <w:r w:rsidR="00D93110" w:rsidRPr="0096541D">
        <w:rPr>
          <w:rFonts w:ascii="Traditional Arabic" w:eastAsia="Times New Roman" w:hAnsi="Traditional Arabic" w:cs="Traditional Arabic"/>
          <w:sz w:val="40"/>
          <w:szCs w:val="40"/>
          <w:rtl/>
          <w:lang w:eastAsia="en-GB"/>
        </w:rPr>
        <w:t xml:space="preserve"> هذه التعاليم القرآنية في أنفسكم، سينجذب إليك</w:t>
      </w:r>
      <w:r w:rsidR="00945ACC" w:rsidRPr="0096541D">
        <w:rPr>
          <w:rFonts w:ascii="Traditional Arabic" w:eastAsia="Times New Roman" w:hAnsi="Traditional Arabic" w:cs="Traditional Arabic"/>
          <w:sz w:val="40"/>
          <w:szCs w:val="40"/>
          <w:rtl/>
          <w:lang w:eastAsia="en-GB"/>
        </w:rPr>
        <w:t>م</w:t>
      </w:r>
      <w:r w:rsidR="00D93110" w:rsidRPr="0096541D">
        <w:rPr>
          <w:rFonts w:ascii="Traditional Arabic" w:eastAsia="Times New Roman" w:hAnsi="Traditional Arabic" w:cs="Traditional Arabic"/>
          <w:sz w:val="40"/>
          <w:szCs w:val="40"/>
          <w:rtl/>
          <w:lang w:eastAsia="en-GB"/>
        </w:rPr>
        <w:t xml:space="preserve"> الآخرون تلقائيًا</w:t>
      </w:r>
      <w:r w:rsidR="002E3997" w:rsidRPr="0096541D">
        <w:rPr>
          <w:rFonts w:ascii="Traditional Arabic" w:eastAsia="Times New Roman" w:hAnsi="Traditional Arabic" w:cs="Traditional Arabic"/>
          <w:sz w:val="40"/>
          <w:szCs w:val="40"/>
          <w:rtl/>
          <w:lang w:eastAsia="en-GB"/>
        </w:rPr>
        <w:t>، وسيكون لكلامك</w:t>
      </w:r>
      <w:r w:rsidR="00D93110" w:rsidRPr="0096541D">
        <w:rPr>
          <w:rFonts w:ascii="Traditional Arabic" w:eastAsia="Times New Roman" w:hAnsi="Traditional Arabic" w:cs="Traditional Arabic"/>
          <w:sz w:val="40"/>
          <w:szCs w:val="40"/>
          <w:rtl/>
          <w:lang w:eastAsia="en-GB"/>
        </w:rPr>
        <w:t>م</w:t>
      </w:r>
      <w:r w:rsidR="002E3997" w:rsidRPr="0096541D">
        <w:rPr>
          <w:rFonts w:ascii="Traditional Arabic" w:eastAsia="Times New Roman" w:hAnsi="Traditional Arabic" w:cs="Traditional Arabic"/>
          <w:sz w:val="40"/>
          <w:szCs w:val="40"/>
          <w:rtl/>
          <w:lang w:eastAsia="en-GB"/>
        </w:rPr>
        <w:t xml:space="preserve"> أثر بالغ.</w:t>
      </w:r>
    </w:p>
    <w:p w:rsidR="005175AA" w:rsidRPr="0096541D" w:rsidRDefault="00945ACC" w:rsidP="005175AA">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أحيانًا تظهر ع</w:t>
      </w:r>
      <w:r w:rsidR="00922CC1" w:rsidRPr="0096541D">
        <w:rPr>
          <w:rFonts w:ascii="Traditional Arabic" w:eastAsia="Times New Roman" w:hAnsi="Traditional Arabic" w:cs="Traditional Arabic"/>
          <w:sz w:val="40"/>
          <w:szCs w:val="40"/>
          <w:rtl/>
          <w:lang w:eastAsia="en-GB"/>
        </w:rPr>
        <w:t xml:space="preserve">قد لدى الشباب، حيث يشعرون أن عليهم إخفاء </w:t>
      </w:r>
      <w:r w:rsidR="005175AA" w:rsidRPr="0096541D">
        <w:rPr>
          <w:rFonts w:ascii="Traditional Arabic" w:eastAsia="Times New Roman" w:hAnsi="Traditional Arabic" w:cs="Traditional Arabic"/>
          <w:sz w:val="40"/>
          <w:szCs w:val="40"/>
          <w:rtl/>
          <w:lang w:eastAsia="en-GB"/>
        </w:rPr>
        <w:t>دينهم لكي يصبحوا مقبولين اجتماعيًا</w:t>
      </w:r>
      <w:r w:rsidRPr="0096541D">
        <w:rPr>
          <w:rFonts w:ascii="Traditional Arabic" w:eastAsia="Times New Roman" w:hAnsi="Traditional Arabic" w:cs="Traditional Arabic"/>
          <w:sz w:val="40"/>
          <w:szCs w:val="40"/>
          <w:rtl/>
          <w:lang w:eastAsia="en-GB"/>
        </w:rPr>
        <w:t>. ولكن تذكروا أن الآخرين سيحترمو</w:t>
      </w:r>
      <w:r w:rsidR="005175AA" w:rsidRPr="0096541D">
        <w:rPr>
          <w:rFonts w:ascii="Traditional Arabic" w:eastAsia="Times New Roman" w:hAnsi="Traditional Arabic" w:cs="Traditional Arabic"/>
          <w:sz w:val="40"/>
          <w:szCs w:val="40"/>
          <w:rtl/>
          <w:lang w:eastAsia="en-GB"/>
        </w:rPr>
        <w:t>نكم ويقدّرونكم إذا كنتم صادقين في</w:t>
      </w:r>
      <w:r w:rsidRPr="0096541D">
        <w:rPr>
          <w:rFonts w:ascii="Traditional Arabic" w:eastAsia="Times New Roman" w:hAnsi="Traditional Arabic" w:cs="Traditional Arabic"/>
          <w:sz w:val="40"/>
          <w:szCs w:val="40"/>
          <w:rtl/>
          <w:lang w:eastAsia="en-GB"/>
        </w:rPr>
        <w:t xml:space="preserve"> إيمانكم وتعملون بما تقولون. لذلك انغمسوا في نور القرآن السماوي واسعوا </w:t>
      </w:r>
      <w:r w:rsidR="005175AA" w:rsidRPr="0096541D">
        <w:rPr>
          <w:rFonts w:ascii="Traditional Arabic" w:eastAsia="Times New Roman" w:hAnsi="Traditional Arabic" w:cs="Traditional Arabic"/>
          <w:sz w:val="40"/>
          <w:szCs w:val="40"/>
          <w:rtl/>
          <w:lang w:eastAsia="en-GB"/>
        </w:rPr>
        <w:t xml:space="preserve">جاهدين </w:t>
      </w:r>
      <w:r w:rsidRPr="0096541D">
        <w:rPr>
          <w:rFonts w:ascii="Traditional Arabic" w:eastAsia="Times New Roman" w:hAnsi="Traditional Arabic" w:cs="Traditional Arabic"/>
          <w:sz w:val="40"/>
          <w:szCs w:val="40"/>
          <w:rtl/>
          <w:lang w:eastAsia="en-GB"/>
        </w:rPr>
        <w:t>للعمل بكل أوامره</w:t>
      </w:r>
      <w:r w:rsidR="005175AA" w:rsidRPr="0096541D">
        <w:rPr>
          <w:rFonts w:ascii="Traditional Arabic" w:eastAsia="Times New Roman" w:hAnsi="Traditional Arabic" w:cs="Traditional Arabic"/>
          <w:sz w:val="40"/>
          <w:szCs w:val="40"/>
          <w:lang w:eastAsia="en-GB"/>
        </w:rPr>
        <w:t>.</w:t>
      </w:r>
    </w:p>
    <w:p w:rsidR="00463C62" w:rsidRPr="0096541D" w:rsidRDefault="00945ACC" w:rsidP="00463C62">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 xml:space="preserve">وفي مناسبة أخرى، ذكر المسيح الموعود عليه السلام أنه لكي يكون لك تأثير قوي وإيجابي على قلوب وعقول الآخرين، يجب أولًا أن تُحسّن حالك وأن تضمن أن يكون سلوكك محكومًا بالصدق والتقوى. وبناءً على ذلك، من الضروري أن يستمر الإنسان في التأمل في شخصيته سعيًا لإزالة نقاط ضعفه. وفيما يتعلق بالتمييز بين الصواب والخطأ، كما </w:t>
      </w:r>
      <w:r w:rsidR="005175AA" w:rsidRPr="0096541D">
        <w:rPr>
          <w:rFonts w:ascii="Traditional Arabic" w:eastAsia="Times New Roman" w:hAnsi="Traditional Arabic" w:cs="Traditional Arabic"/>
          <w:sz w:val="40"/>
          <w:szCs w:val="40"/>
          <w:rtl/>
          <w:lang w:eastAsia="en-GB"/>
        </w:rPr>
        <w:t>ذكرت، ينبغي للمؤمن أن يسترشد</w:t>
      </w:r>
      <w:r w:rsidRPr="0096541D">
        <w:rPr>
          <w:rFonts w:ascii="Traditional Arabic" w:eastAsia="Times New Roman" w:hAnsi="Traditional Arabic" w:cs="Traditional Arabic"/>
          <w:sz w:val="40"/>
          <w:szCs w:val="40"/>
          <w:rtl/>
          <w:lang w:eastAsia="en-GB"/>
        </w:rPr>
        <w:t xml:space="preserve"> دائمًا مباشرة من القرآن الكريم</w:t>
      </w:r>
      <w:r w:rsidR="005175AA" w:rsidRPr="0096541D">
        <w:rPr>
          <w:rFonts w:ascii="Traditional Arabic" w:eastAsia="Times New Roman" w:hAnsi="Traditional Arabic" w:cs="Traditional Arabic"/>
          <w:sz w:val="40"/>
          <w:szCs w:val="40"/>
          <w:lang w:eastAsia="en-GB"/>
        </w:rPr>
        <w:t>.</w:t>
      </w:r>
    </w:p>
    <w:p w:rsidR="00945ACC" w:rsidRPr="0096541D" w:rsidRDefault="00945ACC" w:rsidP="00463C62">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وعلاوة على ذلك، في ضوء تعاليم الإسلام، حثّ المسيح الموعود عليه السلام أتباعه على طلب العلم. وعلّم أن الذكاء والفهم الحقيقيين يرتبطان ارتباطًا مباشرًا بالتقوى، وأن الحكمة والبصيرة لا يمكن نيلهما دون التوجّه إلى الله. من السهل الادعاء بالإيمان بالله، ولكن لإثبات ذلك يجب أن نتوجّه إليه في كل الأوقات. وقد ينسب الملحد أو غير المؤمن ما يحققه إلى ذكائه وجهوده الشخصية. وبالتأكيد، إذا عملوا بجد سيحققون قدرًا من النجاح. ولكن لأنهم </w:t>
      </w:r>
      <w:r w:rsidRPr="0096541D">
        <w:rPr>
          <w:rFonts w:ascii="Traditional Arabic" w:eastAsia="Times New Roman" w:hAnsi="Traditional Arabic" w:cs="Traditional Arabic"/>
          <w:sz w:val="40"/>
          <w:szCs w:val="40"/>
          <w:rtl/>
          <w:lang w:eastAsia="en-GB"/>
        </w:rPr>
        <w:lastRenderedPageBreak/>
        <w:t>محرومون من الهداية الإلهية، فإن معرفتهم وقدراتهم لا يمكن أن تأخذهم إلا إلى حدّ معين. وبالتالي، إذا عمل ملحد ومؤمن صادق في نفس المجال، وكان المؤمن يطلب هداية الله وعونه، فإنه سيجني فورًا مكافآت أعظم بكثير ونجاحًا دائمًا</w:t>
      </w:r>
      <w:r w:rsidR="00463C62" w:rsidRPr="0096541D">
        <w:rPr>
          <w:rFonts w:ascii="Traditional Arabic" w:eastAsia="Times New Roman" w:hAnsi="Traditional Arabic" w:cs="Traditional Arabic"/>
          <w:sz w:val="40"/>
          <w:szCs w:val="40"/>
          <w:lang w:eastAsia="en-GB"/>
        </w:rPr>
        <w:t>.</w:t>
      </w:r>
    </w:p>
    <w:p w:rsidR="00463C62" w:rsidRPr="0096541D" w:rsidRDefault="00945ACC" w:rsidP="00463C62">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فيما يتعلق بجماعتنا حتى الآن، لم يكن لدينا إلا مثال واحد بارز حقًا لأحمدي بلغ</w:t>
      </w:r>
      <w:r w:rsidR="00463C62" w:rsidRPr="0096541D">
        <w:rPr>
          <w:rFonts w:ascii="Traditional Arabic" w:eastAsia="Times New Roman" w:hAnsi="Traditional Arabic" w:cs="Traditional Arabic"/>
          <w:sz w:val="40"/>
          <w:szCs w:val="40"/>
          <w:rtl/>
          <w:lang w:eastAsia="en-GB"/>
        </w:rPr>
        <w:t xml:space="preserve"> ال</w:t>
      </w:r>
      <w:r w:rsidRPr="0096541D">
        <w:rPr>
          <w:rFonts w:ascii="Traditional Arabic" w:eastAsia="Times New Roman" w:hAnsi="Traditional Arabic" w:cs="Traditional Arabic"/>
          <w:sz w:val="40"/>
          <w:szCs w:val="40"/>
          <w:rtl/>
          <w:lang w:eastAsia="en-GB"/>
        </w:rPr>
        <w:t xml:space="preserve">قمة </w:t>
      </w:r>
      <w:r w:rsidR="00463C62" w:rsidRPr="0096541D">
        <w:rPr>
          <w:rFonts w:ascii="Traditional Arabic" w:eastAsia="Times New Roman" w:hAnsi="Traditional Arabic" w:cs="Traditional Arabic"/>
          <w:sz w:val="40"/>
          <w:szCs w:val="40"/>
          <w:rtl/>
          <w:lang w:eastAsia="en-GB"/>
        </w:rPr>
        <w:t xml:space="preserve">في </w:t>
      </w:r>
      <w:r w:rsidRPr="0096541D">
        <w:rPr>
          <w:rFonts w:ascii="Traditional Arabic" w:eastAsia="Times New Roman" w:hAnsi="Traditional Arabic" w:cs="Traditional Arabic"/>
          <w:sz w:val="40"/>
          <w:szCs w:val="40"/>
          <w:rtl/>
          <w:lang w:eastAsia="en-GB"/>
        </w:rPr>
        <w:t>العالم العلمي: الدكتور عبد السلام. وفي جميع أعماله الرائدة، كان يستمد الإلهام من القرآن الكريم في كل خطوة. واليوم، بفضل الله، يوجد أيضًا العديد من الأحمديين الذين يتفوقون في الأوساط الأكاديمية والبحثية ومجموعة واسعة من التخصصات المهنية. ويتم الاعتراف</w:t>
      </w:r>
      <w:r w:rsidR="00463C62" w:rsidRPr="0096541D">
        <w:rPr>
          <w:rFonts w:ascii="Traditional Arabic" w:eastAsia="Times New Roman" w:hAnsi="Traditional Arabic" w:cs="Traditional Arabic"/>
          <w:sz w:val="40"/>
          <w:szCs w:val="40"/>
          <w:rtl/>
          <w:lang w:eastAsia="en-GB"/>
        </w:rPr>
        <w:t xml:space="preserve"> بأعمالهم من قبل نظرائهم، وتحدث </w:t>
      </w:r>
      <w:r w:rsidRPr="0096541D">
        <w:rPr>
          <w:rFonts w:ascii="Traditional Arabic" w:eastAsia="Times New Roman" w:hAnsi="Traditional Arabic" w:cs="Traditional Arabic"/>
          <w:sz w:val="40"/>
          <w:szCs w:val="40"/>
          <w:rtl/>
          <w:lang w:eastAsia="en-GB"/>
        </w:rPr>
        <w:t>مساهماتهم تأثيرًا إيجابيًا في مجالاتهم. ومع ذلك، لا يزال هناك الكثير لبلوغه. يجب على جماعتنا أن تسعى لإنتاج المزيد من الأشخاص الذين، مع شهاد</w:t>
      </w:r>
      <w:r w:rsidR="00463C62" w:rsidRPr="0096541D">
        <w:rPr>
          <w:rFonts w:ascii="Traditional Arabic" w:eastAsia="Times New Roman" w:hAnsi="Traditional Arabic" w:cs="Traditional Arabic"/>
          <w:sz w:val="40"/>
          <w:szCs w:val="40"/>
          <w:rtl/>
          <w:lang w:eastAsia="en-GB"/>
        </w:rPr>
        <w:t>تهم بعظمة جلال الله، يرتق</w:t>
      </w:r>
      <w:r w:rsidRPr="0096541D">
        <w:rPr>
          <w:rFonts w:ascii="Traditional Arabic" w:eastAsia="Times New Roman" w:hAnsi="Traditional Arabic" w:cs="Traditional Arabic"/>
          <w:sz w:val="40"/>
          <w:szCs w:val="40"/>
          <w:rtl/>
          <w:lang w:eastAsia="en-GB"/>
        </w:rPr>
        <w:t xml:space="preserve">ون </w:t>
      </w:r>
      <w:r w:rsidR="00463C62" w:rsidRPr="0096541D">
        <w:rPr>
          <w:rFonts w:ascii="Traditional Arabic" w:eastAsia="Times New Roman" w:hAnsi="Traditional Arabic" w:cs="Traditional Arabic"/>
          <w:sz w:val="40"/>
          <w:szCs w:val="40"/>
          <w:rtl/>
          <w:lang w:eastAsia="en-GB"/>
        </w:rPr>
        <w:t xml:space="preserve">إلى </w:t>
      </w:r>
      <w:r w:rsidRPr="0096541D">
        <w:rPr>
          <w:rFonts w:ascii="Traditional Arabic" w:eastAsia="Times New Roman" w:hAnsi="Traditional Arabic" w:cs="Traditional Arabic"/>
          <w:sz w:val="40"/>
          <w:szCs w:val="40"/>
          <w:rtl/>
          <w:lang w:eastAsia="en-GB"/>
        </w:rPr>
        <w:t>قمم المعرفة البشرية</w:t>
      </w:r>
      <w:r w:rsidR="00463C62" w:rsidRPr="0096541D">
        <w:rPr>
          <w:rFonts w:ascii="Traditional Arabic" w:eastAsia="Times New Roman" w:hAnsi="Traditional Arabic" w:cs="Traditional Arabic"/>
          <w:sz w:val="40"/>
          <w:szCs w:val="40"/>
          <w:lang w:eastAsia="en-GB"/>
        </w:rPr>
        <w:t>.</w:t>
      </w:r>
    </w:p>
    <w:p w:rsidR="00A34BDD" w:rsidRPr="0096541D" w:rsidRDefault="00945ACC" w:rsidP="00A34BDD">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كان ذلك خلال عهد حضرة </w:t>
      </w:r>
      <w:r w:rsidR="00463C62" w:rsidRPr="0096541D">
        <w:rPr>
          <w:rFonts w:ascii="Traditional Arabic" w:eastAsia="Times New Roman" w:hAnsi="Traditional Arabic" w:cs="Traditional Arabic"/>
          <w:sz w:val="40"/>
          <w:szCs w:val="40"/>
          <w:rtl/>
          <w:lang w:eastAsia="en-GB"/>
        </w:rPr>
        <w:t xml:space="preserve">الخليفة </w:t>
      </w:r>
      <w:r w:rsidRPr="0096541D">
        <w:rPr>
          <w:rFonts w:ascii="Traditional Arabic" w:eastAsia="Times New Roman" w:hAnsi="Traditional Arabic" w:cs="Traditional Arabic"/>
          <w:sz w:val="40"/>
          <w:szCs w:val="40"/>
          <w:rtl/>
          <w:lang w:eastAsia="en-GB"/>
        </w:rPr>
        <w:t xml:space="preserve">الثالث رحمه الله حين فاز الدكتور عبد السلام بجائزة نوبل في الفيزياء. وكان </w:t>
      </w:r>
      <w:r w:rsidR="00463C62" w:rsidRPr="0096541D">
        <w:rPr>
          <w:rFonts w:ascii="Traditional Arabic" w:eastAsia="Times New Roman" w:hAnsi="Traditional Arabic" w:cs="Traditional Arabic"/>
          <w:sz w:val="40"/>
          <w:szCs w:val="40"/>
          <w:rtl/>
          <w:lang w:eastAsia="en-GB"/>
        </w:rPr>
        <w:t>لدى الخليفة الثالث نفسه</w:t>
      </w:r>
      <w:r w:rsidRPr="0096541D">
        <w:rPr>
          <w:rFonts w:ascii="Traditional Arabic" w:eastAsia="Times New Roman" w:hAnsi="Traditional Arabic" w:cs="Traditional Arabic"/>
          <w:sz w:val="40"/>
          <w:szCs w:val="40"/>
          <w:rtl/>
          <w:lang w:eastAsia="en-GB"/>
        </w:rPr>
        <w:t xml:space="preserve"> شغف كبير بالتعلم والتعليم، ولذلك أطلق برنامجًا يحثّ الأحمديين على التفوق في العلوم والسعي لاتباع خطى الدكتور عبد السلام. وقال إن تحقيق هذا الهدف يتطلب من الأحمديين السعي الدؤوب نحو التميز في مجالاتهم، مع السعي أيضًا لتطوير علاقة وثيقة مع الله تعالى</w:t>
      </w:r>
      <w:r w:rsidR="00A34BDD" w:rsidRPr="0096541D">
        <w:rPr>
          <w:rFonts w:ascii="Traditional Arabic" w:eastAsia="Times New Roman" w:hAnsi="Traditional Arabic" w:cs="Traditional Arabic"/>
          <w:sz w:val="40"/>
          <w:szCs w:val="40"/>
          <w:lang w:eastAsia="en-GB"/>
        </w:rPr>
        <w:t>.</w:t>
      </w:r>
    </w:p>
    <w:p w:rsidR="00A34BDD" w:rsidRPr="0096541D" w:rsidRDefault="00945ACC" w:rsidP="00A34BDD">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وبينما قد يجني الذين ينكرون وجود الله ثمار عملهم، فإن المؤمن الذي يتجاهل عون الله ويعتبر إنجازاته نتيجة جهده وحده يكون مذنبًا بالنفاق والخداع. ولذلك، لكي ينجح المؤمن يجب أن يعمل بأوامر الله ويجمع ذلك مع العمل الجاد والدعاء الصادق. وإذا سعى </w:t>
      </w:r>
      <w:r w:rsidR="00AA4C2B">
        <w:rPr>
          <w:rFonts w:ascii="Traditional Arabic" w:eastAsia="Times New Roman" w:hAnsi="Traditional Arabic" w:cs="Traditional Arabic" w:hint="cs"/>
          <w:sz w:val="40"/>
          <w:szCs w:val="40"/>
          <w:rtl/>
          <w:lang w:eastAsia="en-GB"/>
        </w:rPr>
        <w:t>ال</w:t>
      </w:r>
      <w:r w:rsidRPr="0096541D">
        <w:rPr>
          <w:rFonts w:ascii="Traditional Arabic" w:eastAsia="Times New Roman" w:hAnsi="Traditional Arabic" w:cs="Traditional Arabic"/>
          <w:sz w:val="40"/>
          <w:szCs w:val="40"/>
          <w:rtl/>
          <w:lang w:eastAsia="en-GB"/>
        </w:rPr>
        <w:t>أحمدي إلى طلب العلم بهذه الطريقة، فسيرى بركات الله تتنزل عليه وسيُمنح نجاحًا بعد نجاح</w:t>
      </w:r>
      <w:r w:rsidR="00A34BDD" w:rsidRPr="0096541D">
        <w:rPr>
          <w:rFonts w:ascii="Traditional Arabic" w:eastAsia="Times New Roman" w:hAnsi="Traditional Arabic" w:cs="Traditional Arabic"/>
          <w:sz w:val="40"/>
          <w:szCs w:val="40"/>
          <w:lang w:eastAsia="en-GB"/>
        </w:rPr>
        <w:t>.</w:t>
      </w:r>
    </w:p>
    <w:p w:rsidR="00945ACC" w:rsidRPr="0096541D" w:rsidRDefault="00945ACC" w:rsidP="00E436B0">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 xml:space="preserve">وفيما يتعلق بطلب العلم، ذكر المسيح الموعود عليه السلام أن بعض الأشخاص المتدينين أو رجال الدين كانوا يرون العلم خطيرًا ويعتقدون أنه يبعد الناس عن الدين أو الإيمان بالله. وقد </w:t>
      </w:r>
      <w:r w:rsidRPr="0096541D">
        <w:rPr>
          <w:rFonts w:ascii="Traditional Arabic" w:eastAsia="Times New Roman" w:hAnsi="Traditional Arabic" w:cs="Traditional Arabic"/>
          <w:sz w:val="40"/>
          <w:szCs w:val="40"/>
          <w:rtl/>
          <w:lang w:eastAsia="en-GB"/>
        </w:rPr>
        <w:lastRenderedPageBreak/>
        <w:t>رفض المسيح الموعود عليه السلام هذا الرأي رفضًا قاطعًا. وقال إن المعرفة البشرية والنور الفكري يصدران من الله، ولذلك لا يوجد سبب للخوف من الاكتشافات العلمية. وحثّ أتباعه على تعلم العلوم الحديثة وأكد أن العقلانية والمنطق متوافقان تمامًا مع تعاليم الإسلام. وفي الحقيقة، فإن نقص المعرفة والفهم العلمي هو الذي أدى ببعض الشخصيات الدينية إلى رفض العلم الحديث. وقد جعلهم جهلهم في حالة ضعف وخوف. وليس من المستغرب أن الملحدين استغلوا ترددهم كدليل على أن العلم والدين متعارضان بطبيعتهما</w:t>
      </w:r>
      <w:r w:rsidRPr="0096541D">
        <w:rPr>
          <w:rFonts w:ascii="Traditional Arabic" w:eastAsia="Times New Roman" w:hAnsi="Traditional Arabic" w:cs="Traditional Arabic"/>
          <w:sz w:val="40"/>
          <w:szCs w:val="40"/>
          <w:lang w:eastAsia="en-GB"/>
        </w:rPr>
        <w:t>.</w:t>
      </w:r>
    </w:p>
    <w:p w:rsidR="00320ACE" w:rsidRPr="0096541D" w:rsidRDefault="00945ACC" w:rsidP="00320AC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غير أن المسيح الموعود عليه السلام دحض هذه الادعاءات. بل قال إن على المؤمنين أن يكتسبوا المعرفة العلمية وألا يحملوا أي نوع من القلق أو عقدة النقص في هذا الشأن. وبيّن أن العقل والمعرفة ينزلان من السماء على شكل نور روحي، وأن العقول الذكية القادرة على استيعابه تبقى منخرطة دائمًا في طلب هذا النور. وضرب مثالًا جميلًا بأن المطر عندما ينزل من السماء، فإن أثره يعتمد على التربة التي يسقط عليها. فإذا نزل المطر على أرض خصبة، فإن الأرض تنتفع وتنتج أزهارًا جميلة عطرة ومحاصيل غنية. وعلى العكس، إذا نزل نفس المطر على أرض قاحلة، فلن ينتج إلا الأعشاب الضارة والشوك. وقال المسيح الموعود عليه السلام إن الأمر نفسه ينطبق على الذكاء البشري. فإذا آمن الإن</w:t>
      </w:r>
      <w:r w:rsidR="00A34BDD" w:rsidRPr="0096541D">
        <w:rPr>
          <w:rFonts w:ascii="Traditional Arabic" w:eastAsia="Times New Roman" w:hAnsi="Traditional Arabic" w:cs="Traditional Arabic"/>
          <w:sz w:val="40"/>
          <w:szCs w:val="40"/>
          <w:rtl/>
          <w:lang w:eastAsia="en-GB"/>
        </w:rPr>
        <w:t>سان بصدق بأن الله هو خالق العالمين</w:t>
      </w:r>
      <w:r w:rsidRPr="0096541D">
        <w:rPr>
          <w:rFonts w:ascii="Traditional Arabic" w:eastAsia="Times New Roman" w:hAnsi="Traditional Arabic" w:cs="Traditional Arabic"/>
          <w:sz w:val="40"/>
          <w:szCs w:val="40"/>
          <w:rtl/>
          <w:lang w:eastAsia="en-GB"/>
        </w:rPr>
        <w:t xml:space="preserve"> وسعى بإخلاص لفهم خلقه، فإن الله يفتح عقله بطريقة تمكّنه من التفوق على الآخرين. وتصبح عقولهم كالأرض الخصبة تمتص نور المعرفة الذي يبقى خفيًا عن الآخرين</w:t>
      </w:r>
      <w:r w:rsidRPr="0096541D">
        <w:rPr>
          <w:rFonts w:ascii="Traditional Arabic" w:eastAsia="Times New Roman" w:hAnsi="Traditional Arabic" w:cs="Traditional Arabic"/>
          <w:sz w:val="40"/>
          <w:szCs w:val="40"/>
          <w:lang w:eastAsia="en-GB"/>
        </w:rPr>
        <w:t>.</w:t>
      </w:r>
      <w:r w:rsidR="00320ACE" w:rsidRPr="0096541D">
        <w:rPr>
          <w:rFonts w:ascii="Traditional Arabic" w:eastAsia="Times New Roman" w:hAnsi="Traditional Arabic" w:cs="Traditional Arabic"/>
          <w:sz w:val="40"/>
          <w:szCs w:val="40"/>
          <w:rtl/>
          <w:lang w:eastAsia="en-GB"/>
        </w:rPr>
        <w:t xml:space="preserve"> </w:t>
      </w:r>
      <w:r w:rsidRPr="0096541D">
        <w:rPr>
          <w:rFonts w:ascii="Traditional Arabic" w:eastAsia="Times New Roman" w:hAnsi="Traditional Arabic" w:cs="Traditional Arabic"/>
          <w:sz w:val="40"/>
          <w:szCs w:val="40"/>
          <w:rtl/>
          <w:lang w:eastAsia="en-GB"/>
        </w:rPr>
        <w:t xml:space="preserve">وكما ذكرت، فقد ردّ المسيح الموعود </w:t>
      </w:r>
      <w:r w:rsidR="00320ACE" w:rsidRPr="0096541D">
        <w:rPr>
          <w:rFonts w:ascii="Traditional Arabic" w:eastAsia="Times New Roman" w:hAnsi="Traditional Arabic" w:cs="Traditional Arabic"/>
          <w:sz w:val="40"/>
          <w:szCs w:val="40"/>
          <w:rtl/>
          <w:lang w:eastAsia="en-GB"/>
        </w:rPr>
        <w:t>عليه السلام على أولئك المشايخ</w:t>
      </w:r>
      <w:r w:rsidRPr="0096541D">
        <w:rPr>
          <w:rFonts w:ascii="Traditional Arabic" w:eastAsia="Times New Roman" w:hAnsi="Traditional Arabic" w:cs="Traditional Arabic"/>
          <w:sz w:val="40"/>
          <w:szCs w:val="40"/>
          <w:rtl/>
          <w:lang w:eastAsia="en-GB"/>
        </w:rPr>
        <w:t xml:space="preserve"> الذين قالوا إن العلم خطير ويجب تجنبه. ووصف نفوس هؤلاء بأنها ترتجف أمام الفلسفة والبحث الحديث. وكانوا يخافون من العلم لأنهم لم يفهموه ولم يمتلكوا الحكمة لإدراك أنه يسير جنبًا إلى جنب مع تعاليم الإسلام. ولذلك حثّ المسيح الموعود عليه السلام أتباعه ليس فقط على طلب العلم، بل على تسخير اكتشافاتهم لدعم تعاليم الإسلام وإثبات حقيقتها</w:t>
      </w:r>
      <w:r w:rsidR="00320ACE" w:rsidRPr="0096541D">
        <w:rPr>
          <w:rFonts w:ascii="Traditional Arabic" w:eastAsia="Times New Roman" w:hAnsi="Traditional Arabic" w:cs="Traditional Arabic"/>
          <w:sz w:val="40"/>
          <w:szCs w:val="40"/>
          <w:rtl/>
          <w:lang w:eastAsia="en-GB"/>
        </w:rPr>
        <w:t>. وهذا تحدٍ كبير لكم جميعًا كواقفين</w:t>
      </w:r>
      <w:r w:rsidRPr="0096541D">
        <w:rPr>
          <w:rFonts w:ascii="Traditional Arabic" w:eastAsia="Times New Roman" w:hAnsi="Traditional Arabic" w:cs="Traditional Arabic"/>
          <w:sz w:val="40"/>
          <w:szCs w:val="40"/>
          <w:rtl/>
          <w:lang w:eastAsia="en-GB"/>
        </w:rPr>
        <w:t xml:space="preserve"> نو</w:t>
      </w:r>
      <w:r w:rsidRPr="0096541D">
        <w:rPr>
          <w:rFonts w:ascii="Traditional Arabic" w:eastAsia="Times New Roman" w:hAnsi="Traditional Arabic" w:cs="Traditional Arabic"/>
          <w:sz w:val="40"/>
          <w:szCs w:val="40"/>
          <w:lang w:eastAsia="en-GB"/>
        </w:rPr>
        <w:t>.</w:t>
      </w:r>
    </w:p>
    <w:p w:rsidR="00945ACC" w:rsidRPr="0096541D" w:rsidRDefault="00945ACC" w:rsidP="00320AC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lastRenderedPageBreak/>
        <w:t>وبينما يحاول الملحدون استخدام العلم لنفي وجود الله، فإن واجبكم، خاصة الذين لديهم ميول واهتمام بالعلم</w:t>
      </w:r>
      <w:r w:rsidR="00E436B0">
        <w:rPr>
          <w:rFonts w:ascii="Traditional Arabic" w:eastAsia="Times New Roman" w:hAnsi="Traditional Arabic" w:cs="Traditional Arabic"/>
          <w:sz w:val="40"/>
          <w:szCs w:val="40"/>
          <w:rtl/>
          <w:lang w:eastAsia="en-GB"/>
        </w:rPr>
        <w:t>، أن تستخدموه لإثبات وجوده. واس</w:t>
      </w:r>
      <w:r w:rsidRPr="0096541D">
        <w:rPr>
          <w:rFonts w:ascii="Traditional Arabic" w:eastAsia="Times New Roman" w:hAnsi="Traditional Arabic" w:cs="Traditional Arabic"/>
          <w:sz w:val="40"/>
          <w:szCs w:val="40"/>
          <w:rtl/>
          <w:lang w:eastAsia="en-GB"/>
        </w:rPr>
        <w:t>عوا لتفنيد الادعاءات الموجهة ضد الدين بقوة العقل والمنطق</w:t>
      </w:r>
      <w:r w:rsidRPr="0096541D">
        <w:rPr>
          <w:rFonts w:ascii="Traditional Arabic" w:eastAsia="Times New Roman" w:hAnsi="Traditional Arabic" w:cs="Traditional Arabic"/>
          <w:sz w:val="40"/>
          <w:szCs w:val="40"/>
          <w:lang w:eastAsia="en-GB"/>
        </w:rPr>
        <w:t>.</w:t>
      </w:r>
    </w:p>
    <w:p w:rsidR="00320ACE" w:rsidRPr="0096541D" w:rsidRDefault="00945ACC" w:rsidP="00320ACE">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في هذا الوقت، يخدم بعضكم كواقفي حياة متفرغين، بينما يعمل معظمكم أو لا يزال منشغلًا بالدراسة. وبغض النظر عن المسار الذي اخترتموه، يجب أن تسعوا لبلوغ قمته. وبعد ذلك، كلما حققتم نجاحًا أو إنجازًا، أعل</w:t>
      </w:r>
      <w:r w:rsidR="00E436B0">
        <w:rPr>
          <w:rFonts w:ascii="Traditional Arabic" w:eastAsia="Times New Roman" w:hAnsi="Traditional Arabic" w:cs="Traditional Arabic" w:hint="cs"/>
          <w:sz w:val="40"/>
          <w:szCs w:val="40"/>
          <w:rtl/>
          <w:lang w:eastAsia="en-GB"/>
        </w:rPr>
        <w:t>ِ</w:t>
      </w:r>
      <w:r w:rsidRPr="0096541D">
        <w:rPr>
          <w:rFonts w:ascii="Traditional Arabic" w:eastAsia="Times New Roman" w:hAnsi="Traditional Arabic" w:cs="Traditional Arabic"/>
          <w:sz w:val="40"/>
          <w:szCs w:val="40"/>
          <w:rtl/>
          <w:lang w:eastAsia="en-GB"/>
        </w:rPr>
        <w:t>نوا للعالم أن المعرفة التي حصلتم عليها كانت مستوحاة من كلام الله، وأن التطبيق العملي لتعاليم الله يتجلى من خلال العلم والطبيعة والعالم من حولنا</w:t>
      </w:r>
      <w:r w:rsidRPr="0096541D">
        <w:rPr>
          <w:rFonts w:ascii="Traditional Arabic" w:eastAsia="Times New Roman" w:hAnsi="Traditional Arabic" w:cs="Traditional Arabic"/>
          <w:sz w:val="40"/>
          <w:szCs w:val="40"/>
          <w:lang w:eastAsia="en-GB"/>
        </w:rPr>
        <w:t>.</w:t>
      </w:r>
    </w:p>
    <w:p w:rsidR="00E436B0" w:rsidRDefault="00945ACC" w:rsidP="00E436B0">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وفي الوقت نفسه، لا تجعلوا السعي وراء العل</w:t>
      </w:r>
      <w:r w:rsidR="00320ACE" w:rsidRPr="0096541D">
        <w:rPr>
          <w:rFonts w:ascii="Traditional Arabic" w:eastAsia="Times New Roman" w:hAnsi="Traditional Arabic" w:cs="Traditional Arabic"/>
          <w:sz w:val="40"/>
          <w:szCs w:val="40"/>
          <w:rtl/>
          <w:lang w:eastAsia="en-GB"/>
        </w:rPr>
        <w:t>م يولّد الغرور أو يبعدكم عن دي</w:t>
      </w:r>
      <w:r w:rsidRPr="0096541D">
        <w:rPr>
          <w:rFonts w:ascii="Traditional Arabic" w:eastAsia="Times New Roman" w:hAnsi="Traditional Arabic" w:cs="Traditional Arabic"/>
          <w:sz w:val="40"/>
          <w:szCs w:val="40"/>
          <w:rtl/>
          <w:lang w:eastAsia="en-GB"/>
        </w:rPr>
        <w:t>نكم. وقد حذّر المسيح الموعود عليه السلام من أن بعض الناس ينشغلون بعلمهم وتعليمهم إلى درجة أنهم، بدلًا من الاقتراب من الله، ينضمون إلى صفوف الذين يعتقدون أن العلم والدين متعارضان. ونتيجة لذلك، يركّزون فقط على المعرفة الدنيو</w:t>
      </w:r>
      <w:r w:rsidR="00320ACE" w:rsidRPr="0096541D">
        <w:rPr>
          <w:rFonts w:ascii="Traditional Arabic" w:eastAsia="Times New Roman" w:hAnsi="Traditional Arabic" w:cs="Traditional Arabic"/>
          <w:sz w:val="40"/>
          <w:szCs w:val="40"/>
          <w:rtl/>
          <w:lang w:eastAsia="en-GB"/>
        </w:rPr>
        <w:t xml:space="preserve">ية ويبتعدون عن الله. لذلك، كواقفين </w:t>
      </w:r>
      <w:r w:rsidRPr="0096541D">
        <w:rPr>
          <w:rFonts w:ascii="Traditional Arabic" w:eastAsia="Times New Roman" w:hAnsi="Traditional Arabic" w:cs="Traditional Arabic"/>
          <w:sz w:val="40"/>
          <w:szCs w:val="40"/>
          <w:rtl/>
          <w:lang w:eastAsia="en-GB"/>
        </w:rPr>
        <w:t xml:space="preserve">نو، يجب أن تنتبهوا لهذا التحذير وأن تظلوا يقظين تجاه جميع أشكال الكِبر. وبينما تسعون للتميز في طلب العلم، لا تُهملوا أبدًا حقوق </w:t>
      </w:r>
      <w:r w:rsidR="00320ACE" w:rsidRPr="0096541D">
        <w:rPr>
          <w:rFonts w:ascii="Traditional Arabic" w:eastAsia="Times New Roman" w:hAnsi="Traditional Arabic" w:cs="Traditional Arabic"/>
          <w:sz w:val="40"/>
          <w:szCs w:val="40"/>
          <w:rtl/>
          <w:lang w:eastAsia="en-GB"/>
        </w:rPr>
        <w:t>عبادة ا</w:t>
      </w:r>
      <w:r w:rsidRPr="0096541D">
        <w:rPr>
          <w:rFonts w:ascii="Traditional Arabic" w:eastAsia="Times New Roman" w:hAnsi="Traditional Arabic" w:cs="Traditional Arabic"/>
          <w:sz w:val="40"/>
          <w:szCs w:val="40"/>
          <w:rtl/>
          <w:lang w:eastAsia="en-GB"/>
        </w:rPr>
        <w:t>لله تعالى. ومن المهم جدًا ألا تفوّتوا أيًّا من الصلوات الخمس. وعليكم قراءة ودراسة القرآن الكريم يوميًا، وكذلك قراءة كتب المسيح الموعود عليه السلام وغيرها من الكتب الدينية</w:t>
      </w:r>
      <w:r w:rsidRPr="0096541D">
        <w:rPr>
          <w:rFonts w:ascii="Traditional Arabic" w:eastAsia="Times New Roman" w:hAnsi="Traditional Arabic" w:cs="Traditional Arabic"/>
          <w:sz w:val="40"/>
          <w:szCs w:val="40"/>
          <w:lang w:eastAsia="en-GB"/>
        </w:rPr>
        <w:t>.</w:t>
      </w:r>
    </w:p>
    <w:p w:rsidR="00320ACE" w:rsidRPr="0096541D" w:rsidRDefault="00945ACC" w:rsidP="00E436B0">
      <w:pPr>
        <w:bidi/>
        <w:spacing w:before="100" w:beforeAutospacing="1" w:after="100" w:afterAutospacing="1" w:line="240" w:lineRule="auto"/>
        <w:jc w:val="both"/>
        <w:rPr>
          <w:rFonts w:ascii="Traditional Arabic" w:eastAsia="Times New Roman" w:hAnsi="Traditional Arabic" w:cs="Traditional Arabic"/>
          <w:sz w:val="40"/>
          <w:szCs w:val="40"/>
          <w:rtl/>
          <w:lang w:eastAsia="en-GB"/>
        </w:rPr>
      </w:pPr>
      <w:r w:rsidRPr="0096541D">
        <w:rPr>
          <w:rFonts w:ascii="Traditional Arabic" w:eastAsia="Times New Roman" w:hAnsi="Traditional Arabic" w:cs="Traditional Arabic"/>
          <w:sz w:val="40"/>
          <w:szCs w:val="40"/>
          <w:rtl/>
          <w:lang w:eastAsia="en-GB"/>
        </w:rPr>
        <w:t xml:space="preserve">كما قال المسيح الموعود عليه السلام إن من أسس الإيمان أن نتحلّى بأعلى المعايير الأخلاقية داخل بيوتنا. لذلك عاملوا عائلاتكم بالمحبة والرحمة، واحرصوا على بقاء جوّ المودة حاضرًا دائمًا في منازلكم. وبهذا الشكل، ستكون حياتكم المنزلية شاهدًا حيًا على بركات الوقف نو. وسيرى الآخرون أنه حتى وإن لم </w:t>
      </w:r>
      <w:r w:rsidR="00320ACE" w:rsidRPr="0096541D">
        <w:rPr>
          <w:rFonts w:ascii="Traditional Arabic" w:eastAsia="Times New Roman" w:hAnsi="Traditional Arabic" w:cs="Traditional Arabic"/>
          <w:sz w:val="40"/>
          <w:szCs w:val="40"/>
          <w:rtl/>
          <w:lang w:eastAsia="en-GB"/>
        </w:rPr>
        <w:t>تكونوا تعملون بدوام كامل</w:t>
      </w:r>
      <w:r w:rsidRPr="0096541D">
        <w:rPr>
          <w:rFonts w:ascii="Traditional Arabic" w:eastAsia="Times New Roman" w:hAnsi="Traditional Arabic" w:cs="Traditional Arabic"/>
          <w:sz w:val="40"/>
          <w:szCs w:val="40"/>
          <w:rtl/>
          <w:lang w:eastAsia="en-GB"/>
        </w:rPr>
        <w:t xml:space="preserve"> في الجماعة، فإن بيوتكم تبقى </w:t>
      </w:r>
      <w:r w:rsidRPr="0096541D">
        <w:rPr>
          <w:rFonts w:ascii="Traditional Arabic" w:eastAsia="Times New Roman" w:hAnsi="Traditional Arabic" w:cs="Traditional Arabic"/>
          <w:sz w:val="40"/>
          <w:szCs w:val="40"/>
          <w:rtl/>
          <w:lang w:eastAsia="en-GB"/>
        </w:rPr>
        <w:lastRenderedPageBreak/>
        <w:t>مغمورة بنعمة الله ورحمته، مما يثبت أن الذين يكرّسون حياتهم لدينهم يُباركون بالرضا والسعادة الحقيقية</w:t>
      </w:r>
      <w:r w:rsidRPr="0096541D">
        <w:rPr>
          <w:rFonts w:ascii="Traditional Arabic" w:eastAsia="Times New Roman" w:hAnsi="Traditional Arabic" w:cs="Traditional Arabic"/>
          <w:sz w:val="40"/>
          <w:szCs w:val="40"/>
          <w:lang w:eastAsia="en-GB"/>
        </w:rPr>
        <w:t>.</w:t>
      </w:r>
    </w:p>
    <w:p w:rsidR="00945ACC" w:rsidRPr="0096541D" w:rsidRDefault="00945ACC" w:rsidP="00320AC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والآن، مع اقتراب هذا الاجتماع من نهايته، أود أن أختم بتذكيركم مرة أخرى بأن المسيح الموعود عليه السلام علّمنا أن مفتاح نيل جميع أنواع النجاح والازدهار هو التقوى. فاسعوا لاكتسابها</w:t>
      </w:r>
      <w:r w:rsidR="00320ACE" w:rsidRPr="0096541D">
        <w:rPr>
          <w:rFonts w:ascii="Traditional Arabic" w:eastAsia="Times New Roman" w:hAnsi="Traditional Arabic" w:cs="Traditional Arabic"/>
          <w:sz w:val="40"/>
          <w:szCs w:val="40"/>
          <w:rtl/>
          <w:lang w:eastAsia="en-GB"/>
        </w:rPr>
        <w:t xml:space="preserve"> من خلال العمل بأوامر الله في جميع</w:t>
      </w:r>
      <w:r w:rsidRPr="0096541D">
        <w:rPr>
          <w:rFonts w:ascii="Traditional Arabic" w:eastAsia="Times New Roman" w:hAnsi="Traditional Arabic" w:cs="Traditional Arabic"/>
          <w:sz w:val="40"/>
          <w:szCs w:val="40"/>
          <w:rtl/>
          <w:lang w:eastAsia="en-GB"/>
        </w:rPr>
        <w:t xml:space="preserve"> الأوقات. حينها فقط تنالون قرب الله. وحينها فقط تنالون ثواب وبركات إيمانكم. وحينها فقط تنالون أفراح الدنيا. وحينها فقط تنعم بيوتكم بالسكينة. وحينها فقط تكونون سببًا للسلام لمن حولكم. وحينها فقط تكونون قدوة حقيقية، وحينها فقط توفّون بحق </w:t>
      </w:r>
      <w:r w:rsidR="00320ACE" w:rsidRPr="0096541D">
        <w:rPr>
          <w:rFonts w:ascii="Traditional Arabic" w:eastAsia="Times New Roman" w:hAnsi="Traditional Arabic" w:cs="Traditional Arabic"/>
          <w:sz w:val="40"/>
          <w:szCs w:val="40"/>
          <w:rtl/>
          <w:lang w:eastAsia="en-GB"/>
        </w:rPr>
        <w:t>ب</w:t>
      </w:r>
      <w:r w:rsidRPr="0096541D">
        <w:rPr>
          <w:rFonts w:ascii="Traditional Arabic" w:eastAsia="Times New Roman" w:hAnsi="Traditional Arabic" w:cs="Traditional Arabic"/>
          <w:sz w:val="40"/>
          <w:szCs w:val="40"/>
          <w:rtl/>
          <w:lang w:eastAsia="en-GB"/>
        </w:rPr>
        <w:t>عهد الوقف نو</w:t>
      </w:r>
      <w:r w:rsidRPr="0096541D">
        <w:rPr>
          <w:rFonts w:ascii="Traditional Arabic" w:eastAsia="Times New Roman" w:hAnsi="Traditional Arabic" w:cs="Traditional Arabic"/>
          <w:sz w:val="40"/>
          <w:szCs w:val="40"/>
          <w:lang w:eastAsia="en-GB"/>
        </w:rPr>
        <w:t>.</w:t>
      </w:r>
    </w:p>
    <w:p w:rsidR="00945ACC" w:rsidRPr="0096541D" w:rsidRDefault="00320ACE" w:rsidP="00320ACE">
      <w:pPr>
        <w:bidi/>
        <w:spacing w:before="100" w:beforeAutospacing="1" w:after="100" w:afterAutospacing="1" w:line="240" w:lineRule="auto"/>
        <w:jc w:val="both"/>
        <w:rPr>
          <w:rFonts w:ascii="Traditional Arabic" w:eastAsia="Times New Roman" w:hAnsi="Traditional Arabic" w:cs="Traditional Arabic"/>
          <w:sz w:val="40"/>
          <w:szCs w:val="40"/>
          <w:lang w:eastAsia="en-GB"/>
        </w:rPr>
      </w:pPr>
      <w:r w:rsidRPr="0096541D">
        <w:rPr>
          <w:rFonts w:ascii="Traditional Arabic" w:eastAsia="Times New Roman" w:hAnsi="Traditional Arabic" w:cs="Traditional Arabic"/>
          <w:sz w:val="40"/>
          <w:szCs w:val="40"/>
          <w:rtl/>
          <w:lang w:eastAsia="en-GB"/>
        </w:rPr>
        <w:t>أسأل</w:t>
      </w:r>
      <w:r w:rsidR="00945ACC" w:rsidRPr="0096541D">
        <w:rPr>
          <w:rFonts w:ascii="Traditional Arabic" w:eastAsia="Times New Roman" w:hAnsi="Traditional Arabic" w:cs="Traditional Arabic"/>
          <w:sz w:val="40"/>
          <w:szCs w:val="40"/>
          <w:rtl/>
          <w:lang w:eastAsia="en-GB"/>
        </w:rPr>
        <w:t xml:space="preserve"> الله تعالى أن يوفقكم لفهم ما قلت، وأن تعملوا به حتى تحققوا الغاية من حيا</w:t>
      </w:r>
      <w:r w:rsidRPr="0096541D">
        <w:rPr>
          <w:rFonts w:ascii="Traditional Arabic" w:eastAsia="Times New Roman" w:hAnsi="Traditional Arabic" w:cs="Traditional Arabic"/>
          <w:sz w:val="40"/>
          <w:szCs w:val="40"/>
          <w:rtl/>
          <w:lang w:eastAsia="en-GB"/>
        </w:rPr>
        <w:t>تكم وتهدوا الآخرين إلى الله. وأس</w:t>
      </w:r>
      <w:r w:rsidR="00945ACC" w:rsidRPr="0096541D">
        <w:rPr>
          <w:rFonts w:ascii="Traditional Arabic" w:eastAsia="Times New Roman" w:hAnsi="Traditional Arabic" w:cs="Traditional Arabic"/>
          <w:sz w:val="40"/>
          <w:szCs w:val="40"/>
          <w:rtl/>
          <w:lang w:eastAsia="en-GB"/>
        </w:rPr>
        <w:t xml:space="preserve">أل الله أن يجعلكم جميعًا مصدر نفعٍ دائم للبشرية، وأن توفّوا بمتطلبات الوقف نو، وأن تخدموا قضية الإسلام </w:t>
      </w:r>
      <w:r w:rsidRPr="0096541D">
        <w:rPr>
          <w:rFonts w:ascii="Traditional Arabic" w:eastAsia="Times New Roman" w:hAnsi="Traditional Arabic" w:cs="Traditional Arabic"/>
          <w:sz w:val="40"/>
          <w:szCs w:val="40"/>
          <w:rtl/>
          <w:lang w:eastAsia="en-GB"/>
        </w:rPr>
        <w:t>و</w:t>
      </w:r>
      <w:r w:rsidR="00945ACC" w:rsidRPr="0096541D">
        <w:rPr>
          <w:rFonts w:ascii="Traditional Arabic" w:eastAsia="Times New Roman" w:hAnsi="Traditional Arabic" w:cs="Traditional Arabic"/>
          <w:sz w:val="40"/>
          <w:szCs w:val="40"/>
          <w:rtl/>
          <w:lang w:eastAsia="en-GB"/>
        </w:rPr>
        <w:t>الأحمدية بأعلى درجات التميز طوال حياتكم. آمين</w:t>
      </w:r>
      <w:r w:rsidR="00945ACC" w:rsidRPr="0096541D">
        <w:rPr>
          <w:rFonts w:ascii="Traditional Arabic" w:eastAsia="Times New Roman" w:hAnsi="Traditional Arabic" w:cs="Traditional Arabic"/>
          <w:sz w:val="40"/>
          <w:szCs w:val="40"/>
          <w:lang w:eastAsia="en-GB"/>
        </w:rPr>
        <w:t>.</w:t>
      </w:r>
    </w:p>
    <w:p w:rsidR="00631C4E" w:rsidRPr="0096541D" w:rsidRDefault="00631C4E" w:rsidP="00922CC1">
      <w:pPr>
        <w:bidi/>
        <w:jc w:val="both"/>
        <w:rPr>
          <w:rFonts w:ascii="Traditional Arabic" w:hAnsi="Traditional Arabic" w:cs="Traditional Arabic"/>
          <w:sz w:val="40"/>
          <w:szCs w:val="40"/>
        </w:rPr>
      </w:pPr>
      <w:bookmarkStart w:id="0" w:name="_GoBack"/>
      <w:bookmarkEnd w:id="0"/>
      <w:r w:rsidRPr="0096541D">
        <w:rPr>
          <w:rFonts w:ascii="Traditional Arabic" w:hAnsi="Traditional Arabic" w:cs="Traditional Arabic"/>
          <w:sz w:val="40"/>
          <w:szCs w:val="40"/>
        </w:rPr>
        <w:t xml:space="preserve"> </w:t>
      </w:r>
    </w:p>
    <w:sectPr w:rsidR="00631C4E" w:rsidRPr="0096541D" w:rsidSect="00A26276">
      <w:footerReference w:type="default" r:id="rId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08" w:rsidRDefault="00C74308" w:rsidP="00A26276">
      <w:pPr>
        <w:spacing w:after="0" w:line="240" w:lineRule="auto"/>
      </w:pPr>
      <w:r>
        <w:separator/>
      </w:r>
    </w:p>
  </w:endnote>
  <w:endnote w:type="continuationSeparator" w:id="0">
    <w:p w:rsidR="00C74308" w:rsidRDefault="00C74308" w:rsidP="00A2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337"/>
      <w:docPartObj>
        <w:docPartGallery w:val="Page Numbers (Bottom of Page)"/>
        <w:docPartUnique/>
      </w:docPartObj>
    </w:sdtPr>
    <w:sdtEndPr/>
    <w:sdtContent>
      <w:sdt>
        <w:sdtPr>
          <w:id w:val="565050477"/>
          <w:docPartObj>
            <w:docPartGallery w:val="Page Numbers (Top of Page)"/>
            <w:docPartUnique/>
          </w:docPartObj>
        </w:sdtPr>
        <w:sdtEndPr/>
        <w:sdtContent>
          <w:p w:rsidR="00945ACC" w:rsidRDefault="00945A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F406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F4069">
              <w:rPr>
                <w:b/>
                <w:noProof/>
              </w:rPr>
              <w:t>10</w:t>
            </w:r>
            <w:r>
              <w:rPr>
                <w:b/>
                <w:sz w:val="24"/>
                <w:szCs w:val="24"/>
              </w:rPr>
              <w:fldChar w:fldCharType="end"/>
            </w:r>
          </w:p>
        </w:sdtContent>
      </w:sdt>
    </w:sdtContent>
  </w:sdt>
  <w:p w:rsidR="00945ACC" w:rsidRDefault="0094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08" w:rsidRDefault="00C74308" w:rsidP="00A26276">
      <w:pPr>
        <w:spacing w:after="0" w:line="240" w:lineRule="auto"/>
      </w:pPr>
      <w:r>
        <w:separator/>
      </w:r>
    </w:p>
  </w:footnote>
  <w:footnote w:type="continuationSeparator" w:id="0">
    <w:p w:rsidR="00C74308" w:rsidRDefault="00C74308" w:rsidP="00A26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F"/>
    <w:rsid w:val="00001FE8"/>
    <w:rsid w:val="0000259A"/>
    <w:rsid w:val="00004F5A"/>
    <w:rsid w:val="00007D66"/>
    <w:rsid w:val="00014140"/>
    <w:rsid w:val="00016C86"/>
    <w:rsid w:val="00022DA4"/>
    <w:rsid w:val="00031905"/>
    <w:rsid w:val="00032D8A"/>
    <w:rsid w:val="00041321"/>
    <w:rsid w:val="000425EE"/>
    <w:rsid w:val="00046393"/>
    <w:rsid w:val="0005039E"/>
    <w:rsid w:val="00056A8B"/>
    <w:rsid w:val="00060320"/>
    <w:rsid w:val="00061886"/>
    <w:rsid w:val="000803DF"/>
    <w:rsid w:val="00083A78"/>
    <w:rsid w:val="0008616D"/>
    <w:rsid w:val="000A7E4D"/>
    <w:rsid w:val="000B2742"/>
    <w:rsid w:val="000C0208"/>
    <w:rsid w:val="000C32F0"/>
    <w:rsid w:val="000E4594"/>
    <w:rsid w:val="000E6D28"/>
    <w:rsid w:val="000E78D1"/>
    <w:rsid w:val="000F4069"/>
    <w:rsid w:val="00106FCE"/>
    <w:rsid w:val="00114072"/>
    <w:rsid w:val="00114EF2"/>
    <w:rsid w:val="00115558"/>
    <w:rsid w:val="00115D44"/>
    <w:rsid w:val="00116B46"/>
    <w:rsid w:val="0012116E"/>
    <w:rsid w:val="001300DA"/>
    <w:rsid w:val="00132768"/>
    <w:rsid w:val="00145114"/>
    <w:rsid w:val="00146AFD"/>
    <w:rsid w:val="00150932"/>
    <w:rsid w:val="00151F20"/>
    <w:rsid w:val="00152188"/>
    <w:rsid w:val="00152E9D"/>
    <w:rsid w:val="00153578"/>
    <w:rsid w:val="0016671A"/>
    <w:rsid w:val="00175398"/>
    <w:rsid w:val="001866E2"/>
    <w:rsid w:val="0018742D"/>
    <w:rsid w:val="00196AAE"/>
    <w:rsid w:val="001A6CC4"/>
    <w:rsid w:val="001B1D04"/>
    <w:rsid w:val="001B4FEF"/>
    <w:rsid w:val="001C7B7A"/>
    <w:rsid w:val="001D5D71"/>
    <w:rsid w:val="001E0709"/>
    <w:rsid w:val="001E645C"/>
    <w:rsid w:val="0020054D"/>
    <w:rsid w:val="00204301"/>
    <w:rsid w:val="00216133"/>
    <w:rsid w:val="002401C0"/>
    <w:rsid w:val="00247E5D"/>
    <w:rsid w:val="00252C37"/>
    <w:rsid w:val="00261889"/>
    <w:rsid w:val="00262D3D"/>
    <w:rsid w:val="00270DD1"/>
    <w:rsid w:val="0028514C"/>
    <w:rsid w:val="00290E80"/>
    <w:rsid w:val="0029374D"/>
    <w:rsid w:val="002A3B4B"/>
    <w:rsid w:val="002A6AA5"/>
    <w:rsid w:val="002B14C1"/>
    <w:rsid w:val="002B62B9"/>
    <w:rsid w:val="002C0E84"/>
    <w:rsid w:val="002C3BD3"/>
    <w:rsid w:val="002C7500"/>
    <w:rsid w:val="002D03EF"/>
    <w:rsid w:val="002D3E1B"/>
    <w:rsid w:val="002E13FC"/>
    <w:rsid w:val="002E3899"/>
    <w:rsid w:val="002E3997"/>
    <w:rsid w:val="002F1FC0"/>
    <w:rsid w:val="002F3F7B"/>
    <w:rsid w:val="002F6161"/>
    <w:rsid w:val="00300A25"/>
    <w:rsid w:val="003015E6"/>
    <w:rsid w:val="003073E8"/>
    <w:rsid w:val="003200FB"/>
    <w:rsid w:val="00320ACE"/>
    <w:rsid w:val="00322969"/>
    <w:rsid w:val="0032468A"/>
    <w:rsid w:val="00324718"/>
    <w:rsid w:val="003275DC"/>
    <w:rsid w:val="00327672"/>
    <w:rsid w:val="0034266E"/>
    <w:rsid w:val="00343984"/>
    <w:rsid w:val="00350366"/>
    <w:rsid w:val="00355C5C"/>
    <w:rsid w:val="003625BB"/>
    <w:rsid w:val="00381167"/>
    <w:rsid w:val="003857CA"/>
    <w:rsid w:val="003921EC"/>
    <w:rsid w:val="003A0B74"/>
    <w:rsid w:val="003A68FD"/>
    <w:rsid w:val="003B12AD"/>
    <w:rsid w:val="003B32D3"/>
    <w:rsid w:val="003C0A6E"/>
    <w:rsid w:val="003C0BA1"/>
    <w:rsid w:val="003C240C"/>
    <w:rsid w:val="003D0C97"/>
    <w:rsid w:val="003D1FF6"/>
    <w:rsid w:val="003D2CA5"/>
    <w:rsid w:val="003D32A3"/>
    <w:rsid w:val="003D6B5A"/>
    <w:rsid w:val="003D7886"/>
    <w:rsid w:val="003E194B"/>
    <w:rsid w:val="003F5853"/>
    <w:rsid w:val="00402AA8"/>
    <w:rsid w:val="00403CAF"/>
    <w:rsid w:val="00404138"/>
    <w:rsid w:val="00407233"/>
    <w:rsid w:val="0041319C"/>
    <w:rsid w:val="0041335C"/>
    <w:rsid w:val="00414E15"/>
    <w:rsid w:val="00416086"/>
    <w:rsid w:val="00421B0D"/>
    <w:rsid w:val="0043075F"/>
    <w:rsid w:val="004322FD"/>
    <w:rsid w:val="004325D3"/>
    <w:rsid w:val="00433ACE"/>
    <w:rsid w:val="00442448"/>
    <w:rsid w:val="00447BCF"/>
    <w:rsid w:val="00463C62"/>
    <w:rsid w:val="004711D1"/>
    <w:rsid w:val="00476EFC"/>
    <w:rsid w:val="00481110"/>
    <w:rsid w:val="00483523"/>
    <w:rsid w:val="00492775"/>
    <w:rsid w:val="00494186"/>
    <w:rsid w:val="004A0211"/>
    <w:rsid w:val="004A0B88"/>
    <w:rsid w:val="004A7CA9"/>
    <w:rsid w:val="004B1F81"/>
    <w:rsid w:val="004B342B"/>
    <w:rsid w:val="004B5FBC"/>
    <w:rsid w:val="004C4FE1"/>
    <w:rsid w:val="004C75BC"/>
    <w:rsid w:val="004E1F2F"/>
    <w:rsid w:val="004F016D"/>
    <w:rsid w:val="004F4A2A"/>
    <w:rsid w:val="005031E3"/>
    <w:rsid w:val="00510BB4"/>
    <w:rsid w:val="005175AA"/>
    <w:rsid w:val="00521B87"/>
    <w:rsid w:val="005354E4"/>
    <w:rsid w:val="00536D2C"/>
    <w:rsid w:val="005510CF"/>
    <w:rsid w:val="0055590C"/>
    <w:rsid w:val="0056424F"/>
    <w:rsid w:val="005713A1"/>
    <w:rsid w:val="00576995"/>
    <w:rsid w:val="0058140F"/>
    <w:rsid w:val="0058646A"/>
    <w:rsid w:val="005B1342"/>
    <w:rsid w:val="005B361B"/>
    <w:rsid w:val="005B4D4F"/>
    <w:rsid w:val="005B52BD"/>
    <w:rsid w:val="005C22E0"/>
    <w:rsid w:val="005C67A9"/>
    <w:rsid w:val="005E1A80"/>
    <w:rsid w:val="005E2761"/>
    <w:rsid w:val="005E4D53"/>
    <w:rsid w:val="005F1B55"/>
    <w:rsid w:val="005F4E2B"/>
    <w:rsid w:val="005F7AEE"/>
    <w:rsid w:val="00624A22"/>
    <w:rsid w:val="00627A4B"/>
    <w:rsid w:val="00631C4E"/>
    <w:rsid w:val="00664725"/>
    <w:rsid w:val="00666CF6"/>
    <w:rsid w:val="00672A30"/>
    <w:rsid w:val="00672ECF"/>
    <w:rsid w:val="00674263"/>
    <w:rsid w:val="00675B97"/>
    <w:rsid w:val="00682DE4"/>
    <w:rsid w:val="00683864"/>
    <w:rsid w:val="00683A5D"/>
    <w:rsid w:val="00692959"/>
    <w:rsid w:val="006A04B1"/>
    <w:rsid w:val="006A2637"/>
    <w:rsid w:val="006A3CA8"/>
    <w:rsid w:val="006A4881"/>
    <w:rsid w:val="006A5009"/>
    <w:rsid w:val="006C4081"/>
    <w:rsid w:val="006C6DE1"/>
    <w:rsid w:val="006D7750"/>
    <w:rsid w:val="006E59EB"/>
    <w:rsid w:val="006E7FE5"/>
    <w:rsid w:val="006F53FE"/>
    <w:rsid w:val="00700869"/>
    <w:rsid w:val="0070255B"/>
    <w:rsid w:val="0070356A"/>
    <w:rsid w:val="007042A5"/>
    <w:rsid w:val="0071756D"/>
    <w:rsid w:val="007255BC"/>
    <w:rsid w:val="00730DF9"/>
    <w:rsid w:val="00734581"/>
    <w:rsid w:val="007509A8"/>
    <w:rsid w:val="00751682"/>
    <w:rsid w:val="00752F7B"/>
    <w:rsid w:val="00754F85"/>
    <w:rsid w:val="00757873"/>
    <w:rsid w:val="00766F70"/>
    <w:rsid w:val="00770DBA"/>
    <w:rsid w:val="00773F65"/>
    <w:rsid w:val="00775FD6"/>
    <w:rsid w:val="007779B4"/>
    <w:rsid w:val="00782DBE"/>
    <w:rsid w:val="00785962"/>
    <w:rsid w:val="0078606D"/>
    <w:rsid w:val="007A10E2"/>
    <w:rsid w:val="007A6B9D"/>
    <w:rsid w:val="007B03F7"/>
    <w:rsid w:val="007B5221"/>
    <w:rsid w:val="007C3128"/>
    <w:rsid w:val="007C359A"/>
    <w:rsid w:val="007C40A4"/>
    <w:rsid w:val="007C62A6"/>
    <w:rsid w:val="007D2857"/>
    <w:rsid w:val="007E3D30"/>
    <w:rsid w:val="007F0600"/>
    <w:rsid w:val="007F4901"/>
    <w:rsid w:val="007F548A"/>
    <w:rsid w:val="008033E3"/>
    <w:rsid w:val="008265D5"/>
    <w:rsid w:val="0083032C"/>
    <w:rsid w:val="0083504D"/>
    <w:rsid w:val="00840B6C"/>
    <w:rsid w:val="00844990"/>
    <w:rsid w:val="008647F4"/>
    <w:rsid w:val="00864B1B"/>
    <w:rsid w:val="00870E1F"/>
    <w:rsid w:val="00872AA2"/>
    <w:rsid w:val="00872D70"/>
    <w:rsid w:val="008755AA"/>
    <w:rsid w:val="008862A8"/>
    <w:rsid w:val="00890B78"/>
    <w:rsid w:val="0089133D"/>
    <w:rsid w:val="00891517"/>
    <w:rsid w:val="00891BF8"/>
    <w:rsid w:val="008973D6"/>
    <w:rsid w:val="00897AFC"/>
    <w:rsid w:val="008A323A"/>
    <w:rsid w:val="008A41A5"/>
    <w:rsid w:val="008A70A2"/>
    <w:rsid w:val="008A7398"/>
    <w:rsid w:val="008B51C4"/>
    <w:rsid w:val="008B62AB"/>
    <w:rsid w:val="008C05A9"/>
    <w:rsid w:val="008C3CFB"/>
    <w:rsid w:val="008C5644"/>
    <w:rsid w:val="008C6107"/>
    <w:rsid w:val="008D4359"/>
    <w:rsid w:val="008D704C"/>
    <w:rsid w:val="008E05F7"/>
    <w:rsid w:val="008E1C86"/>
    <w:rsid w:val="008E3C20"/>
    <w:rsid w:val="008F07D8"/>
    <w:rsid w:val="008F69E4"/>
    <w:rsid w:val="00900361"/>
    <w:rsid w:val="00911B32"/>
    <w:rsid w:val="009136BB"/>
    <w:rsid w:val="00922CC1"/>
    <w:rsid w:val="00926F6B"/>
    <w:rsid w:val="00944507"/>
    <w:rsid w:val="00945ACC"/>
    <w:rsid w:val="0094603E"/>
    <w:rsid w:val="0094788E"/>
    <w:rsid w:val="00950F0C"/>
    <w:rsid w:val="0095325A"/>
    <w:rsid w:val="0096541D"/>
    <w:rsid w:val="0096714E"/>
    <w:rsid w:val="00992131"/>
    <w:rsid w:val="009B1696"/>
    <w:rsid w:val="009B6344"/>
    <w:rsid w:val="009C2A28"/>
    <w:rsid w:val="009C5EBB"/>
    <w:rsid w:val="009D2EBE"/>
    <w:rsid w:val="009D32C9"/>
    <w:rsid w:val="009D6039"/>
    <w:rsid w:val="009E2F53"/>
    <w:rsid w:val="009E65E6"/>
    <w:rsid w:val="00A01C4D"/>
    <w:rsid w:val="00A01C6A"/>
    <w:rsid w:val="00A02F99"/>
    <w:rsid w:val="00A05FB6"/>
    <w:rsid w:val="00A1208B"/>
    <w:rsid w:val="00A12BF4"/>
    <w:rsid w:val="00A20EBA"/>
    <w:rsid w:val="00A23C68"/>
    <w:rsid w:val="00A26276"/>
    <w:rsid w:val="00A34BDD"/>
    <w:rsid w:val="00A455A2"/>
    <w:rsid w:val="00A45ED4"/>
    <w:rsid w:val="00A558F9"/>
    <w:rsid w:val="00A60478"/>
    <w:rsid w:val="00A60F8F"/>
    <w:rsid w:val="00A6267B"/>
    <w:rsid w:val="00A627F7"/>
    <w:rsid w:val="00A63903"/>
    <w:rsid w:val="00A72B21"/>
    <w:rsid w:val="00A8153E"/>
    <w:rsid w:val="00A84DFF"/>
    <w:rsid w:val="00A94441"/>
    <w:rsid w:val="00A978D5"/>
    <w:rsid w:val="00AA4C2B"/>
    <w:rsid w:val="00AB3E15"/>
    <w:rsid w:val="00AB4289"/>
    <w:rsid w:val="00AC50AB"/>
    <w:rsid w:val="00AC744D"/>
    <w:rsid w:val="00AD56D6"/>
    <w:rsid w:val="00AD6D06"/>
    <w:rsid w:val="00AF09D8"/>
    <w:rsid w:val="00AF53A7"/>
    <w:rsid w:val="00B0132E"/>
    <w:rsid w:val="00B13A6C"/>
    <w:rsid w:val="00B148D3"/>
    <w:rsid w:val="00B318B3"/>
    <w:rsid w:val="00B33D08"/>
    <w:rsid w:val="00B35E51"/>
    <w:rsid w:val="00B373B7"/>
    <w:rsid w:val="00B52F38"/>
    <w:rsid w:val="00B5324C"/>
    <w:rsid w:val="00B55F7E"/>
    <w:rsid w:val="00B57C12"/>
    <w:rsid w:val="00B61762"/>
    <w:rsid w:val="00B66EDC"/>
    <w:rsid w:val="00B7038C"/>
    <w:rsid w:val="00B751D4"/>
    <w:rsid w:val="00B80025"/>
    <w:rsid w:val="00B80608"/>
    <w:rsid w:val="00B811F3"/>
    <w:rsid w:val="00B8159B"/>
    <w:rsid w:val="00B8693B"/>
    <w:rsid w:val="00B90961"/>
    <w:rsid w:val="00B90F6B"/>
    <w:rsid w:val="00B93000"/>
    <w:rsid w:val="00B93325"/>
    <w:rsid w:val="00B93E3D"/>
    <w:rsid w:val="00B96839"/>
    <w:rsid w:val="00BB1EB3"/>
    <w:rsid w:val="00BB46DF"/>
    <w:rsid w:val="00BC279B"/>
    <w:rsid w:val="00BC471C"/>
    <w:rsid w:val="00BC6D7A"/>
    <w:rsid w:val="00BD2EE5"/>
    <w:rsid w:val="00BD6A4B"/>
    <w:rsid w:val="00BE0786"/>
    <w:rsid w:val="00BE0A8C"/>
    <w:rsid w:val="00BE4767"/>
    <w:rsid w:val="00BE7118"/>
    <w:rsid w:val="00C00B5D"/>
    <w:rsid w:val="00C023C4"/>
    <w:rsid w:val="00C0323F"/>
    <w:rsid w:val="00C20815"/>
    <w:rsid w:val="00C26441"/>
    <w:rsid w:val="00C320C0"/>
    <w:rsid w:val="00C348FB"/>
    <w:rsid w:val="00C34D4F"/>
    <w:rsid w:val="00C355DD"/>
    <w:rsid w:val="00C36751"/>
    <w:rsid w:val="00C3695B"/>
    <w:rsid w:val="00C36D32"/>
    <w:rsid w:val="00C37730"/>
    <w:rsid w:val="00C42EA2"/>
    <w:rsid w:val="00C51A73"/>
    <w:rsid w:val="00C54033"/>
    <w:rsid w:val="00C54212"/>
    <w:rsid w:val="00C555D5"/>
    <w:rsid w:val="00C71DDE"/>
    <w:rsid w:val="00C74308"/>
    <w:rsid w:val="00C87D38"/>
    <w:rsid w:val="00C939B7"/>
    <w:rsid w:val="00C94473"/>
    <w:rsid w:val="00C97F4C"/>
    <w:rsid w:val="00CA2024"/>
    <w:rsid w:val="00CB07AA"/>
    <w:rsid w:val="00CB2083"/>
    <w:rsid w:val="00CB769D"/>
    <w:rsid w:val="00CC0438"/>
    <w:rsid w:val="00CC073E"/>
    <w:rsid w:val="00CD13DC"/>
    <w:rsid w:val="00CD2FF7"/>
    <w:rsid w:val="00CD60E2"/>
    <w:rsid w:val="00CE2DC9"/>
    <w:rsid w:val="00CF20B0"/>
    <w:rsid w:val="00CF3495"/>
    <w:rsid w:val="00D0100E"/>
    <w:rsid w:val="00D02319"/>
    <w:rsid w:val="00D1441E"/>
    <w:rsid w:val="00D161A4"/>
    <w:rsid w:val="00D20A19"/>
    <w:rsid w:val="00D21DD7"/>
    <w:rsid w:val="00D268D9"/>
    <w:rsid w:val="00D33C30"/>
    <w:rsid w:val="00D35A87"/>
    <w:rsid w:val="00D37800"/>
    <w:rsid w:val="00D40684"/>
    <w:rsid w:val="00D459EF"/>
    <w:rsid w:val="00D50F6F"/>
    <w:rsid w:val="00D52FE9"/>
    <w:rsid w:val="00D53D85"/>
    <w:rsid w:val="00D54D36"/>
    <w:rsid w:val="00D57130"/>
    <w:rsid w:val="00D6318B"/>
    <w:rsid w:val="00D66717"/>
    <w:rsid w:val="00D70A4A"/>
    <w:rsid w:val="00D8035D"/>
    <w:rsid w:val="00D80697"/>
    <w:rsid w:val="00D80DA4"/>
    <w:rsid w:val="00D93110"/>
    <w:rsid w:val="00D93A2B"/>
    <w:rsid w:val="00D959FB"/>
    <w:rsid w:val="00D9734F"/>
    <w:rsid w:val="00DA39FD"/>
    <w:rsid w:val="00DB08E5"/>
    <w:rsid w:val="00DB3D47"/>
    <w:rsid w:val="00DC19DE"/>
    <w:rsid w:val="00DD1F0F"/>
    <w:rsid w:val="00DD5741"/>
    <w:rsid w:val="00DD591B"/>
    <w:rsid w:val="00DE0B5B"/>
    <w:rsid w:val="00DE2DA4"/>
    <w:rsid w:val="00DE3661"/>
    <w:rsid w:val="00E00A1E"/>
    <w:rsid w:val="00E0369B"/>
    <w:rsid w:val="00E12C87"/>
    <w:rsid w:val="00E23344"/>
    <w:rsid w:val="00E23953"/>
    <w:rsid w:val="00E2426E"/>
    <w:rsid w:val="00E367D2"/>
    <w:rsid w:val="00E4286E"/>
    <w:rsid w:val="00E436B0"/>
    <w:rsid w:val="00E43729"/>
    <w:rsid w:val="00E464F0"/>
    <w:rsid w:val="00E50C13"/>
    <w:rsid w:val="00E73A35"/>
    <w:rsid w:val="00E777D8"/>
    <w:rsid w:val="00E81C88"/>
    <w:rsid w:val="00E906E0"/>
    <w:rsid w:val="00E96F52"/>
    <w:rsid w:val="00EB1470"/>
    <w:rsid w:val="00EB6241"/>
    <w:rsid w:val="00ED0E9D"/>
    <w:rsid w:val="00ED677E"/>
    <w:rsid w:val="00EE5372"/>
    <w:rsid w:val="00EE56FE"/>
    <w:rsid w:val="00EF0B86"/>
    <w:rsid w:val="00F078BC"/>
    <w:rsid w:val="00F15C5A"/>
    <w:rsid w:val="00F211C6"/>
    <w:rsid w:val="00F25DFE"/>
    <w:rsid w:val="00F2705A"/>
    <w:rsid w:val="00F31AE1"/>
    <w:rsid w:val="00F31DC5"/>
    <w:rsid w:val="00F338CF"/>
    <w:rsid w:val="00F40AC6"/>
    <w:rsid w:val="00F410D1"/>
    <w:rsid w:val="00F55171"/>
    <w:rsid w:val="00F56F74"/>
    <w:rsid w:val="00F64802"/>
    <w:rsid w:val="00F70D5C"/>
    <w:rsid w:val="00F71283"/>
    <w:rsid w:val="00F725F8"/>
    <w:rsid w:val="00F73808"/>
    <w:rsid w:val="00F764FA"/>
    <w:rsid w:val="00F83574"/>
    <w:rsid w:val="00F90F26"/>
    <w:rsid w:val="00F91377"/>
    <w:rsid w:val="00FA19CA"/>
    <w:rsid w:val="00FA5D3B"/>
    <w:rsid w:val="00FA67A4"/>
    <w:rsid w:val="00FB1A8F"/>
    <w:rsid w:val="00FB4556"/>
    <w:rsid w:val="00FB5160"/>
    <w:rsid w:val="00FC1752"/>
    <w:rsid w:val="00FD34E4"/>
    <w:rsid w:val="00FD3866"/>
    <w:rsid w:val="00FD5635"/>
    <w:rsid w:val="00FF3F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B08"/>
  <w15:docId w15:val="{2B49C8CA-7C6D-4B44-9BA0-349D6C54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CF"/>
  </w:style>
  <w:style w:type="paragraph" w:styleId="Heading1">
    <w:name w:val="heading 1"/>
    <w:basedOn w:val="Normal"/>
    <w:next w:val="Normal"/>
    <w:link w:val="Heading1Char"/>
    <w:uiPriority w:val="9"/>
    <w:qFormat/>
    <w:rsid w:val="00D95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2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76"/>
  </w:style>
  <w:style w:type="paragraph" w:styleId="Footer">
    <w:name w:val="footer"/>
    <w:basedOn w:val="Normal"/>
    <w:link w:val="FooterChar"/>
    <w:uiPriority w:val="99"/>
    <w:unhideWhenUsed/>
    <w:rsid w:val="00A2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76"/>
  </w:style>
  <w:style w:type="paragraph" w:styleId="Subtitle">
    <w:name w:val="Subtitle"/>
    <w:basedOn w:val="Normal"/>
    <w:next w:val="Normal"/>
    <w:link w:val="SubtitleChar"/>
    <w:uiPriority w:val="11"/>
    <w:qFormat/>
    <w:rsid w:val="00D95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9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95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59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70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0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3536">
      <w:bodyDiv w:val="1"/>
      <w:marLeft w:val="0"/>
      <w:marRight w:val="0"/>
      <w:marTop w:val="0"/>
      <w:marBottom w:val="0"/>
      <w:divBdr>
        <w:top w:val="none" w:sz="0" w:space="0" w:color="auto"/>
        <w:left w:val="none" w:sz="0" w:space="0" w:color="auto"/>
        <w:bottom w:val="none" w:sz="0" w:space="0" w:color="auto"/>
        <w:right w:val="none" w:sz="0" w:space="0" w:color="auto"/>
      </w:divBdr>
    </w:div>
    <w:div w:id="390733650">
      <w:bodyDiv w:val="1"/>
      <w:marLeft w:val="0"/>
      <w:marRight w:val="0"/>
      <w:marTop w:val="0"/>
      <w:marBottom w:val="0"/>
      <w:divBdr>
        <w:top w:val="none" w:sz="0" w:space="0" w:color="auto"/>
        <w:left w:val="none" w:sz="0" w:space="0" w:color="auto"/>
        <w:bottom w:val="none" w:sz="0" w:space="0" w:color="auto"/>
        <w:right w:val="none" w:sz="0" w:space="0" w:color="auto"/>
      </w:divBdr>
    </w:div>
    <w:div w:id="454521893">
      <w:bodyDiv w:val="1"/>
      <w:marLeft w:val="0"/>
      <w:marRight w:val="0"/>
      <w:marTop w:val="0"/>
      <w:marBottom w:val="0"/>
      <w:divBdr>
        <w:top w:val="none" w:sz="0" w:space="0" w:color="auto"/>
        <w:left w:val="none" w:sz="0" w:space="0" w:color="auto"/>
        <w:bottom w:val="none" w:sz="0" w:space="0" w:color="auto"/>
        <w:right w:val="none" w:sz="0" w:space="0" w:color="auto"/>
      </w:divBdr>
    </w:div>
    <w:div w:id="460807315">
      <w:bodyDiv w:val="1"/>
      <w:marLeft w:val="0"/>
      <w:marRight w:val="0"/>
      <w:marTop w:val="0"/>
      <w:marBottom w:val="0"/>
      <w:divBdr>
        <w:top w:val="none" w:sz="0" w:space="0" w:color="auto"/>
        <w:left w:val="none" w:sz="0" w:space="0" w:color="auto"/>
        <w:bottom w:val="none" w:sz="0" w:space="0" w:color="auto"/>
        <w:right w:val="none" w:sz="0" w:space="0" w:color="auto"/>
      </w:divBdr>
    </w:div>
    <w:div w:id="1417095588">
      <w:bodyDiv w:val="1"/>
      <w:marLeft w:val="0"/>
      <w:marRight w:val="0"/>
      <w:marTop w:val="0"/>
      <w:marBottom w:val="0"/>
      <w:divBdr>
        <w:top w:val="none" w:sz="0" w:space="0" w:color="auto"/>
        <w:left w:val="none" w:sz="0" w:space="0" w:color="auto"/>
        <w:bottom w:val="none" w:sz="0" w:space="0" w:color="auto"/>
        <w:right w:val="none" w:sz="0" w:space="0" w:color="auto"/>
      </w:divBdr>
    </w:div>
    <w:div w:id="1717047304">
      <w:bodyDiv w:val="1"/>
      <w:marLeft w:val="0"/>
      <w:marRight w:val="0"/>
      <w:marTop w:val="0"/>
      <w:marBottom w:val="0"/>
      <w:divBdr>
        <w:top w:val="none" w:sz="0" w:space="0" w:color="auto"/>
        <w:left w:val="none" w:sz="0" w:space="0" w:color="auto"/>
        <w:bottom w:val="none" w:sz="0" w:space="0" w:color="auto"/>
        <w:right w:val="none" w:sz="0" w:space="0" w:color="auto"/>
      </w:divBdr>
    </w:div>
    <w:div w:id="1915508111">
      <w:bodyDiv w:val="1"/>
      <w:marLeft w:val="0"/>
      <w:marRight w:val="0"/>
      <w:marTop w:val="0"/>
      <w:marBottom w:val="0"/>
      <w:divBdr>
        <w:top w:val="none" w:sz="0" w:space="0" w:color="auto"/>
        <w:left w:val="none" w:sz="0" w:space="0" w:color="auto"/>
        <w:bottom w:val="none" w:sz="0" w:space="0" w:color="auto"/>
        <w:right w:val="none" w:sz="0" w:space="0" w:color="auto"/>
      </w:divBdr>
    </w:div>
    <w:div w:id="19774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6348-E8FF-4D60-B59E-342DE20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shah;Ibrahim Ikhlaf</dc:creator>
  <cp:lastModifiedBy>Reem Shraiky</cp:lastModifiedBy>
  <cp:revision>2</cp:revision>
  <dcterms:created xsi:type="dcterms:W3CDTF">2026-05-12T10:01:00Z</dcterms:created>
  <dcterms:modified xsi:type="dcterms:W3CDTF">2026-05-12T10:01:00Z</dcterms:modified>
</cp:coreProperties>
</file>